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BEFDC" w14:textId="77777777" w:rsidR="00C52F01" w:rsidRPr="00957527" w:rsidRDefault="00C52F01" w:rsidP="00C52F01">
      <w:pPr>
        <w:pStyle w:val="4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ind w:left="0" w:firstLine="0"/>
        <w:rPr>
          <w:rFonts w:ascii="Times New Roman" w:eastAsiaTheme="minorEastAsia" w:cs="Times New Roman"/>
          <w:caps/>
          <w:color w:val="auto"/>
          <w:sz w:val="22"/>
          <w:szCs w:val="22"/>
        </w:rPr>
      </w:pPr>
      <w:r w:rsidRPr="00B323BA">
        <w:rPr>
          <w:rFonts w:ascii="Times New Roman" w:eastAsiaTheme="minorEastAsia" w:cs="Times New Roman"/>
          <w:color w:val="auto"/>
          <w:sz w:val="22"/>
          <w:szCs w:val="22"/>
          <w:lang w:val="zh-TW"/>
        </w:rPr>
        <w:t>《</w:t>
      </w:r>
      <w:r w:rsidRPr="00957527">
        <w:rPr>
          <w:rFonts w:ascii="Times New Roman" w:eastAsiaTheme="minorEastAsia" w:cs="Times New Roman"/>
          <w:caps/>
          <w:color w:val="auto"/>
          <w:sz w:val="22"/>
          <w:szCs w:val="22"/>
        </w:rPr>
        <w:t xml:space="preserve">CHURCH NEWS  </w:t>
      </w:r>
      <w:r w:rsidRPr="00957527">
        <w:rPr>
          <w:rFonts w:ascii="Times New Roman" w:eastAsiaTheme="minorEastAsia" w:cs="Times New Roman"/>
          <w:caps/>
          <w:color w:val="auto"/>
          <w:sz w:val="22"/>
          <w:szCs w:val="22"/>
        </w:rPr>
        <w:t>教</w:t>
      </w:r>
      <w:r w:rsidRPr="00957527">
        <w:rPr>
          <w:rFonts w:ascii="Times New Roman" w:eastAsiaTheme="minorEastAsia" w:cs="Times New Roman"/>
          <w:caps/>
          <w:color w:val="auto"/>
          <w:sz w:val="22"/>
          <w:szCs w:val="22"/>
        </w:rPr>
        <w:t xml:space="preserve"> </w:t>
      </w:r>
      <w:r w:rsidRPr="00957527">
        <w:rPr>
          <w:rFonts w:ascii="Times New Roman" w:eastAsiaTheme="minorEastAsia" w:cs="Times New Roman"/>
          <w:caps/>
          <w:color w:val="auto"/>
          <w:sz w:val="22"/>
          <w:szCs w:val="22"/>
          <w:lang w:val="zh-TW"/>
        </w:rPr>
        <w:t>會</w:t>
      </w:r>
      <w:r w:rsidRPr="00957527">
        <w:rPr>
          <w:rFonts w:ascii="Times New Roman" w:eastAsiaTheme="minorEastAsia" w:cs="Times New Roman"/>
          <w:caps/>
          <w:color w:val="auto"/>
          <w:sz w:val="22"/>
          <w:szCs w:val="22"/>
        </w:rPr>
        <w:t xml:space="preserve"> </w:t>
      </w:r>
      <w:r w:rsidRPr="00957527">
        <w:rPr>
          <w:rFonts w:ascii="Times New Roman" w:eastAsiaTheme="minorEastAsia" w:cs="Times New Roman"/>
          <w:caps/>
          <w:color w:val="auto"/>
          <w:sz w:val="22"/>
          <w:szCs w:val="22"/>
        </w:rPr>
        <w:t>消</w:t>
      </w:r>
      <w:r w:rsidRPr="00957527">
        <w:rPr>
          <w:rFonts w:ascii="Times New Roman" w:eastAsiaTheme="minorEastAsia" w:cs="Times New Roman"/>
          <w:caps/>
          <w:color w:val="auto"/>
          <w:sz w:val="22"/>
          <w:szCs w:val="22"/>
        </w:rPr>
        <w:t xml:space="preserve"> </w:t>
      </w:r>
      <w:r w:rsidRPr="00957527">
        <w:rPr>
          <w:rFonts w:ascii="Times New Roman" w:eastAsiaTheme="minorEastAsia" w:cs="Times New Roman"/>
          <w:caps/>
          <w:color w:val="auto"/>
          <w:sz w:val="22"/>
          <w:szCs w:val="22"/>
        </w:rPr>
        <w:t>息</w:t>
      </w:r>
      <w:r w:rsidRPr="00957527">
        <w:rPr>
          <w:rFonts w:ascii="Times New Roman" w:eastAsiaTheme="minorEastAsia" w:cs="Times New Roman"/>
          <w:caps/>
          <w:color w:val="auto"/>
          <w:sz w:val="22"/>
          <w:szCs w:val="22"/>
          <w:lang w:val="zh-TW"/>
        </w:rPr>
        <w:t>》</w:t>
      </w:r>
      <w:r w:rsidRPr="00957527">
        <w:rPr>
          <w:rFonts w:ascii="Times New Roman" w:eastAsiaTheme="minorEastAsia" w:cs="Times New Roman"/>
          <w:caps/>
          <w:color w:val="auto"/>
          <w:sz w:val="22"/>
          <w:szCs w:val="22"/>
        </w:rPr>
        <w:br/>
      </w:r>
    </w:p>
    <w:p w14:paraId="71E70A56" w14:textId="32D4B1F4" w:rsidR="00C52F01" w:rsidRPr="00957527" w:rsidRDefault="00C52F01" w:rsidP="00471CC4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</w:rPr>
      </w:pPr>
      <w:r w:rsidRPr="00957527">
        <w:rPr>
          <w:rFonts w:eastAsiaTheme="minorEastAsia"/>
          <w:sz w:val="20"/>
          <w:szCs w:val="20"/>
          <w:lang w:eastAsia="zh-TW"/>
        </w:rPr>
        <w:t>羅省粵語</w:t>
      </w:r>
      <w:r w:rsidRPr="00957527">
        <w:rPr>
          <w:rFonts w:eastAsiaTheme="minorEastAsia"/>
          <w:bCs/>
          <w:kern w:val="2"/>
          <w:sz w:val="20"/>
          <w:szCs w:val="20"/>
          <w:lang w:eastAsia="zh-TW"/>
        </w:rPr>
        <w:t>教會</w:t>
      </w:r>
      <w:r w:rsidRPr="00957527">
        <w:rPr>
          <w:rFonts w:eastAsiaTheme="minorEastAsia"/>
          <w:sz w:val="20"/>
          <w:szCs w:val="20"/>
          <w:lang w:eastAsia="zh-TW"/>
        </w:rPr>
        <w:t>歡迎您參加每安息日的聚會。我們希望為您及家人提供不同類型的聚會，以迎合各人的屬靈需要。</w:t>
      </w:r>
      <w:r w:rsidRPr="00957527">
        <w:rPr>
          <w:rFonts w:eastAsiaTheme="minorEastAsia"/>
          <w:sz w:val="20"/>
          <w:szCs w:val="20"/>
        </w:rPr>
        <w:t>The Los Angeles Cantonese Seventh-day Adventist Church welcomes you to our weekly meetings on the Sabbath Day. We wish to provide you a variety of activities to meet your spiritual needs.</w:t>
      </w:r>
    </w:p>
    <w:p w14:paraId="5E57E56C" w14:textId="77777777" w:rsidR="006C4319" w:rsidRPr="00957527" w:rsidRDefault="006C4319" w:rsidP="006C43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eastAsiaTheme="minorEastAsia"/>
          <w:sz w:val="20"/>
          <w:szCs w:val="20"/>
        </w:rPr>
      </w:pPr>
    </w:p>
    <w:p w14:paraId="6D3150E3" w14:textId="2418F773" w:rsidR="00147AE5" w:rsidRPr="00957527" w:rsidRDefault="00147AE5" w:rsidP="00147AE5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</w:rPr>
      </w:pPr>
      <w:r w:rsidRPr="00957527">
        <w:rPr>
          <w:rFonts w:eastAsiaTheme="minorEastAsia"/>
          <w:b/>
          <w:kern w:val="2"/>
          <w:sz w:val="20"/>
          <w:szCs w:val="20"/>
          <w:lang w:eastAsia="zh-TW"/>
        </w:rPr>
        <w:t>詩歌練習</w:t>
      </w:r>
      <w:r w:rsidRPr="00957527">
        <w:rPr>
          <w:rFonts w:eastAsiaTheme="minorEastAsia"/>
          <w:kern w:val="2"/>
          <w:sz w:val="20"/>
          <w:szCs w:val="20"/>
          <w:lang w:eastAsia="zh-TW"/>
        </w:rPr>
        <w:t>將於今日下午</w:t>
      </w:r>
      <w:r w:rsidRPr="00957527">
        <w:rPr>
          <w:rFonts w:eastAsiaTheme="minorEastAsia"/>
          <w:kern w:val="2"/>
          <w:sz w:val="20"/>
          <w:szCs w:val="20"/>
          <w:lang w:eastAsia="zh-TW"/>
        </w:rPr>
        <w:t>2</w:t>
      </w:r>
      <w:r w:rsidRPr="00957527">
        <w:rPr>
          <w:rFonts w:eastAsiaTheme="minorEastAsia"/>
          <w:kern w:val="2"/>
          <w:sz w:val="20"/>
          <w:szCs w:val="20"/>
          <w:lang w:eastAsia="zh-TW"/>
        </w:rPr>
        <w:t>時在禮堂舉行</w:t>
      </w:r>
      <w:r w:rsidRPr="00957527">
        <w:rPr>
          <w:rFonts w:eastAsiaTheme="minorEastAsia"/>
          <w:sz w:val="20"/>
          <w:szCs w:val="20"/>
          <w:lang w:eastAsia="zh-TW"/>
        </w:rPr>
        <w:t>。</w:t>
      </w:r>
      <w:r w:rsidRPr="00957527">
        <w:rPr>
          <w:rFonts w:eastAsiaTheme="minorEastAsia"/>
          <w:sz w:val="20"/>
          <w:szCs w:val="20"/>
          <w:lang w:eastAsia="zh-TW"/>
        </w:rPr>
        <w:br/>
      </w:r>
      <w:r w:rsidRPr="00957527">
        <w:rPr>
          <w:rFonts w:eastAsiaTheme="minorEastAsia"/>
          <w:b/>
          <w:sz w:val="20"/>
          <w:szCs w:val="20"/>
        </w:rPr>
        <w:t>Song Practice</w:t>
      </w:r>
      <w:r w:rsidRPr="00957527">
        <w:rPr>
          <w:rFonts w:eastAsiaTheme="minorEastAsia"/>
          <w:sz w:val="20"/>
          <w:szCs w:val="20"/>
        </w:rPr>
        <w:t xml:space="preserve"> will be held today at 2 pm at the Sanctuary.</w:t>
      </w:r>
    </w:p>
    <w:p w14:paraId="4609C04D" w14:textId="77777777" w:rsidR="00A373B1" w:rsidRPr="00957527" w:rsidRDefault="00A373B1" w:rsidP="00A373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eastAsiaTheme="minorEastAsia"/>
          <w:sz w:val="20"/>
          <w:szCs w:val="20"/>
        </w:rPr>
      </w:pPr>
    </w:p>
    <w:p w14:paraId="2901B91D" w14:textId="75C89183" w:rsidR="00A373B1" w:rsidRPr="00957527" w:rsidRDefault="00A373B1" w:rsidP="00A373B1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line="240" w:lineRule="atLeast"/>
        <w:rPr>
          <w:rFonts w:eastAsiaTheme="minorEastAsia"/>
          <w:kern w:val="2"/>
          <w:sz w:val="20"/>
          <w:szCs w:val="20"/>
          <w:u w:color="000000"/>
          <w:lang w:eastAsia="zh-TW"/>
        </w:rPr>
      </w:pPr>
      <w:r w:rsidRPr="00957527">
        <w:rPr>
          <w:rFonts w:eastAsiaTheme="minorEastAsia"/>
          <w:b/>
          <w:kern w:val="2"/>
          <w:sz w:val="20"/>
          <w:szCs w:val="20"/>
          <w:u w:color="000000"/>
          <w:lang w:eastAsia="zh-TW"/>
        </w:rPr>
        <w:t>3</w:t>
      </w:r>
      <w:r w:rsidRPr="00957527">
        <w:rPr>
          <w:rFonts w:eastAsiaTheme="minorEastAsia"/>
          <w:b/>
          <w:kern w:val="2"/>
          <w:sz w:val="20"/>
          <w:szCs w:val="20"/>
          <w:u w:color="000000"/>
          <w:lang w:eastAsia="zh-TW"/>
        </w:rPr>
        <w:t>月份堂董會</w:t>
      </w:r>
      <w:r w:rsidRPr="00957527">
        <w:rPr>
          <w:rFonts w:eastAsiaTheme="minorEastAsia"/>
          <w:kern w:val="2"/>
          <w:sz w:val="20"/>
          <w:szCs w:val="20"/>
          <w:u w:color="000000"/>
          <w:lang w:eastAsia="zh-TW"/>
        </w:rPr>
        <w:t>將於</w:t>
      </w:r>
      <w:r w:rsidR="00F52CAD" w:rsidRPr="00957527">
        <w:rPr>
          <w:rFonts w:eastAsiaTheme="minorEastAsia"/>
          <w:kern w:val="2"/>
          <w:sz w:val="20"/>
          <w:szCs w:val="20"/>
          <w:u w:color="000000"/>
          <w:lang w:eastAsia="zh-TW"/>
        </w:rPr>
        <w:t>下安息</w:t>
      </w:r>
      <w:r w:rsidRPr="00957527">
        <w:rPr>
          <w:rFonts w:eastAsiaTheme="minorEastAsia"/>
          <w:kern w:val="2"/>
          <w:sz w:val="20"/>
          <w:szCs w:val="20"/>
          <w:u w:color="000000"/>
          <w:lang w:eastAsia="zh-TW"/>
        </w:rPr>
        <w:t>日下午</w:t>
      </w:r>
      <w:r w:rsidRPr="00957527">
        <w:rPr>
          <w:rFonts w:eastAsiaTheme="minorEastAsia"/>
          <w:kern w:val="2"/>
          <w:sz w:val="20"/>
          <w:szCs w:val="20"/>
          <w:u w:color="000000"/>
          <w:lang w:eastAsia="zh-TW"/>
        </w:rPr>
        <w:t xml:space="preserve"> 3</w:t>
      </w:r>
      <w:r w:rsidR="00F52CAD" w:rsidRPr="00957527">
        <w:rPr>
          <w:rFonts w:eastAsiaTheme="minorEastAsia"/>
          <w:kern w:val="2"/>
          <w:sz w:val="20"/>
          <w:szCs w:val="20"/>
          <w:u w:color="000000"/>
          <w:lang w:eastAsia="zh-TW"/>
        </w:rPr>
        <w:t>時</w:t>
      </w:r>
      <w:r w:rsidRPr="00957527">
        <w:rPr>
          <w:rFonts w:eastAsiaTheme="minorEastAsia"/>
          <w:kern w:val="2"/>
          <w:sz w:val="20"/>
          <w:szCs w:val="20"/>
          <w:u w:color="000000"/>
          <w:lang w:eastAsia="zh-TW"/>
        </w:rPr>
        <w:t>召開。</w:t>
      </w:r>
      <w:r w:rsidRPr="00957527">
        <w:rPr>
          <w:rFonts w:eastAsiaTheme="minorEastAsia"/>
          <w:kern w:val="2"/>
          <w:sz w:val="20"/>
          <w:szCs w:val="20"/>
          <w:u w:color="000000"/>
          <w:lang w:eastAsia="zh-TW"/>
        </w:rPr>
        <w:br/>
      </w:r>
      <w:r w:rsidRPr="00957527">
        <w:rPr>
          <w:rFonts w:eastAsiaTheme="minorEastAsia"/>
          <w:b/>
          <w:kern w:val="2"/>
          <w:sz w:val="20"/>
          <w:szCs w:val="20"/>
          <w:u w:color="000000"/>
          <w:lang w:eastAsia="zh-TW"/>
        </w:rPr>
        <w:t>March Board Meeting</w:t>
      </w:r>
      <w:r w:rsidRPr="00957527">
        <w:rPr>
          <w:rFonts w:eastAsiaTheme="minorEastAsia"/>
          <w:kern w:val="2"/>
          <w:sz w:val="20"/>
          <w:szCs w:val="20"/>
          <w:u w:color="000000"/>
          <w:lang w:eastAsia="zh-TW"/>
        </w:rPr>
        <w:t xml:space="preserve"> </w:t>
      </w:r>
      <w:r w:rsidR="00F52CAD" w:rsidRPr="00957527">
        <w:rPr>
          <w:rFonts w:eastAsiaTheme="minorEastAsia"/>
          <w:kern w:val="2"/>
          <w:sz w:val="20"/>
          <w:szCs w:val="20"/>
          <w:u w:color="000000"/>
          <w:lang w:eastAsia="zh-TW"/>
        </w:rPr>
        <w:t>next Sabbath</w:t>
      </w:r>
      <w:r w:rsidRPr="00957527">
        <w:rPr>
          <w:rFonts w:eastAsiaTheme="minorEastAsia"/>
          <w:kern w:val="2"/>
          <w:sz w:val="20"/>
          <w:szCs w:val="20"/>
          <w:u w:color="000000"/>
          <w:lang w:eastAsia="zh-TW"/>
        </w:rPr>
        <w:t xml:space="preserve"> at 3:00 pm.</w:t>
      </w:r>
    </w:p>
    <w:p w14:paraId="5B50E015" w14:textId="77777777" w:rsidR="00A373B1" w:rsidRPr="00957527" w:rsidRDefault="00A373B1" w:rsidP="00A373B1">
      <w:pPr>
        <w:pStyle w:val="12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/>
          <w:sz w:val="20"/>
          <w:szCs w:val="20"/>
        </w:rPr>
      </w:pPr>
    </w:p>
    <w:p w14:paraId="6FF16BD0" w14:textId="63A2ECC4" w:rsidR="00471CC4" w:rsidRPr="00957527" w:rsidRDefault="00471CC4" w:rsidP="00471CC4">
      <w:pPr>
        <w:pStyle w:val="1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957527">
        <w:rPr>
          <w:rFonts w:ascii="Times New Roman" w:eastAsiaTheme="minorEastAsia" w:hAnsi="Times New Roman"/>
          <w:b/>
          <w:sz w:val="20"/>
          <w:szCs w:val="20"/>
        </w:rPr>
        <w:t>&lt;</w:t>
      </w:r>
      <w:r w:rsidRPr="00957527">
        <w:rPr>
          <w:rFonts w:ascii="Times New Roman" w:eastAsiaTheme="minorEastAsia" w:hAnsi="Times New Roman"/>
          <w:b/>
          <w:kern w:val="2"/>
          <w:sz w:val="20"/>
          <w:szCs w:val="20"/>
          <w:lang w:val="zh-TW"/>
        </w:rPr>
        <w:t>創造與進化</w:t>
      </w:r>
      <w:r w:rsidRPr="00957527">
        <w:rPr>
          <w:rFonts w:ascii="Times New Roman" w:eastAsiaTheme="minorEastAsia" w:hAnsi="Times New Roman"/>
          <w:b/>
          <w:sz w:val="20"/>
          <w:szCs w:val="20"/>
        </w:rPr>
        <w:t xml:space="preserve">&gt; </w:t>
      </w:r>
      <w:r w:rsidRPr="00957527">
        <w:rPr>
          <w:rFonts w:ascii="Times New Roman" w:eastAsiaTheme="minorEastAsia" w:hAnsi="Times New Roman"/>
          <w:b/>
          <w:sz w:val="20"/>
          <w:szCs w:val="20"/>
        </w:rPr>
        <w:t>講座</w:t>
      </w:r>
      <w:r w:rsidRPr="00957527">
        <w:rPr>
          <w:rFonts w:ascii="Times New Roman" w:eastAsiaTheme="minorEastAsia" w:hAnsi="Times New Roman"/>
          <w:sz w:val="20"/>
          <w:szCs w:val="20"/>
        </w:rPr>
        <w:t>將於</w:t>
      </w:r>
      <w:r w:rsidRPr="00957527">
        <w:rPr>
          <w:rFonts w:ascii="Times New Roman" w:eastAsiaTheme="minorEastAsia" w:hAnsi="Times New Roman"/>
          <w:sz w:val="20"/>
          <w:szCs w:val="20"/>
        </w:rPr>
        <w:t>3</w:t>
      </w:r>
      <w:r w:rsidRPr="00957527">
        <w:rPr>
          <w:rFonts w:ascii="Times New Roman" w:eastAsiaTheme="minorEastAsia" w:hAnsi="Times New Roman"/>
          <w:sz w:val="20"/>
          <w:szCs w:val="20"/>
        </w:rPr>
        <w:t>月</w:t>
      </w:r>
      <w:r w:rsidRPr="00957527">
        <w:rPr>
          <w:rFonts w:ascii="Times New Roman" w:eastAsiaTheme="minorEastAsia" w:hAnsi="Times New Roman"/>
          <w:sz w:val="20"/>
          <w:szCs w:val="20"/>
        </w:rPr>
        <w:t>24</w:t>
      </w:r>
      <w:r w:rsidRPr="00957527">
        <w:rPr>
          <w:rFonts w:ascii="Times New Roman" w:eastAsiaTheme="minorEastAsia" w:hAnsi="Times New Roman"/>
          <w:sz w:val="20"/>
          <w:szCs w:val="20"/>
        </w:rPr>
        <w:t>日早上午</w:t>
      </w:r>
      <w:r w:rsidRPr="00957527">
        <w:rPr>
          <w:rFonts w:ascii="Times New Roman" w:eastAsiaTheme="minorEastAsia" w:hAnsi="Times New Roman"/>
          <w:sz w:val="20"/>
          <w:szCs w:val="20"/>
        </w:rPr>
        <w:t xml:space="preserve">11 </w:t>
      </w:r>
      <w:r w:rsidRPr="00957527">
        <w:rPr>
          <w:rFonts w:ascii="Times New Roman" w:eastAsiaTheme="minorEastAsia" w:hAnsi="Times New Roman"/>
          <w:sz w:val="20"/>
          <w:szCs w:val="20"/>
        </w:rPr>
        <w:t>時及下午</w:t>
      </w:r>
      <w:r w:rsidRPr="00957527">
        <w:rPr>
          <w:rFonts w:ascii="Times New Roman" w:eastAsiaTheme="minorEastAsia" w:hAnsi="Times New Roman"/>
          <w:sz w:val="20"/>
          <w:szCs w:val="20"/>
        </w:rPr>
        <w:t>2</w:t>
      </w:r>
      <w:r w:rsidRPr="00957527">
        <w:rPr>
          <w:rFonts w:ascii="Times New Roman" w:eastAsiaTheme="minorEastAsia" w:hAnsi="Times New Roman"/>
          <w:sz w:val="20"/>
          <w:szCs w:val="20"/>
        </w:rPr>
        <w:t>時舉行，敬請弟兄姊妹帶同親友出席。</w:t>
      </w:r>
      <w:r w:rsidRPr="00957527">
        <w:rPr>
          <w:rFonts w:ascii="Times New Roman" w:eastAsiaTheme="minorEastAsia" w:hAnsi="Times New Roman"/>
          <w:sz w:val="20"/>
          <w:szCs w:val="20"/>
        </w:rPr>
        <w:br/>
      </w:r>
      <w:r w:rsidRPr="00957527">
        <w:rPr>
          <w:rFonts w:ascii="Times New Roman" w:eastAsiaTheme="minorEastAsia" w:hAnsi="Times New Roman"/>
          <w:b/>
          <w:sz w:val="20"/>
          <w:szCs w:val="20"/>
        </w:rPr>
        <w:t xml:space="preserve">&lt;Creation </w:t>
      </w:r>
      <w:r w:rsidR="00C42A9C" w:rsidRPr="00957527">
        <w:rPr>
          <w:rFonts w:ascii="Times New Roman" w:eastAsiaTheme="minorEastAsia" w:hAnsi="Times New Roman"/>
          <w:b/>
          <w:sz w:val="20"/>
          <w:szCs w:val="20"/>
        </w:rPr>
        <w:t>v</w:t>
      </w:r>
      <w:r w:rsidRPr="00957527">
        <w:rPr>
          <w:rFonts w:ascii="Times New Roman" w:eastAsiaTheme="minorEastAsia" w:hAnsi="Times New Roman"/>
          <w:b/>
          <w:sz w:val="20"/>
          <w:szCs w:val="20"/>
        </w:rPr>
        <w:t xml:space="preserve">s Evolution&gt; Seminar </w:t>
      </w:r>
      <w:r w:rsidRPr="00957527">
        <w:rPr>
          <w:rFonts w:ascii="Times New Roman" w:eastAsiaTheme="minorEastAsia" w:hAnsi="Times New Roman"/>
          <w:sz w:val="20"/>
          <w:szCs w:val="20"/>
        </w:rPr>
        <w:t>will be held</w:t>
      </w:r>
      <w:r w:rsidR="00C42A9C" w:rsidRPr="00957527">
        <w:rPr>
          <w:rFonts w:ascii="Times New Roman" w:eastAsiaTheme="minorEastAsia" w:hAnsi="Times New Roman"/>
          <w:sz w:val="20"/>
          <w:szCs w:val="20"/>
        </w:rPr>
        <w:t xml:space="preserve"> on</w:t>
      </w:r>
      <w:r w:rsidRPr="00957527">
        <w:rPr>
          <w:rFonts w:ascii="Times New Roman" w:eastAsiaTheme="minorEastAsia" w:hAnsi="Times New Roman"/>
          <w:sz w:val="20"/>
          <w:szCs w:val="20"/>
        </w:rPr>
        <w:t xml:space="preserve"> March 24</w:t>
      </w:r>
      <w:r w:rsidR="00F50BCC" w:rsidRPr="00957527">
        <w:rPr>
          <w:rFonts w:ascii="Times New Roman" w:eastAsiaTheme="minorEastAsia" w:hAnsi="Times New Roman"/>
          <w:sz w:val="20"/>
          <w:szCs w:val="20"/>
        </w:rPr>
        <w:t xml:space="preserve"> </w:t>
      </w:r>
      <w:r w:rsidR="00C42A9C" w:rsidRPr="00957527">
        <w:rPr>
          <w:rFonts w:ascii="Times New Roman" w:eastAsiaTheme="minorEastAsia" w:hAnsi="Times New Roman"/>
          <w:sz w:val="20"/>
          <w:szCs w:val="20"/>
        </w:rPr>
        <w:t>at 11 am and</w:t>
      </w:r>
      <w:r w:rsidRPr="00957527">
        <w:rPr>
          <w:rFonts w:ascii="Times New Roman" w:eastAsiaTheme="minorEastAsia" w:hAnsi="Times New Roman"/>
          <w:sz w:val="20"/>
          <w:szCs w:val="20"/>
        </w:rPr>
        <w:t xml:space="preserve"> 2</w:t>
      </w:r>
      <w:r w:rsidR="00C42A9C" w:rsidRPr="00957527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957527">
        <w:rPr>
          <w:rFonts w:ascii="Times New Roman" w:eastAsiaTheme="minorEastAsia" w:hAnsi="Times New Roman"/>
          <w:sz w:val="20"/>
          <w:szCs w:val="20"/>
        </w:rPr>
        <w:t>pm. Church members and friends are invited.</w:t>
      </w:r>
    </w:p>
    <w:p w14:paraId="3C36F796" w14:textId="77777777" w:rsidR="00C52F01" w:rsidRPr="00957527" w:rsidRDefault="00C52F01" w:rsidP="00C52F01">
      <w:pPr>
        <w:pStyle w:val="12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/>
          <w:sz w:val="20"/>
          <w:szCs w:val="20"/>
        </w:rPr>
      </w:pPr>
    </w:p>
    <w:p w14:paraId="23C515C7" w14:textId="77777777" w:rsidR="00C52F01" w:rsidRPr="00957527" w:rsidRDefault="00C52F01" w:rsidP="00C52F01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4" w:lineRule="auto"/>
        <w:rPr>
          <w:rFonts w:ascii="Times New Roman" w:eastAsiaTheme="minorEastAsia" w:cs="Times New Roman"/>
          <w:bCs/>
          <w:color w:val="auto"/>
          <w:u w:color="000000"/>
        </w:rPr>
      </w:pPr>
    </w:p>
    <w:p w14:paraId="5AE1366D" w14:textId="77777777" w:rsidR="00C52F01" w:rsidRPr="00957527" w:rsidRDefault="00C52F01" w:rsidP="00C52F01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4" w:lineRule="auto"/>
        <w:rPr>
          <w:rFonts w:ascii="Times New Roman" w:eastAsiaTheme="minorEastAsia" w:cs="Times New Roman"/>
          <w:bCs/>
          <w:color w:val="auto"/>
          <w:u w:color="000000"/>
        </w:rPr>
      </w:pPr>
    </w:p>
    <w:p w14:paraId="0CF1EA36" w14:textId="77777777" w:rsidR="00C52F01" w:rsidRPr="00957527" w:rsidRDefault="00C52F01" w:rsidP="00C52F01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4" w:lineRule="auto"/>
        <w:rPr>
          <w:rFonts w:ascii="Times New Roman" w:eastAsiaTheme="minorEastAsia" w:cs="Times New Roman"/>
          <w:bCs/>
          <w:color w:val="auto"/>
          <w:u w:color="000000"/>
        </w:rPr>
      </w:pPr>
    </w:p>
    <w:p w14:paraId="37B2E1B3" w14:textId="77777777" w:rsidR="00C52F01" w:rsidRPr="00957527" w:rsidRDefault="00C52F01" w:rsidP="00C52F01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4" w:lineRule="auto"/>
        <w:rPr>
          <w:rFonts w:ascii="Times New Roman" w:eastAsiaTheme="minorEastAsia" w:cs="Times New Roman"/>
          <w:bCs/>
          <w:color w:val="auto"/>
          <w:u w:color="000000"/>
        </w:rPr>
      </w:pPr>
    </w:p>
    <w:p w14:paraId="64895FD3" w14:textId="77777777" w:rsidR="00C52F01" w:rsidRPr="00957527" w:rsidRDefault="00C52F01" w:rsidP="00C52F01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4" w:lineRule="auto"/>
        <w:rPr>
          <w:rFonts w:ascii="Times New Roman" w:eastAsiaTheme="minorEastAsia" w:cs="Times New Roman"/>
          <w:bCs/>
          <w:color w:val="auto"/>
          <w:u w:color="000000"/>
        </w:rPr>
      </w:pPr>
    </w:p>
    <w:tbl>
      <w:tblPr>
        <w:tblStyle w:val="TableGrid"/>
        <w:tblpPr w:leftFromText="180" w:rightFromText="180" w:vertAnchor="text" w:horzAnchor="margin" w:tblpX="108" w:tblpY="-64"/>
        <w:tblW w:w="7225" w:type="dxa"/>
        <w:tblLayout w:type="fixed"/>
        <w:tblLook w:val="0400" w:firstRow="0" w:lastRow="0" w:firstColumn="0" w:lastColumn="0" w:noHBand="0" w:noVBand="1"/>
      </w:tblPr>
      <w:tblGrid>
        <w:gridCol w:w="1134"/>
        <w:gridCol w:w="864"/>
        <w:gridCol w:w="1080"/>
        <w:gridCol w:w="900"/>
        <w:gridCol w:w="990"/>
        <w:gridCol w:w="527"/>
        <w:gridCol w:w="1730"/>
      </w:tblGrid>
      <w:tr w:rsidR="00C52F01" w:rsidRPr="00957527" w14:paraId="52A824D4" w14:textId="77777777" w:rsidTr="00147AE5">
        <w:trPr>
          <w:trHeight w:val="163"/>
        </w:trPr>
        <w:tc>
          <w:tcPr>
            <w:tcW w:w="72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E0CA7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Chars="100" w:firstLine="200"/>
              <w:rPr>
                <w:rFonts w:eastAsiaTheme="minorEastAsia"/>
                <w:sz w:val="20"/>
                <w:szCs w:val="16"/>
                <w:lang w:eastAsia="zh-TW"/>
              </w:rPr>
            </w:pPr>
            <w:r w:rsidRPr="00957527">
              <w:rPr>
                <w:rFonts w:eastAsiaTheme="minorEastAsia"/>
                <w:noProof/>
                <w:kern w:val="2"/>
                <w:sz w:val="20"/>
                <w:szCs w:val="20"/>
                <w:u w:color="000000"/>
                <w:lang w:eastAsia="zh-TW"/>
              </w:rPr>
              <w:drawing>
                <wp:anchor distT="0" distB="0" distL="114300" distR="114300" simplePos="0" relativeHeight="251655680" behindDoc="0" locked="0" layoutInCell="1" allowOverlap="1" wp14:anchorId="538B9AE6" wp14:editId="2DC23AC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210</wp:posOffset>
                  </wp:positionV>
                  <wp:extent cx="157038" cy="157038"/>
                  <wp:effectExtent l="0" t="0" r="0" b="0"/>
                  <wp:wrapNone/>
                  <wp:docPr id="9" name="Picture 9" descr="podcast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dcast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8" cy="15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7527">
              <w:rPr>
                <w:rFonts w:eastAsiaTheme="minorEastAsia"/>
                <w:b/>
                <w:bCs/>
                <w:u w:color="000000"/>
                <w:lang w:eastAsia="zh-TW"/>
              </w:rPr>
              <w:t>《陽光大道</w:t>
            </w:r>
            <w:r w:rsidRPr="00957527">
              <w:rPr>
                <w:rFonts w:eastAsiaTheme="minorEastAsia"/>
                <w:b/>
                <w:kern w:val="2"/>
                <w:u w:color="000000"/>
                <w:lang w:eastAsia="zh-TW"/>
              </w:rPr>
              <w:t xml:space="preserve"> </w:t>
            </w:r>
            <w:r w:rsidRPr="00957527">
              <w:rPr>
                <w:rFonts w:eastAsiaTheme="minorEastAsia"/>
                <w:b/>
                <w:bCs/>
                <w:u w:color="000000"/>
                <w:lang w:eastAsia="zh-TW"/>
              </w:rPr>
              <w:t>Sunshine Boulevard</w:t>
            </w:r>
            <w:r w:rsidRPr="00957527">
              <w:rPr>
                <w:rFonts w:eastAsiaTheme="minorEastAsia"/>
                <w:b/>
                <w:bCs/>
                <w:u w:color="000000"/>
                <w:lang w:eastAsia="zh-TW"/>
              </w:rPr>
              <w:t>》網上廣播</w:t>
            </w:r>
            <w:r w:rsidRPr="00957527">
              <w:rPr>
                <w:rFonts w:eastAsiaTheme="minorEastAsia"/>
                <w:b/>
                <w:bCs/>
                <w:u w:color="000000"/>
                <w:lang w:eastAsia="zh-TW"/>
              </w:rPr>
              <w:t xml:space="preserve"> Podcast</w:t>
            </w:r>
          </w:p>
        </w:tc>
      </w:tr>
      <w:tr w:rsidR="00C52F01" w:rsidRPr="00957527" w14:paraId="33ACE663" w14:textId="77777777" w:rsidTr="00F22AEC">
        <w:trPr>
          <w:trHeight w:val="163"/>
        </w:trPr>
        <w:tc>
          <w:tcPr>
            <w:tcW w:w="1134" w:type="dxa"/>
            <w:tcBorders>
              <w:top w:val="single" w:sz="4" w:space="0" w:color="auto"/>
            </w:tcBorders>
          </w:tcPr>
          <w:p w14:paraId="1799C1C5" w14:textId="77777777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95752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環節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</w:tcPr>
          <w:p w14:paraId="00AB5380" w14:textId="77777777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95752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主持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14:paraId="47AEFA11" w14:textId="1F12A203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b/>
                <w:color w:val="auto"/>
                <w:sz w:val="20"/>
                <w:szCs w:val="20"/>
              </w:rPr>
            </w:pPr>
            <w:r w:rsidRPr="0095752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本週一</w:t>
            </w:r>
            <w:r w:rsidR="00A373B1" w:rsidRPr="0095752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 xml:space="preserve"> (3/05</w:t>
            </w:r>
            <w:r w:rsidRPr="0095752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>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</w:tcBorders>
          </w:tcPr>
          <w:p w14:paraId="1EBC2A3B" w14:textId="6C3AD922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</w:pPr>
            <w:r w:rsidRPr="0095752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下週一</w:t>
            </w:r>
            <w:r w:rsidR="00A373B1" w:rsidRPr="0095752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 xml:space="preserve"> (3/12</w:t>
            </w:r>
            <w:r w:rsidRPr="0095752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</w:rPr>
              <w:t>)</w:t>
            </w:r>
          </w:p>
        </w:tc>
      </w:tr>
      <w:tr w:rsidR="00D83310" w:rsidRPr="00957527" w14:paraId="31FFA0E7" w14:textId="77777777" w:rsidTr="00F22AEC">
        <w:trPr>
          <w:trHeight w:val="275"/>
        </w:trPr>
        <w:tc>
          <w:tcPr>
            <w:tcW w:w="1134" w:type="dxa"/>
          </w:tcPr>
          <w:p w14:paraId="0B0F2C59" w14:textId="77777777" w:rsidR="00D83310" w:rsidRPr="00957527" w:rsidRDefault="00D83310" w:rsidP="00D8331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</w:pPr>
            <w:r w:rsidRPr="0095752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健康生活</w:t>
            </w:r>
          </w:p>
        </w:tc>
        <w:tc>
          <w:tcPr>
            <w:tcW w:w="1944" w:type="dxa"/>
            <w:gridSpan w:val="2"/>
          </w:tcPr>
          <w:p w14:paraId="602517A4" w14:textId="77777777" w:rsidR="00D83310" w:rsidRPr="00957527" w:rsidRDefault="00D83310" w:rsidP="00D8331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outlineLvl w:val="0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 xml:space="preserve">Maria, </w:t>
            </w:r>
            <w:proofErr w:type="spellStart"/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Rosana</w:t>
            </w:r>
            <w:proofErr w:type="spellEnd"/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, Peter</w:t>
            </w:r>
          </w:p>
        </w:tc>
        <w:tc>
          <w:tcPr>
            <w:tcW w:w="1890" w:type="dxa"/>
            <w:gridSpan w:val="2"/>
          </w:tcPr>
          <w:p w14:paraId="0A08C918" w14:textId="44D580AE" w:rsidR="00D83310" w:rsidRPr="00957527" w:rsidRDefault="00D83310" w:rsidP="00D8331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57527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長命百歲</w:t>
            </w:r>
            <w:r w:rsidRPr="00957527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 xml:space="preserve"> (5): </w:t>
            </w:r>
            <w:r w:rsidRPr="00957527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運動</w:t>
            </w:r>
          </w:p>
        </w:tc>
        <w:tc>
          <w:tcPr>
            <w:tcW w:w="2257" w:type="dxa"/>
            <w:gridSpan w:val="2"/>
          </w:tcPr>
          <w:p w14:paraId="0E176162" w14:textId="63E79C24" w:rsidR="00D83310" w:rsidRPr="00957527" w:rsidRDefault="00F52CAD" w:rsidP="00D8331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</w:pPr>
            <w:r w:rsidRPr="00957527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長命百歲</w:t>
            </w:r>
            <w:r w:rsidRPr="00957527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 xml:space="preserve"> (6): </w:t>
            </w:r>
            <w:r w:rsidRPr="00957527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情緒態度</w:t>
            </w:r>
          </w:p>
        </w:tc>
      </w:tr>
      <w:tr w:rsidR="00D83310" w:rsidRPr="00957527" w14:paraId="5E8EB77D" w14:textId="77777777" w:rsidTr="00F22AEC">
        <w:trPr>
          <w:trHeight w:val="278"/>
        </w:trPr>
        <w:tc>
          <w:tcPr>
            <w:tcW w:w="1134" w:type="dxa"/>
          </w:tcPr>
          <w:p w14:paraId="36CC8F84" w14:textId="77777777" w:rsidR="00D83310" w:rsidRPr="00957527" w:rsidRDefault="00D83310" w:rsidP="00D8331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</w:pPr>
            <w:r w:rsidRPr="0095752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社會透視</w:t>
            </w:r>
          </w:p>
        </w:tc>
        <w:tc>
          <w:tcPr>
            <w:tcW w:w="1944" w:type="dxa"/>
            <w:gridSpan w:val="2"/>
          </w:tcPr>
          <w:p w14:paraId="60AA8D5F" w14:textId="77777777" w:rsidR="00D83310" w:rsidRPr="00957527" w:rsidRDefault="00D83310" w:rsidP="00D8331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outlineLvl w:val="0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Cecil</w:t>
            </w:r>
          </w:p>
        </w:tc>
        <w:tc>
          <w:tcPr>
            <w:tcW w:w="1890" w:type="dxa"/>
            <w:gridSpan w:val="2"/>
          </w:tcPr>
          <w:p w14:paraId="09FE6E3A" w14:textId="6A432EA0" w:rsidR="00D83310" w:rsidRPr="00957527" w:rsidRDefault="00D83310" w:rsidP="00D8331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57527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電視發牌</w:t>
            </w:r>
          </w:p>
        </w:tc>
        <w:tc>
          <w:tcPr>
            <w:tcW w:w="2257" w:type="dxa"/>
            <w:gridSpan w:val="2"/>
          </w:tcPr>
          <w:p w14:paraId="00D74C17" w14:textId="3C9CAC1D" w:rsidR="00D83310" w:rsidRPr="00957527" w:rsidRDefault="00F52CAD" w:rsidP="00D8331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</w:pPr>
            <w:r w:rsidRPr="00957527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電台發牌</w:t>
            </w:r>
          </w:p>
        </w:tc>
      </w:tr>
      <w:tr w:rsidR="00D83310" w:rsidRPr="00957527" w14:paraId="031FB122" w14:textId="77777777" w:rsidTr="00F22AEC">
        <w:trPr>
          <w:trHeight w:val="269"/>
        </w:trPr>
        <w:tc>
          <w:tcPr>
            <w:tcW w:w="1134" w:type="dxa"/>
          </w:tcPr>
          <w:p w14:paraId="24222BE7" w14:textId="77777777" w:rsidR="00D83310" w:rsidRPr="00957527" w:rsidRDefault="00D83310" w:rsidP="00D8331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957527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空中花園</w:t>
            </w:r>
          </w:p>
        </w:tc>
        <w:tc>
          <w:tcPr>
            <w:tcW w:w="1944" w:type="dxa"/>
            <w:gridSpan w:val="2"/>
          </w:tcPr>
          <w:p w14:paraId="4DFAF4AA" w14:textId="77777777" w:rsidR="00D83310" w:rsidRPr="00957527" w:rsidRDefault="00D83310" w:rsidP="00D8331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Tim, Megan, Jeffery</w:t>
            </w:r>
          </w:p>
        </w:tc>
        <w:tc>
          <w:tcPr>
            <w:tcW w:w="1890" w:type="dxa"/>
            <w:gridSpan w:val="2"/>
          </w:tcPr>
          <w:p w14:paraId="2F88FCFE" w14:textId="49E70B66" w:rsidR="00D83310" w:rsidRPr="00957527" w:rsidRDefault="00D83310" w:rsidP="00D8331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57527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回耶路撒冷行程</w:t>
            </w:r>
          </w:p>
        </w:tc>
        <w:tc>
          <w:tcPr>
            <w:tcW w:w="2257" w:type="dxa"/>
            <w:gridSpan w:val="2"/>
          </w:tcPr>
          <w:p w14:paraId="355E70F2" w14:textId="0B59F15A" w:rsidR="00D83310" w:rsidRPr="00957527" w:rsidRDefault="00F52CAD" w:rsidP="00D8331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</w:pPr>
            <w:r w:rsidRPr="00957527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途經撒瑪利亞</w:t>
            </w:r>
          </w:p>
        </w:tc>
      </w:tr>
      <w:tr w:rsidR="00C52F01" w:rsidRPr="00957527" w14:paraId="74BE71EA" w14:textId="77777777" w:rsidTr="00147AE5">
        <w:trPr>
          <w:trHeight w:val="853"/>
        </w:trPr>
        <w:tc>
          <w:tcPr>
            <w:tcW w:w="7225" w:type="dxa"/>
            <w:gridSpan w:val="7"/>
            <w:tcBorders>
              <w:bottom w:val="single" w:sz="4" w:space="0" w:color="auto"/>
            </w:tcBorders>
          </w:tcPr>
          <w:p w14:paraId="71DB282F" w14:textId="77777777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rPr>
                <w:rStyle w:val="Hyperlink0"/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val="none"/>
              </w:rPr>
            </w:pPr>
            <w:r w:rsidRPr="00957527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收聽</w:t>
            </w:r>
            <w:r w:rsidRPr="00957527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lang w:val="zh-TW"/>
              </w:rPr>
              <w:t>網址</w:t>
            </w:r>
            <w:r w:rsidRPr="00957527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：</w:t>
            </w:r>
            <w:r w:rsidRPr="00957527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http://eu.awr.org/en/listen/program/266</w:t>
            </w:r>
            <w:r w:rsidRPr="00957527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或</w:t>
            </w:r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  <w:t>http://www.linguaspirita.net/cantonese</w:t>
            </w:r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  <w:br/>
            </w:r>
            <w:r w:rsidRPr="00957527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lang w:val="zh-TW"/>
              </w:rPr>
              <w:t>討論</w:t>
            </w:r>
            <w:r w:rsidRPr="00957527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：</w:t>
            </w:r>
            <w:hyperlink r:id="rId10" w:history="1">
              <w:r w:rsidRPr="00957527">
                <w:rPr>
                  <w:rStyle w:val="Hyperlink0"/>
                  <w:rFonts w:ascii="Times New Roman" w:eastAsiaTheme="minorEastAsia" w:cs="Times New Roman"/>
                  <w:color w:val="auto"/>
                  <w:kern w:val="2"/>
                  <w:sz w:val="20"/>
                  <w:szCs w:val="20"/>
                  <w:u w:val="none"/>
                </w:rPr>
                <w:t>http://www.facebook.com/SunshineCantonese</w:t>
              </w:r>
            </w:hyperlink>
          </w:p>
          <w:p w14:paraId="7FA1942D" w14:textId="77777777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rPr>
                <w:rFonts w:ascii="Times New Roman" w:eastAsiaTheme="minorEastAsia" w:cs="Times New Roman"/>
                <w:b/>
                <w:color w:val="auto"/>
                <w:kern w:val="2"/>
                <w:sz w:val="16"/>
                <w:szCs w:val="16"/>
                <w:u w:color="000000"/>
              </w:rPr>
            </w:pPr>
            <w:r w:rsidRPr="00957527">
              <w:rPr>
                <w:rFonts w:ascii="Times New Roman" w:eastAsiaTheme="minorEastAsia" w:cs="Times New Roman"/>
                <w:b/>
                <w:sz w:val="20"/>
                <w:szCs w:val="20"/>
              </w:rPr>
              <w:t>蘋果</w:t>
            </w:r>
            <w:r w:rsidRPr="00957527">
              <w:rPr>
                <w:rFonts w:ascii="Times New Roman" w:eastAsiaTheme="minorEastAsia" w:cs="Times New Roman"/>
                <w:b/>
                <w:sz w:val="20"/>
                <w:szCs w:val="20"/>
              </w:rPr>
              <w:t>iPhone</w:t>
            </w:r>
            <w:r w:rsidRPr="00957527">
              <w:rPr>
                <w:rFonts w:ascii="Times New Roman" w:eastAsiaTheme="minorEastAsia" w:cs="Times New Roman"/>
                <w:b/>
                <w:sz w:val="20"/>
                <w:szCs w:val="20"/>
              </w:rPr>
              <w:t>、</w:t>
            </w:r>
            <w:r w:rsidRPr="00957527">
              <w:rPr>
                <w:rFonts w:ascii="Times New Roman" w:eastAsiaTheme="minorEastAsia" w:cs="Times New Roman"/>
                <w:b/>
                <w:sz w:val="20"/>
                <w:szCs w:val="20"/>
              </w:rPr>
              <w:t>iPad</w:t>
            </w:r>
            <w:r w:rsidRPr="00957527">
              <w:rPr>
                <w:rFonts w:ascii="Times New Roman" w:eastAsiaTheme="minorEastAsia" w:cs="Times New Roman"/>
                <w:b/>
                <w:sz w:val="20"/>
                <w:szCs w:val="20"/>
              </w:rPr>
              <w:t>可進入</w:t>
            </w:r>
            <w:r w:rsidRPr="00957527">
              <w:rPr>
                <w:rFonts w:ascii="Times New Roman" w:eastAsiaTheme="minorEastAsia" w:cs="Times New Roman"/>
                <w:b/>
                <w:sz w:val="20"/>
                <w:szCs w:val="20"/>
              </w:rPr>
              <w:t>Podcasts</w:t>
            </w:r>
            <w:r w:rsidRPr="00957527">
              <w:rPr>
                <w:rFonts w:ascii="Times New Roman" w:eastAsiaTheme="minorEastAsia" w:cs="Times New Roman"/>
                <w:b/>
                <w:sz w:val="20"/>
                <w:szCs w:val="20"/>
              </w:rPr>
              <w:t>搜尋和訂閱，</w:t>
            </w:r>
            <w:r w:rsidRPr="00957527">
              <w:rPr>
                <w:rFonts w:ascii="Times New Roman" w:eastAsiaTheme="minorEastAsia" w:cs="Times New Roman"/>
                <w:b/>
                <w:sz w:val="20"/>
                <w:szCs w:val="20"/>
              </w:rPr>
              <w:t>iTunes</w:t>
            </w:r>
            <w:r w:rsidRPr="00957527">
              <w:rPr>
                <w:rFonts w:ascii="Times New Roman" w:eastAsiaTheme="minorEastAsia" w:cs="Times New Roman"/>
                <w:b/>
                <w:sz w:val="20"/>
                <w:szCs w:val="20"/>
              </w:rPr>
              <w:t>也可找到。</w:t>
            </w:r>
          </w:p>
        </w:tc>
      </w:tr>
      <w:tr w:rsidR="00C52F01" w:rsidRPr="00957527" w14:paraId="211C3095" w14:textId="77777777" w:rsidTr="00147AE5">
        <w:trPr>
          <w:trHeight w:val="117"/>
        </w:trPr>
        <w:tc>
          <w:tcPr>
            <w:tcW w:w="72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509AE" w14:textId="77777777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FFFFFF" w:themeColor="background1"/>
                <w:kern w:val="2"/>
                <w:sz w:val="4"/>
                <w:szCs w:val="18"/>
              </w:rPr>
            </w:pPr>
          </w:p>
          <w:p w14:paraId="2CF132CD" w14:textId="77777777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FFFFFF" w:themeColor="background1"/>
                <w:kern w:val="2"/>
                <w:sz w:val="4"/>
                <w:szCs w:val="18"/>
              </w:rPr>
            </w:pPr>
          </w:p>
          <w:p w14:paraId="3C36AD1A" w14:textId="77777777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FFFFFF" w:themeColor="background1"/>
                <w:kern w:val="2"/>
                <w:sz w:val="4"/>
                <w:szCs w:val="18"/>
              </w:rPr>
            </w:pPr>
          </w:p>
          <w:p w14:paraId="189B94FD" w14:textId="77777777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FFFFFF" w:themeColor="background1"/>
                <w:kern w:val="2"/>
                <w:sz w:val="4"/>
                <w:szCs w:val="18"/>
              </w:rPr>
            </w:pPr>
          </w:p>
          <w:p w14:paraId="23AF7FE2" w14:textId="77777777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FFFFFF" w:themeColor="background1"/>
                <w:kern w:val="2"/>
                <w:sz w:val="4"/>
                <w:szCs w:val="18"/>
              </w:rPr>
            </w:pPr>
          </w:p>
          <w:p w14:paraId="1EC9D001" w14:textId="77777777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FFFFFF" w:themeColor="background1"/>
                <w:kern w:val="2"/>
                <w:sz w:val="4"/>
                <w:szCs w:val="18"/>
              </w:rPr>
            </w:pPr>
          </w:p>
          <w:p w14:paraId="3F3D741B" w14:textId="77777777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FFFFFF" w:themeColor="background1"/>
                <w:kern w:val="2"/>
                <w:sz w:val="4"/>
                <w:szCs w:val="18"/>
              </w:rPr>
            </w:pPr>
          </w:p>
          <w:p w14:paraId="339BFD10" w14:textId="77777777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FFFFFF" w:themeColor="background1"/>
                <w:kern w:val="2"/>
                <w:sz w:val="4"/>
                <w:szCs w:val="18"/>
              </w:rPr>
            </w:pPr>
          </w:p>
          <w:p w14:paraId="02480CB5" w14:textId="77777777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FFFFFF" w:themeColor="background1"/>
                <w:kern w:val="2"/>
                <w:sz w:val="4"/>
                <w:szCs w:val="18"/>
              </w:rPr>
            </w:pPr>
          </w:p>
        </w:tc>
      </w:tr>
      <w:tr w:rsidR="00C52F01" w:rsidRPr="00957527" w14:paraId="48CCBA3C" w14:textId="77777777" w:rsidTr="00147AE5">
        <w:tc>
          <w:tcPr>
            <w:tcW w:w="7225" w:type="dxa"/>
            <w:gridSpan w:val="7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8079C7" w14:textId="3C6D2111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bCs/>
                <w:iCs/>
                <w:color w:val="FFFFFF" w:themeColor="background1"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>下安息日</w:t>
            </w:r>
            <w:r w:rsidRPr="00957527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 xml:space="preserve"> (3</w:t>
            </w:r>
            <w:r w:rsidRPr="00957527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>月</w:t>
            </w:r>
            <w:r w:rsidR="004F078A" w:rsidRPr="00957527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>17</w:t>
            </w:r>
            <w:r w:rsidRPr="00957527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>日</w:t>
            </w:r>
            <w:r w:rsidRPr="00957527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 xml:space="preserve">) </w:t>
            </w:r>
            <w:r w:rsidRPr="00957527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>當值表</w:t>
            </w:r>
            <w:r w:rsidRPr="00957527">
              <w:rPr>
                <w:rFonts w:eastAsiaTheme="minorEastAsia"/>
                <w:b/>
                <w:bCs/>
                <w:color w:val="FFFFFF" w:themeColor="background1"/>
                <w:sz w:val="20"/>
                <w:szCs w:val="12"/>
                <w:lang w:eastAsia="zh-TW"/>
              </w:rPr>
              <w:t xml:space="preserve"> On Duty for Next Sabbath</w:t>
            </w:r>
          </w:p>
        </w:tc>
      </w:tr>
      <w:tr w:rsidR="008F3FF5" w:rsidRPr="00957527" w14:paraId="75F25E11" w14:textId="77777777" w:rsidTr="00C42A9C">
        <w:tc>
          <w:tcPr>
            <w:tcW w:w="1998" w:type="dxa"/>
            <w:gridSpan w:val="2"/>
            <w:tcBorders>
              <w:top w:val="single" w:sz="4" w:space="0" w:color="auto"/>
            </w:tcBorders>
            <w:vAlign w:val="center"/>
          </w:tcPr>
          <w:p w14:paraId="71115BB2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/>
                <w:bCs/>
                <w:iCs/>
                <w:sz w:val="20"/>
                <w:szCs w:val="20"/>
                <w:lang w:eastAsia="zh-TW"/>
              </w:rPr>
              <w:t xml:space="preserve">Worship </w:t>
            </w:r>
            <w:r w:rsidRPr="00957527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崇拜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41F7BBF1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/>
                <w:bCs/>
                <w:iCs/>
                <w:sz w:val="20"/>
                <w:szCs w:val="20"/>
                <w:lang w:eastAsia="zh-TW"/>
              </w:rPr>
              <w:t xml:space="preserve">Cantonese </w:t>
            </w:r>
            <w:r w:rsidRPr="00957527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粵語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</w:tcBorders>
            <w:vAlign w:val="center"/>
          </w:tcPr>
          <w:p w14:paraId="57F1E531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/>
                <w:bCs/>
                <w:iCs/>
                <w:color w:val="000000" w:themeColor="text1"/>
                <w:sz w:val="20"/>
                <w:szCs w:val="20"/>
                <w:lang w:eastAsia="zh-TW"/>
              </w:rPr>
              <w:t xml:space="preserve">Sabbath School </w:t>
            </w:r>
            <w:r w:rsidRPr="00957527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zh-TW"/>
              </w:rPr>
              <w:t>安息日學</w:t>
            </w:r>
          </w:p>
        </w:tc>
      </w:tr>
      <w:tr w:rsidR="008F3FF5" w:rsidRPr="00957527" w14:paraId="45D34869" w14:textId="77777777" w:rsidTr="00CA7D5C">
        <w:trPr>
          <w:trHeight w:hRule="exact" w:val="517"/>
        </w:trPr>
        <w:tc>
          <w:tcPr>
            <w:tcW w:w="1998" w:type="dxa"/>
            <w:gridSpan w:val="2"/>
            <w:vAlign w:val="center"/>
          </w:tcPr>
          <w:p w14:paraId="6E0FA723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Cs/>
                <w:sz w:val="20"/>
                <w:szCs w:val="20"/>
                <w:lang w:eastAsia="zh-TW"/>
              </w:rPr>
              <w:t>領唱</w:t>
            </w:r>
            <w:r w:rsidRPr="00957527">
              <w:rPr>
                <w:rFonts w:eastAsiaTheme="minorEastAsia"/>
                <w:bCs/>
                <w:sz w:val="20"/>
                <w:szCs w:val="20"/>
                <w:lang w:eastAsia="zh-TW"/>
              </w:rPr>
              <w:br/>
            </w:r>
            <w:r w:rsidRPr="00957527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Song Leader</w:t>
            </w:r>
          </w:p>
        </w:tc>
        <w:tc>
          <w:tcPr>
            <w:tcW w:w="1980" w:type="dxa"/>
            <w:gridSpan w:val="2"/>
            <w:vAlign w:val="center"/>
          </w:tcPr>
          <w:p w14:paraId="698BD862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957527">
              <w:rPr>
                <w:rFonts w:eastAsiaTheme="minorEastAsia"/>
                <w:sz w:val="20"/>
                <w:szCs w:val="20"/>
              </w:rPr>
              <w:t>敬拜組</w:t>
            </w:r>
            <w:proofErr w:type="spellEnd"/>
          </w:p>
          <w:p w14:paraId="34F90C62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  <w:r w:rsidRPr="00957527">
              <w:rPr>
                <w:rFonts w:eastAsiaTheme="minorEastAsia"/>
                <w:sz w:val="20"/>
                <w:szCs w:val="20"/>
              </w:rPr>
              <w:t>Praise Team</w:t>
            </w:r>
          </w:p>
        </w:tc>
        <w:tc>
          <w:tcPr>
            <w:tcW w:w="1517" w:type="dxa"/>
            <w:gridSpan w:val="2"/>
            <w:vAlign w:val="center"/>
          </w:tcPr>
          <w:p w14:paraId="515CCAD7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Cs/>
                <w:sz w:val="20"/>
                <w:szCs w:val="20"/>
                <w:lang w:eastAsia="zh-TW"/>
              </w:rPr>
              <w:t>司會</w:t>
            </w:r>
            <w:r w:rsidRPr="00957527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Chairperson</w:t>
            </w:r>
          </w:p>
        </w:tc>
        <w:tc>
          <w:tcPr>
            <w:tcW w:w="1730" w:type="dxa"/>
            <w:vAlign w:val="center"/>
          </w:tcPr>
          <w:p w14:paraId="568EFE08" w14:textId="77777777" w:rsidR="004F078A" w:rsidRPr="00957527" w:rsidRDefault="004F078A" w:rsidP="004F0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sz w:val="20"/>
                <w:szCs w:val="20"/>
                <w:lang w:eastAsia="zh-TW"/>
              </w:rPr>
              <w:t>朱盈欣</w:t>
            </w:r>
            <w:r w:rsidRPr="00957527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</w:p>
          <w:p w14:paraId="6FDE7FA1" w14:textId="46B466FA" w:rsidR="00C52F01" w:rsidRPr="00957527" w:rsidRDefault="004F078A" w:rsidP="004F0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  <w:r w:rsidRPr="00957527">
              <w:rPr>
                <w:rFonts w:eastAsiaTheme="minorEastAsia"/>
                <w:sz w:val="20"/>
                <w:szCs w:val="20"/>
                <w:lang w:eastAsia="zh-TW"/>
              </w:rPr>
              <w:t>Delia Chu</w:t>
            </w:r>
          </w:p>
        </w:tc>
      </w:tr>
      <w:tr w:rsidR="008F3FF5" w:rsidRPr="00957527" w14:paraId="6C2012F9" w14:textId="77777777" w:rsidTr="00CA7D5C">
        <w:trPr>
          <w:trHeight w:hRule="exact" w:val="532"/>
        </w:trPr>
        <w:tc>
          <w:tcPr>
            <w:tcW w:w="1998" w:type="dxa"/>
            <w:gridSpan w:val="2"/>
            <w:vAlign w:val="center"/>
          </w:tcPr>
          <w:p w14:paraId="558DC6D3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Cs/>
                <w:sz w:val="20"/>
                <w:szCs w:val="20"/>
                <w:lang w:eastAsia="zh-TW"/>
              </w:rPr>
              <w:t>司會</w:t>
            </w:r>
            <w:r w:rsidRPr="00957527">
              <w:rPr>
                <w:rFonts w:eastAsiaTheme="minorEastAsia"/>
                <w:bCs/>
                <w:sz w:val="20"/>
                <w:szCs w:val="20"/>
                <w:lang w:eastAsia="zh-TW"/>
              </w:rPr>
              <w:br/>
            </w:r>
            <w:r w:rsidRPr="00957527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Chairperson</w:t>
            </w:r>
          </w:p>
        </w:tc>
        <w:tc>
          <w:tcPr>
            <w:tcW w:w="1980" w:type="dxa"/>
            <w:gridSpan w:val="2"/>
            <w:vAlign w:val="center"/>
          </w:tcPr>
          <w:p w14:paraId="3B116EF5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957527">
              <w:rPr>
                <w:rFonts w:eastAsiaTheme="minorEastAsia"/>
                <w:sz w:val="20"/>
                <w:szCs w:val="20"/>
              </w:rPr>
              <w:t>陳越慶</w:t>
            </w:r>
            <w:proofErr w:type="spellEnd"/>
            <w:r w:rsidRPr="00957527">
              <w:rPr>
                <w:rFonts w:eastAsiaTheme="minorEastAsia"/>
                <w:sz w:val="20"/>
                <w:szCs w:val="20"/>
              </w:rPr>
              <w:br/>
            </w:r>
            <w:proofErr w:type="spellStart"/>
            <w:r w:rsidRPr="00957527">
              <w:rPr>
                <w:rFonts w:eastAsiaTheme="minorEastAsia"/>
                <w:sz w:val="20"/>
                <w:szCs w:val="20"/>
              </w:rPr>
              <w:t>Bilta</w:t>
            </w:r>
            <w:proofErr w:type="spellEnd"/>
            <w:r w:rsidRPr="00957527">
              <w:rPr>
                <w:rFonts w:eastAsiaTheme="minorEastAsia"/>
                <w:sz w:val="20"/>
                <w:szCs w:val="20"/>
              </w:rPr>
              <w:t xml:space="preserve"> Tran</w:t>
            </w:r>
          </w:p>
        </w:tc>
        <w:tc>
          <w:tcPr>
            <w:tcW w:w="1517" w:type="dxa"/>
            <w:gridSpan w:val="2"/>
            <w:vAlign w:val="center"/>
          </w:tcPr>
          <w:p w14:paraId="26DA92D5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Cs/>
                <w:sz w:val="20"/>
                <w:szCs w:val="20"/>
                <w:lang w:eastAsia="zh-TW"/>
              </w:rPr>
              <w:t>禱告</w:t>
            </w:r>
            <w:r w:rsidRPr="00957527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/</w:t>
            </w:r>
            <w:r w:rsidRPr="00957527">
              <w:rPr>
                <w:rFonts w:eastAsiaTheme="minorEastAsia"/>
                <w:bCs/>
                <w:sz w:val="20"/>
                <w:szCs w:val="20"/>
                <w:lang w:eastAsia="zh-TW"/>
              </w:rPr>
              <w:t>讀經</w:t>
            </w:r>
            <w:r w:rsidRPr="00957527">
              <w:rPr>
                <w:rFonts w:eastAsiaTheme="minorEastAsia"/>
                <w:bCs/>
                <w:sz w:val="20"/>
                <w:szCs w:val="20"/>
                <w:lang w:eastAsia="zh-TW"/>
              </w:rPr>
              <w:t>P</w:t>
            </w:r>
            <w:r w:rsidRPr="00957527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rayer/Scripture</w:t>
            </w:r>
          </w:p>
        </w:tc>
        <w:tc>
          <w:tcPr>
            <w:tcW w:w="1730" w:type="dxa"/>
            <w:vAlign w:val="center"/>
          </w:tcPr>
          <w:p w14:paraId="02FB1B15" w14:textId="77777777" w:rsidR="007876C3" w:rsidRPr="00957527" w:rsidRDefault="007876C3" w:rsidP="007876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20"/>
                <w:szCs w:val="20"/>
                <w:u w:color="000000"/>
                <w:lang w:eastAsia="zh-HK"/>
              </w:rPr>
            </w:pPr>
            <w:r w:rsidRPr="00957527">
              <w:rPr>
                <w:rFonts w:eastAsiaTheme="minorEastAsia"/>
                <w:kern w:val="2"/>
                <w:sz w:val="20"/>
                <w:szCs w:val="20"/>
                <w:u w:color="000000"/>
                <w:lang w:val="zh-TW" w:eastAsia="zh-HK"/>
              </w:rPr>
              <w:t>容壁珊</w:t>
            </w:r>
          </w:p>
          <w:p w14:paraId="2A3FC973" w14:textId="764A9ED0" w:rsidR="00C52F01" w:rsidRPr="00957527" w:rsidRDefault="007876C3" w:rsidP="007876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proofErr w:type="spellStart"/>
            <w:r w:rsidRPr="00957527">
              <w:rPr>
                <w:rFonts w:eastAsiaTheme="minorEastAsia"/>
                <w:kern w:val="2"/>
                <w:sz w:val="20"/>
                <w:szCs w:val="20"/>
                <w:u w:color="000000"/>
                <w:lang w:eastAsia="zh-HK"/>
              </w:rPr>
              <w:t>Rosana</w:t>
            </w:r>
            <w:proofErr w:type="spellEnd"/>
            <w:r w:rsidRPr="00957527">
              <w:rPr>
                <w:rFonts w:eastAsiaTheme="minorEastAsia"/>
                <w:kern w:val="2"/>
                <w:sz w:val="20"/>
                <w:szCs w:val="20"/>
                <w:u w:color="000000"/>
                <w:lang w:eastAsia="zh-HK"/>
              </w:rPr>
              <w:t xml:space="preserve"> Liang</w:t>
            </w:r>
          </w:p>
        </w:tc>
      </w:tr>
      <w:tr w:rsidR="008F3FF5" w:rsidRPr="00957527" w14:paraId="026771ED" w14:textId="77777777" w:rsidTr="00CA7D5C">
        <w:trPr>
          <w:trHeight w:hRule="exact" w:val="550"/>
        </w:trPr>
        <w:tc>
          <w:tcPr>
            <w:tcW w:w="1998" w:type="dxa"/>
            <w:gridSpan w:val="2"/>
            <w:vAlign w:val="center"/>
          </w:tcPr>
          <w:p w14:paraId="2584BE43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Cs/>
                <w:sz w:val="20"/>
                <w:szCs w:val="20"/>
                <w:lang w:eastAsia="zh-TW"/>
              </w:rPr>
              <w:t>証道</w:t>
            </w:r>
          </w:p>
          <w:p w14:paraId="7083E814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Sermon</w:t>
            </w:r>
          </w:p>
        </w:tc>
        <w:tc>
          <w:tcPr>
            <w:tcW w:w="1980" w:type="dxa"/>
            <w:gridSpan w:val="2"/>
            <w:vAlign w:val="center"/>
          </w:tcPr>
          <w:p w14:paraId="14655D01" w14:textId="77777777" w:rsidR="007876C3" w:rsidRPr="00957527" w:rsidRDefault="007876C3" w:rsidP="007876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957527">
              <w:rPr>
                <w:rFonts w:eastAsiaTheme="minorEastAsia"/>
                <w:sz w:val="20"/>
                <w:szCs w:val="20"/>
              </w:rPr>
              <w:t>李博文</w:t>
            </w:r>
            <w:proofErr w:type="spellEnd"/>
          </w:p>
          <w:p w14:paraId="0F6B3C02" w14:textId="0FAD9AC0" w:rsidR="00C52F01" w:rsidRPr="00957527" w:rsidRDefault="007876C3" w:rsidP="007876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  <w:r w:rsidRPr="00957527">
              <w:rPr>
                <w:rFonts w:eastAsiaTheme="minorEastAsia"/>
                <w:sz w:val="20"/>
                <w:szCs w:val="20"/>
              </w:rPr>
              <w:t>Roger Li</w:t>
            </w:r>
          </w:p>
        </w:tc>
        <w:tc>
          <w:tcPr>
            <w:tcW w:w="1517" w:type="dxa"/>
            <w:gridSpan w:val="2"/>
            <w:vAlign w:val="center"/>
          </w:tcPr>
          <w:p w14:paraId="1FE9CC0E" w14:textId="77777777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聖工消息</w:t>
            </w:r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br/>
            </w:r>
            <w:r w:rsidRPr="00957527">
              <w:rPr>
                <w:rFonts w:ascii="Times New Roman" w:eastAsiaTheme="minorEastAsia" w:cs="Times New Roman"/>
                <w:bCs/>
                <w:i/>
                <w:iCs/>
                <w:color w:val="auto"/>
                <w:sz w:val="20"/>
                <w:szCs w:val="20"/>
              </w:rPr>
              <w:t>Mission Story</w:t>
            </w:r>
          </w:p>
        </w:tc>
        <w:tc>
          <w:tcPr>
            <w:tcW w:w="1730" w:type="dxa"/>
            <w:vAlign w:val="center"/>
          </w:tcPr>
          <w:p w14:paraId="57BD6491" w14:textId="77777777" w:rsidR="004F078A" w:rsidRPr="00957527" w:rsidRDefault="004F078A" w:rsidP="004F0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sz w:val="20"/>
                <w:szCs w:val="20"/>
                <w:lang w:eastAsia="zh-TW"/>
              </w:rPr>
              <w:t>聖工剪影</w:t>
            </w:r>
          </w:p>
          <w:p w14:paraId="6745F8D2" w14:textId="0AC2C069" w:rsidR="00C52F01" w:rsidRPr="00957527" w:rsidRDefault="004F078A" w:rsidP="004F0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sz w:val="20"/>
                <w:szCs w:val="20"/>
                <w:lang w:eastAsia="zh-TW"/>
              </w:rPr>
              <w:t xml:space="preserve">Mission </w:t>
            </w:r>
            <w:r w:rsidR="00CA7D5C" w:rsidRPr="00957527">
              <w:rPr>
                <w:rFonts w:eastAsiaTheme="minorEastAsia"/>
                <w:sz w:val="20"/>
                <w:szCs w:val="20"/>
                <w:lang w:eastAsia="zh-TW"/>
              </w:rPr>
              <w:t>S</w:t>
            </w:r>
            <w:r w:rsidRPr="00957527">
              <w:rPr>
                <w:rFonts w:eastAsiaTheme="minorEastAsia"/>
                <w:sz w:val="20"/>
                <w:szCs w:val="20"/>
                <w:lang w:eastAsia="zh-TW"/>
              </w:rPr>
              <w:t>potlight</w:t>
            </w:r>
          </w:p>
        </w:tc>
      </w:tr>
      <w:tr w:rsidR="008F3FF5" w:rsidRPr="00957527" w14:paraId="40EC9766" w14:textId="77777777" w:rsidTr="00CA7D5C">
        <w:trPr>
          <w:trHeight w:hRule="exact" w:val="529"/>
        </w:trPr>
        <w:tc>
          <w:tcPr>
            <w:tcW w:w="1998" w:type="dxa"/>
            <w:gridSpan w:val="2"/>
            <w:vAlign w:val="center"/>
          </w:tcPr>
          <w:p w14:paraId="558A3836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Cs/>
                <w:sz w:val="20"/>
                <w:szCs w:val="20"/>
                <w:lang w:eastAsia="zh-TW"/>
              </w:rPr>
              <w:t>牧養禱告</w:t>
            </w:r>
            <w:r w:rsidRPr="00957527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/</w:t>
            </w:r>
            <w:r w:rsidRPr="00957527">
              <w:rPr>
                <w:rFonts w:eastAsiaTheme="minorEastAsia"/>
                <w:bCs/>
                <w:sz w:val="20"/>
                <w:szCs w:val="20"/>
                <w:lang w:eastAsia="zh-TW"/>
              </w:rPr>
              <w:t>讀經</w:t>
            </w:r>
          </w:p>
          <w:p w14:paraId="329B426B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Intercession/Scripture</w:t>
            </w:r>
          </w:p>
        </w:tc>
        <w:tc>
          <w:tcPr>
            <w:tcW w:w="1980" w:type="dxa"/>
            <w:gridSpan w:val="2"/>
            <w:vAlign w:val="center"/>
          </w:tcPr>
          <w:p w14:paraId="68885AC7" w14:textId="77777777" w:rsidR="007876C3" w:rsidRPr="00957527" w:rsidRDefault="007876C3" w:rsidP="007876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957527">
              <w:rPr>
                <w:rFonts w:eastAsiaTheme="minorEastAsia"/>
                <w:sz w:val="20"/>
                <w:szCs w:val="20"/>
              </w:rPr>
              <w:t>李貴好</w:t>
            </w:r>
            <w:proofErr w:type="spellEnd"/>
          </w:p>
          <w:p w14:paraId="094FC257" w14:textId="520F7DC0" w:rsidR="00C52F01" w:rsidRPr="00957527" w:rsidRDefault="007876C3" w:rsidP="007876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sz w:val="20"/>
                <w:szCs w:val="20"/>
              </w:rPr>
              <w:t>Maria Poon</w:t>
            </w:r>
          </w:p>
        </w:tc>
        <w:tc>
          <w:tcPr>
            <w:tcW w:w="1517" w:type="dxa"/>
            <w:gridSpan w:val="2"/>
            <w:vAlign w:val="center"/>
          </w:tcPr>
          <w:p w14:paraId="53DF3150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Cs/>
                <w:sz w:val="20"/>
                <w:szCs w:val="20"/>
                <w:lang w:eastAsia="zh-TW"/>
              </w:rPr>
              <w:t>詩歌奉獻</w:t>
            </w:r>
          </w:p>
          <w:p w14:paraId="34739C43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Special Music</w:t>
            </w:r>
          </w:p>
        </w:tc>
        <w:tc>
          <w:tcPr>
            <w:tcW w:w="1730" w:type="dxa"/>
            <w:vAlign w:val="center"/>
          </w:tcPr>
          <w:p w14:paraId="523E73C8" w14:textId="207EF997" w:rsidR="00C52F01" w:rsidRPr="00957527" w:rsidRDefault="00C52F01" w:rsidP="007876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sz w:val="20"/>
                <w:szCs w:val="20"/>
                <w:lang w:eastAsia="zh-TW"/>
              </w:rPr>
              <w:br/>
            </w:r>
          </w:p>
        </w:tc>
      </w:tr>
      <w:tr w:rsidR="008F3FF5" w:rsidRPr="00957527" w14:paraId="61420232" w14:textId="77777777" w:rsidTr="00CA7D5C">
        <w:trPr>
          <w:trHeight w:hRule="exact" w:val="312"/>
        </w:trPr>
        <w:tc>
          <w:tcPr>
            <w:tcW w:w="1998" w:type="dxa"/>
            <w:gridSpan w:val="2"/>
            <w:vMerge w:val="restart"/>
            <w:vAlign w:val="center"/>
          </w:tcPr>
          <w:p w14:paraId="4F78F26E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Cs/>
                <w:sz w:val="20"/>
                <w:szCs w:val="20"/>
                <w:lang w:eastAsia="zh-TW"/>
              </w:rPr>
              <w:t>執事</w:t>
            </w:r>
            <w:r w:rsidRPr="00957527">
              <w:rPr>
                <w:rFonts w:eastAsiaTheme="minorEastAsia"/>
                <w:bCs/>
                <w:sz w:val="20"/>
                <w:szCs w:val="20"/>
                <w:lang w:eastAsia="zh-TW"/>
              </w:rPr>
              <w:br/>
            </w:r>
            <w:r w:rsidRPr="00957527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Deacon/Deaconess</w:t>
            </w:r>
          </w:p>
        </w:tc>
        <w:tc>
          <w:tcPr>
            <w:tcW w:w="1980" w:type="dxa"/>
            <w:gridSpan w:val="2"/>
            <w:vAlign w:val="center"/>
          </w:tcPr>
          <w:p w14:paraId="6DF93FA6" w14:textId="0CFC3B9E" w:rsidR="00C52F01" w:rsidRPr="00957527" w:rsidRDefault="007876C3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20"/>
                <w:szCs w:val="20"/>
                <w:u w:color="000000"/>
                <w:lang w:eastAsia="zh-TW"/>
              </w:rPr>
            </w:pPr>
            <w:proofErr w:type="spellStart"/>
            <w:r w:rsidRPr="00957527">
              <w:rPr>
                <w:rFonts w:eastAsiaTheme="minorEastAsia"/>
                <w:sz w:val="20"/>
                <w:szCs w:val="20"/>
              </w:rPr>
              <w:t>潘曾賜</w:t>
            </w:r>
            <w:proofErr w:type="spellEnd"/>
            <w:r w:rsidRPr="00957527">
              <w:rPr>
                <w:rFonts w:eastAsiaTheme="minorEastAsia"/>
                <w:sz w:val="20"/>
                <w:szCs w:val="20"/>
              </w:rPr>
              <w:t xml:space="preserve"> Jacob Poon</w:t>
            </w:r>
          </w:p>
        </w:tc>
        <w:tc>
          <w:tcPr>
            <w:tcW w:w="1517" w:type="dxa"/>
            <w:gridSpan w:val="2"/>
            <w:vMerge w:val="restart"/>
            <w:vAlign w:val="center"/>
          </w:tcPr>
          <w:p w14:paraId="0E0BAD68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Cs/>
                <w:sz w:val="20"/>
                <w:szCs w:val="20"/>
                <w:lang w:eastAsia="zh-TW"/>
              </w:rPr>
              <w:t>分班</w:t>
            </w:r>
            <w:r w:rsidRPr="00957527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Classes</w:t>
            </w:r>
          </w:p>
        </w:tc>
        <w:tc>
          <w:tcPr>
            <w:tcW w:w="1730" w:type="dxa"/>
            <w:vAlign w:val="center"/>
          </w:tcPr>
          <w:p w14:paraId="71082A0C" w14:textId="526A6BC8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57527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成年班</w:t>
            </w:r>
            <w:r w:rsidR="00C42A9C" w:rsidRPr="00957527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：</w:t>
            </w:r>
            <w:r w:rsidR="004340E7" w:rsidRPr="00957527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陳越慶</w:t>
            </w:r>
          </w:p>
        </w:tc>
      </w:tr>
      <w:tr w:rsidR="008F3FF5" w:rsidRPr="00957527" w14:paraId="362C10C1" w14:textId="77777777" w:rsidTr="00CA7D5C">
        <w:trPr>
          <w:trHeight w:val="258"/>
        </w:trPr>
        <w:tc>
          <w:tcPr>
            <w:tcW w:w="1998" w:type="dxa"/>
            <w:gridSpan w:val="2"/>
            <w:vMerge/>
            <w:vAlign w:val="center"/>
          </w:tcPr>
          <w:p w14:paraId="3C5B3153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1800BFB" w14:textId="6C1FE560" w:rsidR="00C52F01" w:rsidRPr="00957527" w:rsidRDefault="007876C3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sz w:val="20"/>
                <w:szCs w:val="20"/>
                <w:lang w:eastAsia="zh-TW"/>
              </w:rPr>
              <w:t>李克峻</w:t>
            </w:r>
            <w:r w:rsidRPr="00957527">
              <w:rPr>
                <w:rFonts w:eastAsiaTheme="minorEastAsia"/>
                <w:sz w:val="20"/>
                <w:szCs w:val="20"/>
                <w:lang w:eastAsia="zh-TW"/>
              </w:rPr>
              <w:t xml:space="preserve"> Aron Lee</w:t>
            </w:r>
          </w:p>
        </w:tc>
        <w:tc>
          <w:tcPr>
            <w:tcW w:w="1517" w:type="dxa"/>
            <w:gridSpan w:val="2"/>
            <w:vMerge/>
            <w:vAlign w:val="center"/>
          </w:tcPr>
          <w:p w14:paraId="785852F4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730" w:type="dxa"/>
            <w:vAlign w:val="center"/>
          </w:tcPr>
          <w:p w14:paraId="6F735260" w14:textId="501703A9" w:rsidR="00C52F01" w:rsidRPr="00957527" w:rsidRDefault="00C52F01" w:rsidP="00B27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proofErr w:type="spellStart"/>
            <w:r w:rsidRPr="00957527">
              <w:rPr>
                <w:rFonts w:eastAsiaTheme="minorEastAsia"/>
                <w:sz w:val="20"/>
                <w:szCs w:val="20"/>
              </w:rPr>
              <w:t>研經班</w:t>
            </w:r>
            <w:r w:rsidR="00C42A9C" w:rsidRPr="00957527">
              <w:rPr>
                <w:rFonts w:eastAsiaTheme="minorEastAsia"/>
                <w:sz w:val="20"/>
                <w:szCs w:val="20"/>
              </w:rPr>
              <w:t>：</w:t>
            </w:r>
            <w:r w:rsidR="00B27C55" w:rsidRPr="00957527">
              <w:rPr>
                <w:rFonts w:eastAsiaTheme="minorEastAsia"/>
                <w:sz w:val="20"/>
                <w:szCs w:val="20"/>
                <w:shd w:val="clear" w:color="auto" w:fill="FFF1D7"/>
              </w:rPr>
              <w:t>陳子武</w:t>
            </w:r>
            <w:proofErr w:type="spellEnd"/>
          </w:p>
        </w:tc>
      </w:tr>
    </w:tbl>
    <w:p w14:paraId="5D871318" w14:textId="77777777" w:rsidR="001308B6" w:rsidRPr="00957527" w:rsidRDefault="001308B6" w:rsidP="0039297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490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/>
        <w:rPr>
          <w:rFonts w:ascii="Times New Roman" w:eastAsiaTheme="minorEastAsia" w:cs="Times New Roman"/>
          <w:b/>
          <w:bCs/>
          <w:color w:val="auto"/>
          <w:kern w:val="2"/>
          <w:szCs w:val="36"/>
        </w:rPr>
      </w:pPr>
    </w:p>
    <w:p w14:paraId="58C77105" w14:textId="77777777" w:rsidR="00F22AEC" w:rsidRPr="00957527" w:rsidRDefault="00F22AEC" w:rsidP="0039297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490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/>
        <w:rPr>
          <w:rFonts w:ascii="Times New Roman" w:eastAsiaTheme="minorEastAsia" w:cs="Times New Roman"/>
          <w:b/>
          <w:bCs/>
          <w:color w:val="auto"/>
          <w:kern w:val="2"/>
          <w:szCs w:val="36"/>
        </w:rPr>
      </w:pPr>
    </w:p>
    <w:p w14:paraId="75672B40" w14:textId="77777777" w:rsidR="004340E7" w:rsidRPr="00957527" w:rsidRDefault="004340E7" w:rsidP="0039297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490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/>
        <w:rPr>
          <w:rFonts w:ascii="Times New Roman" w:eastAsiaTheme="minorEastAsia" w:cs="Times New Roman"/>
          <w:b/>
          <w:bCs/>
          <w:color w:val="auto"/>
          <w:kern w:val="2"/>
          <w:szCs w:val="36"/>
        </w:rPr>
      </w:pPr>
    </w:p>
    <w:p w14:paraId="59AD91E8" w14:textId="77777777" w:rsidR="00156F97" w:rsidRPr="00957527" w:rsidRDefault="00156F97" w:rsidP="00156F97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0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490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 w:firstLineChars="1150" w:firstLine="2532"/>
        <w:rPr>
          <w:rFonts w:ascii="Times New Roman" w:eastAsiaTheme="minorEastAsia" w:cs="Times New Roman"/>
          <w:b/>
          <w:bCs/>
          <w:color w:val="auto"/>
          <w:kern w:val="2"/>
          <w:szCs w:val="36"/>
        </w:rPr>
      </w:pPr>
      <w:r w:rsidRPr="00957527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lastRenderedPageBreak/>
        <w:t xml:space="preserve">                  </w:t>
      </w:r>
      <w:r w:rsidRPr="00957527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>基督復臨安息日會</w:t>
      </w:r>
      <w:r w:rsidRPr="00957527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br/>
      </w:r>
      <w:r w:rsidRPr="00957527">
        <w:rPr>
          <w:rFonts w:ascii="Times New Roman" w:eastAsiaTheme="minorEastAsia" w:cs="Times New Roman"/>
          <w:b/>
          <w:bCs/>
          <w:noProof/>
          <w:color w:val="auto"/>
          <w:kern w:val="2"/>
          <w:szCs w:val="36"/>
        </w:rPr>
        <w:drawing>
          <wp:anchor distT="152400" distB="152400" distL="152400" distR="152400" simplePos="0" relativeHeight="251667456" behindDoc="0" locked="0" layoutInCell="1" allowOverlap="1" wp14:anchorId="16968FEE" wp14:editId="291C5B34">
            <wp:simplePos x="0" y="0"/>
            <wp:positionH relativeFrom="margin">
              <wp:posOffset>5726430</wp:posOffset>
            </wp:positionH>
            <wp:positionV relativeFrom="line">
              <wp:posOffset>-186055</wp:posOffset>
            </wp:positionV>
            <wp:extent cx="901700" cy="7829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7" r="18497" b="4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527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                                                               </w:t>
      </w:r>
      <w:r w:rsidRPr="00957527">
        <w:rPr>
          <w:rFonts w:ascii="Times New Roman" w:eastAsiaTheme="minorEastAsia" w:cs="Times New Roman"/>
          <w:b/>
          <w:bCs/>
          <w:color w:val="auto"/>
          <w:kern w:val="2"/>
          <w:sz w:val="32"/>
          <w:szCs w:val="32"/>
        </w:rPr>
        <w:t>羅省粵語教會</w:t>
      </w:r>
    </w:p>
    <w:p w14:paraId="72C35648" w14:textId="742C4504" w:rsidR="00156F97" w:rsidRPr="00957527" w:rsidRDefault="00156F97" w:rsidP="00156F97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jc w:val="center"/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</w:pPr>
      <w:r w:rsidRPr="00957527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t>Los Angeles Cantonese</w:t>
      </w:r>
      <w:r w:rsidRPr="00957527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br/>
        <w:t xml:space="preserve">                    Seventh-day Adventist Church </w:t>
      </w:r>
    </w:p>
    <w:p w14:paraId="4AD202AA" w14:textId="64AEEB46" w:rsidR="00156F97" w:rsidRPr="00957527" w:rsidRDefault="00156F97" w:rsidP="00156F97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jc w:val="center"/>
        <w:rPr>
          <w:rFonts w:ascii="Times New Roman" w:eastAsiaTheme="minorEastAsia" w:cs="Times New Roman"/>
          <w:b/>
          <w:bCs/>
          <w:color w:val="auto"/>
          <w:kern w:val="2"/>
          <w:sz w:val="24"/>
          <w:szCs w:val="24"/>
        </w:rPr>
      </w:pPr>
      <w:r w:rsidRPr="00957527">
        <w:rPr>
          <w:rFonts w:ascii="Times New Roman" w:eastAsiaTheme="minorEastAsia" w:cs="Times New Roman"/>
          <w:b/>
          <w:bCs/>
          <w:color w:val="auto"/>
          <w:kern w:val="2"/>
          <w:sz w:val="12"/>
          <w:szCs w:val="12"/>
          <w:highlight w:val="green"/>
          <w:u w:val="double" w:color="000000"/>
        </w:rPr>
        <w:br/>
      </w:r>
      <w:r w:rsidRPr="00957527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>2018</w:t>
      </w:r>
      <w:r w:rsidRPr="00957527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>年</w:t>
      </w:r>
      <w:r w:rsidR="00C52F01" w:rsidRPr="00957527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>3</w:t>
      </w:r>
      <w:r w:rsidRPr="00957527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>月</w:t>
      </w:r>
      <w:r w:rsidR="001F0249" w:rsidRPr="00957527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>10</w:t>
      </w:r>
      <w:r w:rsidRPr="00957527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>日</w:t>
      </w:r>
      <w:r w:rsidRPr="00957527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 xml:space="preserve"> </w:t>
      </w:r>
      <w:r w:rsidR="00C52F01" w:rsidRPr="00957527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>March</w:t>
      </w:r>
      <w:r w:rsidRPr="00957527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 xml:space="preserve"> </w:t>
      </w:r>
      <w:r w:rsidR="001F0249" w:rsidRPr="00957527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>10</w:t>
      </w:r>
      <w:r w:rsidRPr="00957527">
        <w:rPr>
          <w:rFonts w:ascii="Times New Roman" w:eastAsiaTheme="minorEastAsia" w:cs="Times New Roman"/>
          <w:b/>
          <w:bCs/>
          <w:color w:val="000000" w:themeColor="text1"/>
          <w:kern w:val="2"/>
          <w:sz w:val="34"/>
          <w:szCs w:val="34"/>
          <w:u w:val="double" w:color="000000"/>
        </w:rPr>
        <w:t>, 2018</w:t>
      </w:r>
    </w:p>
    <w:p w14:paraId="75BD0CFF" w14:textId="1DBEE367" w:rsidR="00156F97" w:rsidRPr="00957527" w:rsidRDefault="006C4319" w:rsidP="00156F9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  <w:r w:rsidRPr="00957527">
        <w:rPr>
          <w:rFonts w:ascii="Times New Roman" w:eastAsiaTheme="minorEastAsia" w:cs="Times New Roman"/>
          <w:noProof/>
        </w:rPr>
        <w:drawing>
          <wp:anchor distT="0" distB="0" distL="114300" distR="114300" simplePos="0" relativeHeight="251674624" behindDoc="0" locked="0" layoutInCell="1" allowOverlap="1" wp14:anchorId="135D4053" wp14:editId="0AF86814">
            <wp:simplePos x="0" y="0"/>
            <wp:positionH relativeFrom="column">
              <wp:posOffset>649605</wp:posOffset>
            </wp:positionH>
            <wp:positionV relativeFrom="paragraph">
              <wp:posOffset>37465</wp:posOffset>
            </wp:positionV>
            <wp:extent cx="3375025" cy="1657123"/>
            <wp:effectExtent l="0" t="0" r="0" b="635"/>
            <wp:wrapNone/>
            <wp:docPr id="5" name="圖片 5" descr="「jesus hand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jesus hand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657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87949" w14:textId="64BBF53F" w:rsidR="00156F97" w:rsidRPr="00957527" w:rsidRDefault="00156F97" w:rsidP="00156F9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0A41DFE2" w14:textId="52E44B96" w:rsidR="00156F97" w:rsidRPr="00957527" w:rsidRDefault="00156F97" w:rsidP="00156F9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1C36860B" w14:textId="77777777" w:rsidR="00156F97" w:rsidRPr="00957527" w:rsidRDefault="00156F97" w:rsidP="00156F9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72C11C86" w14:textId="77777777" w:rsidR="00156F97" w:rsidRPr="00957527" w:rsidRDefault="00156F97" w:rsidP="00156F9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75703A49" w14:textId="77777777" w:rsidR="00156F97" w:rsidRPr="00957527" w:rsidRDefault="00156F97" w:rsidP="00156F9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6D78FB3A" w14:textId="77777777" w:rsidR="00156F97" w:rsidRPr="00957527" w:rsidRDefault="00156F97" w:rsidP="00156F9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554AD1E3" w14:textId="77777777" w:rsidR="00156F97" w:rsidRPr="00957527" w:rsidRDefault="00156F97" w:rsidP="00156F9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3262C802" w14:textId="77777777" w:rsidR="00156F97" w:rsidRPr="00957527" w:rsidRDefault="00156F97" w:rsidP="00156F9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129FC6B4" w14:textId="77777777" w:rsidR="00156F97" w:rsidRPr="00957527" w:rsidRDefault="00156F97" w:rsidP="00156F9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16"/>
          <w:szCs w:val="16"/>
        </w:rPr>
      </w:pPr>
    </w:p>
    <w:p w14:paraId="17880638" w14:textId="77777777" w:rsidR="00897F57" w:rsidRPr="00957527" w:rsidRDefault="00897F57" w:rsidP="002D5D5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b/>
          <w:bCs/>
          <w:color w:val="auto"/>
        </w:rPr>
      </w:pPr>
    </w:p>
    <w:tbl>
      <w:tblPr>
        <w:tblStyle w:val="13"/>
        <w:tblW w:w="68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30"/>
        <w:gridCol w:w="1620"/>
        <w:gridCol w:w="2060"/>
      </w:tblGrid>
      <w:tr w:rsidR="004F3754" w:rsidRPr="00957527" w14:paraId="6450DE3F" w14:textId="77777777" w:rsidTr="003A511D">
        <w:trPr>
          <w:trHeight w:val="215"/>
        </w:trPr>
        <w:tc>
          <w:tcPr>
            <w:tcW w:w="706" w:type="dxa"/>
            <w:vAlign w:val="center"/>
          </w:tcPr>
          <w:p w14:paraId="1CB1DEE3" w14:textId="609B9024" w:rsidR="00156B5C" w:rsidRPr="00957527" w:rsidRDefault="00156B5C" w:rsidP="005D575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80" w:lineRule="exact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957527">
              <w:rPr>
                <w:rFonts w:ascii="Times New Roman" w:eastAsiaTheme="minorEastAsia" w:hAnsi="Times New Roman" w:cs="Times New Roman"/>
                <w:b/>
                <w:color w:val="auto"/>
              </w:rPr>
              <w:t>時間</w:t>
            </w:r>
            <w:r w:rsidR="005D575D" w:rsidRPr="00957527">
              <w:rPr>
                <w:rFonts w:ascii="Times New Roman" w:eastAsiaTheme="minorEastAsia" w:hAnsi="Times New Roman" w:cs="Times New Roman"/>
                <w:b/>
                <w:color w:val="auto"/>
              </w:rPr>
              <w:t>T</w:t>
            </w:r>
            <w:r w:rsidRPr="00957527">
              <w:rPr>
                <w:rFonts w:ascii="Times New Roman" w:eastAsiaTheme="minorEastAsia" w:hAnsi="Times New Roman" w:cs="Times New Roman"/>
                <w:b/>
                <w:color w:val="auto"/>
              </w:rPr>
              <w:t>ime</w:t>
            </w:r>
          </w:p>
        </w:tc>
        <w:tc>
          <w:tcPr>
            <w:tcW w:w="2430" w:type="dxa"/>
            <w:vAlign w:val="center"/>
          </w:tcPr>
          <w:p w14:paraId="6EC0776A" w14:textId="25CF018E" w:rsidR="00156B5C" w:rsidRPr="00957527" w:rsidRDefault="00156B5C" w:rsidP="0066549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80" w:lineRule="exact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957527">
              <w:rPr>
                <w:rFonts w:ascii="Times New Roman" w:eastAsiaTheme="minorEastAsia" w:hAnsi="Times New Roman" w:cs="Times New Roman"/>
                <w:b/>
                <w:color w:val="auto"/>
              </w:rPr>
              <w:t>活動</w:t>
            </w:r>
            <w:r w:rsidRPr="00957527"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 Activity</w:t>
            </w:r>
          </w:p>
        </w:tc>
        <w:tc>
          <w:tcPr>
            <w:tcW w:w="1620" w:type="dxa"/>
            <w:vAlign w:val="center"/>
          </w:tcPr>
          <w:p w14:paraId="68B20C40" w14:textId="10177CF4" w:rsidR="00156B5C" w:rsidRPr="00957527" w:rsidRDefault="00156B5C" w:rsidP="0066549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80" w:lineRule="exact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957527">
              <w:rPr>
                <w:rFonts w:ascii="Times New Roman" w:eastAsiaTheme="minorEastAsia" w:hAnsi="Times New Roman" w:cs="Times New Roman"/>
                <w:b/>
                <w:color w:val="auto"/>
              </w:rPr>
              <w:t>場地</w:t>
            </w:r>
            <w:r w:rsidRPr="00957527">
              <w:rPr>
                <w:rFonts w:ascii="Times New Roman" w:eastAsiaTheme="minorEastAsia" w:hAnsi="Times New Roman" w:cs="Times New Roman"/>
                <w:b/>
                <w:color w:val="auto"/>
              </w:rPr>
              <w:t>Venue</w:t>
            </w:r>
          </w:p>
        </w:tc>
        <w:tc>
          <w:tcPr>
            <w:tcW w:w="2060" w:type="dxa"/>
            <w:vAlign w:val="center"/>
          </w:tcPr>
          <w:p w14:paraId="118CDEED" w14:textId="2F1CFCDB" w:rsidR="00156B5C" w:rsidRPr="00957527" w:rsidRDefault="00156B5C" w:rsidP="0066549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80" w:lineRule="exact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957527">
              <w:rPr>
                <w:rFonts w:ascii="Times New Roman" w:eastAsiaTheme="minorEastAsia" w:hAnsi="Times New Roman" w:cs="Times New Roman"/>
                <w:b/>
                <w:color w:val="auto"/>
              </w:rPr>
              <w:t>負責人</w:t>
            </w:r>
            <w:r w:rsidRPr="00957527">
              <w:rPr>
                <w:rFonts w:ascii="Times New Roman" w:eastAsiaTheme="minorEastAsia" w:hAnsi="Times New Roman" w:cs="Times New Roman"/>
                <w:b/>
                <w:color w:val="auto"/>
              </w:rPr>
              <w:t>Person in charge</w:t>
            </w:r>
          </w:p>
        </w:tc>
      </w:tr>
      <w:tr w:rsidR="004F3754" w:rsidRPr="00957527" w14:paraId="597B7AAA" w14:textId="77777777" w:rsidTr="003A511D">
        <w:trPr>
          <w:trHeight w:val="152"/>
        </w:trPr>
        <w:tc>
          <w:tcPr>
            <w:tcW w:w="706" w:type="dxa"/>
            <w:vAlign w:val="center"/>
          </w:tcPr>
          <w:p w14:paraId="0D6B00EA" w14:textId="7404DD42" w:rsidR="00156B5C" w:rsidRPr="00957527" w:rsidRDefault="00156B5C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0:00 am</w:t>
            </w:r>
          </w:p>
        </w:tc>
        <w:tc>
          <w:tcPr>
            <w:tcW w:w="2430" w:type="dxa"/>
            <w:vAlign w:val="center"/>
          </w:tcPr>
          <w:p w14:paraId="5D0EC54E" w14:textId="4EA657EA" w:rsidR="00156B5C" w:rsidRPr="00957527" w:rsidRDefault="00156B5C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粵語崇拜聚會</w:t>
            </w:r>
          </w:p>
          <w:p w14:paraId="17736441" w14:textId="62C1B130" w:rsidR="00156B5C" w:rsidRPr="00957527" w:rsidRDefault="006C16DE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 xml:space="preserve">Cantonese Divine </w:t>
            </w:r>
            <w:r w:rsidR="00156B5C"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Worship</w:t>
            </w:r>
          </w:p>
        </w:tc>
        <w:tc>
          <w:tcPr>
            <w:tcW w:w="1620" w:type="dxa"/>
            <w:vAlign w:val="center"/>
          </w:tcPr>
          <w:p w14:paraId="40D9DCFE" w14:textId="15BE5A5F" w:rsidR="00156B5C" w:rsidRPr="00957527" w:rsidRDefault="00156B5C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禮堂</w:t>
            </w:r>
          </w:p>
          <w:p w14:paraId="00FFCBC7" w14:textId="77777777" w:rsidR="00156B5C" w:rsidRPr="00957527" w:rsidRDefault="00156B5C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b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Sanctuary</w:t>
            </w:r>
          </w:p>
        </w:tc>
        <w:tc>
          <w:tcPr>
            <w:tcW w:w="2060" w:type="dxa"/>
            <w:vAlign w:val="center"/>
          </w:tcPr>
          <w:p w14:paraId="70393A0D" w14:textId="3DD83CA6" w:rsidR="00156B5C" w:rsidRPr="00957527" w:rsidRDefault="00156B5C" w:rsidP="0040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t>講員</w:t>
            </w:r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t xml:space="preserve"> Speaker:</w:t>
            </w:r>
          </w:p>
          <w:p w14:paraId="4936E1A6" w14:textId="51BDD76F" w:rsidR="00156B5C" w:rsidRPr="00957527" w:rsidRDefault="0053576A" w:rsidP="006C1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t>陳韋豪</w:t>
            </w:r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t>Jeffery Chan</w:t>
            </w:r>
          </w:p>
        </w:tc>
      </w:tr>
      <w:tr w:rsidR="004F3754" w:rsidRPr="00957527" w14:paraId="44953784" w14:textId="77777777" w:rsidTr="003A511D">
        <w:trPr>
          <w:trHeight w:val="350"/>
        </w:trPr>
        <w:tc>
          <w:tcPr>
            <w:tcW w:w="706" w:type="dxa"/>
            <w:vMerge w:val="restart"/>
            <w:vAlign w:val="center"/>
          </w:tcPr>
          <w:p w14:paraId="711DB208" w14:textId="395C1449" w:rsidR="00993BF1" w:rsidRPr="00957527" w:rsidRDefault="00993BF1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1:00 am</w:t>
            </w:r>
          </w:p>
        </w:tc>
        <w:tc>
          <w:tcPr>
            <w:tcW w:w="2430" w:type="dxa"/>
            <w:vAlign w:val="center"/>
          </w:tcPr>
          <w:p w14:paraId="7AD7D222" w14:textId="77777777" w:rsidR="00E37CDD" w:rsidRPr="00957527" w:rsidRDefault="00E37CDD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57527">
              <w:rPr>
                <w:rFonts w:ascii="Times New Roman" w:eastAsiaTheme="minorEastAsia" w:hAnsi="Times New Roman" w:cs="Times New Roman"/>
                <w:color w:val="auto"/>
                <w:kern w:val="2"/>
                <w:u w:color="000000"/>
                <w:shd w:val="clear" w:color="auto" w:fill="FFFFFF"/>
                <w:lang w:val="zh-TW"/>
              </w:rPr>
              <w:t>兒童聖經班</w:t>
            </w:r>
          </w:p>
          <w:p w14:paraId="152D30DB" w14:textId="44A55704" w:rsidR="00993BF1" w:rsidRPr="00957527" w:rsidRDefault="00E37CDD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57527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Children Sabbath School</w:t>
            </w:r>
          </w:p>
        </w:tc>
        <w:tc>
          <w:tcPr>
            <w:tcW w:w="1620" w:type="dxa"/>
            <w:vAlign w:val="center"/>
          </w:tcPr>
          <w:p w14:paraId="0B14B6DD" w14:textId="16576415" w:rsidR="00993BF1" w:rsidRPr="00957527" w:rsidRDefault="00E37CDD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教會辦公室</w:t>
            </w: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br/>
              <w:t xml:space="preserve">Church </w:t>
            </w:r>
            <w:r w:rsidR="00E163BD" w:rsidRPr="00957527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O</w:t>
            </w: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ffice</w:t>
            </w:r>
          </w:p>
        </w:tc>
        <w:tc>
          <w:tcPr>
            <w:tcW w:w="2060" w:type="dxa"/>
            <w:vAlign w:val="center"/>
          </w:tcPr>
          <w:p w14:paraId="3CB439E0" w14:textId="77777777" w:rsidR="0089695E" w:rsidRPr="00957527" w:rsidRDefault="006C16DE" w:rsidP="00A36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sz w:val="20"/>
                <w:szCs w:val="20"/>
                <w:u w:color="000000"/>
                <w:lang w:val="ja-JP" w:eastAsia="ja-JP"/>
              </w:rPr>
            </w:pPr>
            <w:r w:rsidRPr="00957527">
              <w:rPr>
                <w:rFonts w:eastAsiaTheme="minorEastAsia"/>
                <w:kern w:val="2"/>
                <w:sz w:val="20"/>
                <w:szCs w:val="20"/>
                <w:u w:color="000000"/>
                <w:lang w:val="ja-JP" w:eastAsia="ja-JP"/>
              </w:rPr>
              <w:t>伍潔芬</w:t>
            </w:r>
            <w:r w:rsidRPr="00957527">
              <w:rPr>
                <w:rFonts w:eastAsiaTheme="minorEastAsia"/>
                <w:kern w:val="2"/>
                <w:sz w:val="20"/>
                <w:szCs w:val="20"/>
                <w:u w:color="000000"/>
                <w:lang w:val="ja-JP" w:eastAsia="ja-JP"/>
              </w:rPr>
              <w:t>J</w:t>
            </w:r>
            <w:r w:rsidRPr="00957527">
              <w:rPr>
                <w:rFonts w:eastAsiaTheme="minorEastAsia"/>
                <w:kern w:val="2"/>
                <w:sz w:val="20"/>
                <w:szCs w:val="20"/>
                <w:u w:color="000000"/>
                <w:lang w:val="ja-JP" w:eastAsia="zh-TW"/>
              </w:rPr>
              <w:t>o</w:t>
            </w:r>
            <w:r w:rsidRPr="00957527">
              <w:rPr>
                <w:rFonts w:eastAsiaTheme="minorEastAsia"/>
                <w:kern w:val="2"/>
                <w:sz w:val="20"/>
                <w:szCs w:val="20"/>
                <w:u w:color="000000"/>
                <w:lang w:val="ja-JP" w:eastAsia="ja-JP"/>
              </w:rPr>
              <w:t xml:space="preserve">yce </w:t>
            </w:r>
            <w:r w:rsidRPr="00957527">
              <w:rPr>
                <w:rFonts w:eastAsiaTheme="minorEastAsia"/>
                <w:kern w:val="2"/>
                <w:sz w:val="20"/>
                <w:szCs w:val="20"/>
                <w:u w:color="000000"/>
                <w:lang w:val="ja-JP" w:eastAsia="zh-TW"/>
              </w:rPr>
              <w:t>Wong</w:t>
            </w:r>
          </w:p>
          <w:p w14:paraId="123634D3" w14:textId="5209DE28" w:rsidR="006C16DE" w:rsidRPr="00957527" w:rsidRDefault="00E526F5" w:rsidP="00032C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</w:pPr>
            <w:r w:rsidRPr="00957527">
              <w:rPr>
                <w:rFonts w:eastAsiaTheme="minorEastAsia"/>
                <w:sz w:val="20"/>
                <w:szCs w:val="20"/>
                <w:shd w:val="clear" w:color="auto" w:fill="FFF1D7"/>
              </w:rPr>
              <w:t>Sheridan Broyles</w:t>
            </w:r>
          </w:p>
        </w:tc>
      </w:tr>
      <w:tr w:rsidR="004F3754" w:rsidRPr="00957527" w14:paraId="4647A297" w14:textId="77777777" w:rsidTr="003A511D">
        <w:trPr>
          <w:trHeight w:val="242"/>
        </w:trPr>
        <w:tc>
          <w:tcPr>
            <w:tcW w:w="706" w:type="dxa"/>
            <w:vMerge/>
            <w:vAlign w:val="center"/>
          </w:tcPr>
          <w:p w14:paraId="2B7F8F45" w14:textId="6FD7C93F" w:rsidR="00993BF1" w:rsidRPr="00957527" w:rsidRDefault="00993BF1" w:rsidP="00665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676B428" w14:textId="5114B007" w:rsidR="00993BF1" w:rsidRPr="00957527" w:rsidRDefault="00E37CDD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57527">
              <w:rPr>
                <w:rFonts w:ascii="Times New Roman" w:eastAsiaTheme="minorEastAsia" w:hAnsi="Times New Roman" w:cs="Times New Roman"/>
                <w:color w:val="auto"/>
              </w:rPr>
              <w:t>青年班</w:t>
            </w:r>
          </w:p>
          <w:p w14:paraId="65994DEE" w14:textId="26CCF7DE" w:rsidR="00E37CDD" w:rsidRPr="00957527" w:rsidRDefault="00CB6791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57527">
              <w:rPr>
                <w:rFonts w:ascii="Times New Roman" w:eastAsiaTheme="minorEastAsia" w:hAnsi="Times New Roman" w:cs="Times New Roman"/>
                <w:color w:val="auto"/>
              </w:rPr>
              <w:t>Teen</w:t>
            </w:r>
          </w:p>
        </w:tc>
        <w:tc>
          <w:tcPr>
            <w:tcW w:w="1620" w:type="dxa"/>
            <w:vAlign w:val="center"/>
          </w:tcPr>
          <w:p w14:paraId="454F8BE9" w14:textId="77777777" w:rsidR="00993BF1" w:rsidRPr="00957527" w:rsidRDefault="00993BF1" w:rsidP="00274B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000"/>
                <w:tab w:val="right" w:pos="5520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</w:tabs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  <w:t>副堂</w:t>
            </w:r>
          </w:p>
          <w:p w14:paraId="17B74B6E" w14:textId="77777777" w:rsidR="00993BF1" w:rsidRPr="00957527" w:rsidRDefault="00993BF1" w:rsidP="00274B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000"/>
                <w:tab w:val="right" w:pos="5520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</w:tabs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</w:rPr>
              <w:t>Chapel</w:t>
            </w:r>
          </w:p>
        </w:tc>
        <w:tc>
          <w:tcPr>
            <w:tcW w:w="2060" w:type="dxa"/>
            <w:vAlign w:val="center"/>
          </w:tcPr>
          <w:p w14:paraId="3036EDA5" w14:textId="271443A5" w:rsidR="0075117F" w:rsidRPr="00957527" w:rsidRDefault="00665496" w:rsidP="00274B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t>游建睿</w:t>
            </w:r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br/>
              <w:t xml:space="preserve"> Miles Yu</w:t>
            </w:r>
          </w:p>
        </w:tc>
      </w:tr>
      <w:tr w:rsidR="004F3754" w:rsidRPr="00957527" w14:paraId="5878D29E" w14:textId="77777777" w:rsidTr="003A511D">
        <w:trPr>
          <w:trHeight w:val="20"/>
        </w:trPr>
        <w:tc>
          <w:tcPr>
            <w:tcW w:w="706" w:type="dxa"/>
            <w:vMerge/>
            <w:vAlign w:val="center"/>
          </w:tcPr>
          <w:p w14:paraId="0A33F6B5" w14:textId="09091889" w:rsidR="00993BF1" w:rsidRPr="00957527" w:rsidRDefault="00993BF1" w:rsidP="00665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68C22C6" w14:textId="581FD87D" w:rsidR="00993BF1" w:rsidRPr="00957527" w:rsidRDefault="00E37CDD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kern w:val="2"/>
                <w:u w:color="000000"/>
                <w:shd w:val="clear" w:color="auto" w:fill="FFFFFF"/>
              </w:rPr>
            </w:pPr>
            <w:r w:rsidRPr="00957527">
              <w:rPr>
                <w:rFonts w:ascii="Times New Roman" w:eastAsiaTheme="minorEastAsia" w:hAnsi="Times New Roman" w:cs="Times New Roman"/>
                <w:color w:val="auto"/>
              </w:rPr>
              <w:t>初信少年班</w:t>
            </w:r>
            <w:r w:rsidRPr="00957527">
              <w:rPr>
                <w:rFonts w:ascii="Times New Roman" w:eastAsiaTheme="minorEastAsia" w:hAnsi="Times New Roman" w:cs="Times New Roman"/>
                <w:color w:val="auto"/>
              </w:rPr>
              <w:br/>
              <w:t>Teen Seekers</w:t>
            </w:r>
          </w:p>
        </w:tc>
        <w:tc>
          <w:tcPr>
            <w:tcW w:w="1620" w:type="dxa"/>
            <w:vAlign w:val="center"/>
          </w:tcPr>
          <w:p w14:paraId="491EAF11" w14:textId="37128B33" w:rsidR="00993BF1" w:rsidRPr="00957527" w:rsidRDefault="00E37CDD" w:rsidP="004F37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000"/>
                <w:tab w:val="right" w:pos="5520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</w:tabs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</w:pPr>
            <w:proofErr w:type="spellStart"/>
            <w:r w:rsidRPr="00957527">
              <w:rPr>
                <w:rFonts w:eastAsiaTheme="minorEastAsia"/>
                <w:color w:val="000000" w:themeColor="text1"/>
                <w:sz w:val="20"/>
                <w:szCs w:val="20"/>
              </w:rPr>
              <w:t>兒童</w:t>
            </w:r>
            <w:r w:rsidR="00A41AA3"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室</w:t>
            </w:r>
            <w:proofErr w:type="spellEnd"/>
            <w:r w:rsidRPr="00957527">
              <w:rPr>
                <w:rFonts w:eastAsiaTheme="minorEastAsia"/>
                <w:color w:val="000000" w:themeColor="text1"/>
                <w:sz w:val="20"/>
                <w:szCs w:val="20"/>
              </w:rPr>
              <w:br/>
              <w:t>Children</w:t>
            </w:r>
            <w:r w:rsidR="00997031" w:rsidRPr="00957527">
              <w:rPr>
                <w:rFonts w:eastAsiaTheme="minorEastAsia"/>
                <w:color w:val="000000" w:themeColor="text1"/>
                <w:sz w:val="20"/>
                <w:szCs w:val="20"/>
              </w:rPr>
              <w:t>’s</w:t>
            </w:r>
            <w:r w:rsidR="004F3754" w:rsidRPr="0095752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="00997031" w:rsidRPr="00957527">
              <w:rPr>
                <w:rFonts w:eastAsiaTheme="minorEastAsia"/>
                <w:color w:val="000000" w:themeColor="text1"/>
                <w:sz w:val="20"/>
                <w:szCs w:val="20"/>
              </w:rPr>
              <w:t>R</w:t>
            </w:r>
            <w:r w:rsidR="004F3754" w:rsidRPr="00957527">
              <w:rPr>
                <w:rFonts w:eastAsiaTheme="minorEastAsia"/>
                <w:color w:val="000000" w:themeColor="text1"/>
                <w:sz w:val="20"/>
                <w:szCs w:val="20"/>
              </w:rPr>
              <w:t>oo</w:t>
            </w:r>
            <w:r w:rsidRPr="00957527">
              <w:rPr>
                <w:rFonts w:eastAsiaTheme="minorEastAsia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2060" w:type="dxa"/>
            <w:vAlign w:val="center"/>
          </w:tcPr>
          <w:p w14:paraId="2A6C2ACF" w14:textId="77777777" w:rsidR="00CB6791" w:rsidRPr="00957527" w:rsidRDefault="008F2CF0" w:rsidP="000A3F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t>陳越珍</w:t>
            </w:r>
          </w:p>
          <w:p w14:paraId="392EEE4D" w14:textId="12B30F5C" w:rsidR="00993BF1" w:rsidRPr="00957527" w:rsidRDefault="008F2CF0" w:rsidP="000A3F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t xml:space="preserve">Rebecca </w:t>
            </w:r>
            <w:r w:rsidR="000A3F7A"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t>Hong</w:t>
            </w:r>
          </w:p>
        </w:tc>
      </w:tr>
      <w:tr w:rsidR="004F3754" w:rsidRPr="00957527" w14:paraId="731519B3" w14:textId="77777777" w:rsidTr="003A511D">
        <w:trPr>
          <w:trHeight w:val="57"/>
        </w:trPr>
        <w:tc>
          <w:tcPr>
            <w:tcW w:w="706" w:type="dxa"/>
            <w:vAlign w:val="center"/>
          </w:tcPr>
          <w:p w14:paraId="453557EB" w14:textId="3AD07307" w:rsidR="00156B5C" w:rsidRPr="00957527" w:rsidRDefault="00156B5C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1:30 am</w:t>
            </w:r>
          </w:p>
        </w:tc>
        <w:tc>
          <w:tcPr>
            <w:tcW w:w="2430" w:type="dxa"/>
            <w:vAlign w:val="center"/>
          </w:tcPr>
          <w:p w14:paraId="25F42874" w14:textId="520B4A72" w:rsidR="000313F0" w:rsidRPr="00957527" w:rsidRDefault="000313F0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kern w:val="2"/>
                <w:u w:color="000000"/>
                <w:shd w:val="clear" w:color="auto" w:fill="FFFFFF"/>
              </w:rPr>
            </w:pPr>
            <w:r w:rsidRPr="00957527">
              <w:rPr>
                <w:rFonts w:ascii="Times New Roman" w:eastAsiaTheme="minorEastAsia" w:hAnsi="Times New Roman" w:cs="Times New Roman"/>
                <w:color w:val="auto"/>
                <w:kern w:val="2"/>
                <w:u w:color="000000"/>
                <w:shd w:val="clear" w:color="auto" w:fill="FFFFFF"/>
              </w:rPr>
              <w:t>聖工消息</w:t>
            </w:r>
          </w:p>
          <w:p w14:paraId="3CDD3FEE" w14:textId="22C0B286" w:rsidR="00156B5C" w:rsidRPr="00957527" w:rsidRDefault="000313F0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57527">
              <w:rPr>
                <w:rFonts w:ascii="Times New Roman" w:eastAsiaTheme="minorEastAsia" w:hAnsi="Times New Roman" w:cs="Times New Roman"/>
                <w:color w:val="auto"/>
                <w:kern w:val="2"/>
                <w:u w:color="000000"/>
                <w:shd w:val="clear" w:color="auto" w:fill="FFFFFF"/>
              </w:rPr>
              <w:t>Mission Story</w:t>
            </w:r>
          </w:p>
        </w:tc>
        <w:tc>
          <w:tcPr>
            <w:tcW w:w="1620" w:type="dxa"/>
            <w:vAlign w:val="center"/>
          </w:tcPr>
          <w:p w14:paraId="07C2A585" w14:textId="77777777" w:rsidR="000F3427" w:rsidRPr="00957527" w:rsidRDefault="00156B5C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禮堂</w:t>
            </w:r>
          </w:p>
          <w:p w14:paraId="52363EE2" w14:textId="4AF89DB7" w:rsidR="00156B5C" w:rsidRPr="00957527" w:rsidRDefault="00156B5C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Sanctuary</w:t>
            </w:r>
          </w:p>
        </w:tc>
        <w:tc>
          <w:tcPr>
            <w:tcW w:w="2060" w:type="dxa"/>
            <w:vAlign w:val="center"/>
          </w:tcPr>
          <w:p w14:paraId="6346E146" w14:textId="77777777" w:rsidR="00C52F01" w:rsidRPr="00957527" w:rsidRDefault="00C52F01" w:rsidP="00C52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t>朱盈欣</w:t>
            </w:r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t xml:space="preserve"> </w:t>
            </w:r>
          </w:p>
          <w:p w14:paraId="47CF3445" w14:textId="313D2EF2" w:rsidR="00156B5C" w:rsidRPr="00957527" w:rsidRDefault="00C52F01" w:rsidP="00C52F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zh-TW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t>Delia Chu</w:t>
            </w:r>
          </w:p>
        </w:tc>
      </w:tr>
      <w:tr w:rsidR="004F3754" w:rsidRPr="00957527" w14:paraId="0F1E6D99" w14:textId="77777777" w:rsidTr="003A511D">
        <w:trPr>
          <w:trHeight w:val="70"/>
        </w:trPr>
        <w:tc>
          <w:tcPr>
            <w:tcW w:w="706" w:type="dxa"/>
            <w:vMerge w:val="restart"/>
            <w:vAlign w:val="center"/>
          </w:tcPr>
          <w:p w14:paraId="0B87D1AE" w14:textId="70820DCF" w:rsidR="00156B5C" w:rsidRPr="00957527" w:rsidRDefault="00156B5C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2:00 pm</w:t>
            </w:r>
          </w:p>
        </w:tc>
        <w:tc>
          <w:tcPr>
            <w:tcW w:w="2430" w:type="dxa"/>
            <w:vAlign w:val="center"/>
          </w:tcPr>
          <w:p w14:paraId="7483B808" w14:textId="45C80F31" w:rsidR="00156B5C" w:rsidRPr="00957527" w:rsidRDefault="00156B5C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57527">
              <w:rPr>
                <w:rFonts w:ascii="Times New Roman" w:eastAsiaTheme="minorEastAsia" w:hAnsi="Times New Roman" w:cs="Times New Roman"/>
                <w:color w:val="auto"/>
              </w:rPr>
              <w:t>成年班</w:t>
            </w:r>
          </w:p>
          <w:p w14:paraId="7C37F11B" w14:textId="0B7C29C4" w:rsidR="00156B5C" w:rsidRPr="00957527" w:rsidRDefault="00156B5C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57527">
              <w:rPr>
                <w:rFonts w:ascii="Times New Roman" w:eastAsiaTheme="minorEastAsia" w:hAnsi="Times New Roman" w:cs="Times New Roman"/>
                <w:color w:val="auto"/>
              </w:rPr>
              <w:t>Adult Class</w:t>
            </w:r>
          </w:p>
        </w:tc>
        <w:tc>
          <w:tcPr>
            <w:tcW w:w="1620" w:type="dxa"/>
            <w:vAlign w:val="center"/>
          </w:tcPr>
          <w:p w14:paraId="09298FB9" w14:textId="77777777" w:rsidR="00156B5C" w:rsidRPr="00957527" w:rsidRDefault="00156B5C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lang w:val="zh-TW"/>
              </w:rPr>
              <w:t>聯誼廳</w:t>
            </w:r>
          </w:p>
          <w:p w14:paraId="1A7B69E0" w14:textId="77777777" w:rsidR="00156B5C" w:rsidRPr="00957527" w:rsidRDefault="00156B5C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000000" w:themeColor="text1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</w:rPr>
              <w:t>Fellowship Hall</w:t>
            </w:r>
          </w:p>
        </w:tc>
        <w:tc>
          <w:tcPr>
            <w:tcW w:w="2060" w:type="dxa"/>
            <w:vAlign w:val="center"/>
          </w:tcPr>
          <w:p w14:paraId="05A567AE" w14:textId="77777777" w:rsidR="001F0249" w:rsidRPr="00957527" w:rsidRDefault="001F0249" w:rsidP="001F0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t>陳越慶</w:t>
            </w:r>
          </w:p>
          <w:p w14:paraId="1A502169" w14:textId="35873BF4" w:rsidR="00156B5C" w:rsidRPr="00957527" w:rsidRDefault="001F0249" w:rsidP="001F0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t>Bilta Tran</w:t>
            </w:r>
          </w:p>
        </w:tc>
      </w:tr>
      <w:tr w:rsidR="004F3754" w:rsidRPr="00957527" w14:paraId="5CD1E7CA" w14:textId="77777777" w:rsidTr="003A511D">
        <w:trPr>
          <w:trHeight w:val="323"/>
        </w:trPr>
        <w:tc>
          <w:tcPr>
            <w:tcW w:w="706" w:type="dxa"/>
            <w:vMerge/>
            <w:vAlign w:val="center"/>
          </w:tcPr>
          <w:p w14:paraId="1D5F3FC1" w14:textId="77777777" w:rsidR="00156B5C" w:rsidRPr="00957527" w:rsidRDefault="00156B5C" w:rsidP="00665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A1D994A" w14:textId="7E1C2D08" w:rsidR="00156B5C" w:rsidRPr="00957527" w:rsidRDefault="00156B5C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57527">
              <w:rPr>
                <w:rFonts w:ascii="Times New Roman" w:eastAsiaTheme="minorEastAsia" w:hAnsi="Times New Roman" w:cs="Times New Roman"/>
                <w:color w:val="auto"/>
              </w:rPr>
              <w:t>研經班</w:t>
            </w:r>
          </w:p>
          <w:p w14:paraId="0C8EA558" w14:textId="77777777" w:rsidR="00156B5C" w:rsidRPr="00957527" w:rsidRDefault="00156B5C" w:rsidP="00274B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57527">
              <w:rPr>
                <w:rFonts w:ascii="Times New Roman" w:eastAsiaTheme="minorEastAsia" w:hAnsi="Times New Roman" w:cs="Times New Roman"/>
                <w:color w:val="auto"/>
              </w:rPr>
              <w:t>Study Group</w:t>
            </w:r>
          </w:p>
        </w:tc>
        <w:tc>
          <w:tcPr>
            <w:tcW w:w="1620" w:type="dxa"/>
            <w:vAlign w:val="center"/>
          </w:tcPr>
          <w:p w14:paraId="148EADFE" w14:textId="42A030A8" w:rsidR="00156B5C" w:rsidRPr="00957527" w:rsidRDefault="00E37CDD" w:rsidP="00274B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000"/>
                <w:tab w:val="right" w:pos="5520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</w:tabs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</w:rPr>
            </w:pPr>
            <w:proofErr w:type="spellStart"/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教會辦公室</w:t>
            </w:r>
            <w:proofErr w:type="spellEnd"/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br/>
              <w:t xml:space="preserve">Church </w:t>
            </w:r>
            <w:r w:rsidR="00997031"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</w:rPr>
              <w:t>O</w:t>
            </w:r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ffice</w:t>
            </w:r>
          </w:p>
        </w:tc>
        <w:tc>
          <w:tcPr>
            <w:tcW w:w="2060" w:type="dxa"/>
            <w:vAlign w:val="center"/>
          </w:tcPr>
          <w:p w14:paraId="62537526" w14:textId="77777777" w:rsidR="007657F9" w:rsidRPr="00957527" w:rsidRDefault="007657F9" w:rsidP="00765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t>陳子武</w:t>
            </w:r>
          </w:p>
          <w:p w14:paraId="113FEF74" w14:textId="36C21D47" w:rsidR="00156B5C" w:rsidRPr="00957527" w:rsidRDefault="007657F9" w:rsidP="00765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sz w:val="20"/>
                <w:szCs w:val="20"/>
                <w:u w:color="000000"/>
                <w:lang w:val="ja-JP" w:eastAsia="ja-JP"/>
              </w:rPr>
              <w:t>Tim Chan</w:t>
            </w:r>
          </w:p>
        </w:tc>
      </w:tr>
      <w:tr w:rsidR="004F3754" w:rsidRPr="00957527" w14:paraId="5F438004" w14:textId="77777777" w:rsidTr="003A511D">
        <w:trPr>
          <w:trHeight w:val="413"/>
        </w:trPr>
        <w:tc>
          <w:tcPr>
            <w:tcW w:w="706" w:type="dxa"/>
            <w:vMerge/>
            <w:vAlign w:val="center"/>
          </w:tcPr>
          <w:p w14:paraId="7BB6287D" w14:textId="77777777" w:rsidR="00665496" w:rsidRPr="00957527" w:rsidRDefault="00665496" w:rsidP="00665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63C4A22" w14:textId="2110726D" w:rsidR="00665496" w:rsidRPr="00957527" w:rsidRDefault="00665496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英語崇拜聚會</w:t>
            </w:r>
          </w:p>
          <w:p w14:paraId="21F4C475" w14:textId="77777777" w:rsidR="00665496" w:rsidRPr="00957527" w:rsidRDefault="00665496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English Divine Worship</w:t>
            </w:r>
          </w:p>
        </w:tc>
        <w:tc>
          <w:tcPr>
            <w:tcW w:w="1620" w:type="dxa"/>
            <w:vAlign w:val="center"/>
          </w:tcPr>
          <w:p w14:paraId="462188A2" w14:textId="61DC603B" w:rsidR="00665496" w:rsidRPr="00957527" w:rsidRDefault="00665496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lang w:eastAsia="en-US"/>
              </w:rPr>
            </w:pPr>
            <w:proofErr w:type="spellStart"/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lang w:val="zh-TW" w:eastAsia="en-US"/>
              </w:rPr>
              <w:t>禮堂</w:t>
            </w:r>
            <w:proofErr w:type="spellEnd"/>
          </w:p>
          <w:p w14:paraId="0F83774F" w14:textId="77777777" w:rsidR="00665496" w:rsidRPr="00957527" w:rsidRDefault="00665496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lang w:eastAsia="en-US"/>
              </w:rPr>
              <w:t>Sanctuary</w:t>
            </w:r>
          </w:p>
        </w:tc>
        <w:tc>
          <w:tcPr>
            <w:tcW w:w="2060" w:type="dxa"/>
            <w:vAlign w:val="center"/>
          </w:tcPr>
          <w:p w14:paraId="4184DDFA" w14:textId="77777777" w:rsidR="00665496" w:rsidRPr="00957527" w:rsidRDefault="00665496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</w:pPr>
            <w:r w:rsidRPr="00957527">
              <w:rPr>
                <w:rFonts w:ascii="Times New Roman" w:eastAsiaTheme="minorEastAsia" w:cs="Times New Roman"/>
                <w:bCs/>
                <w:color w:val="auto"/>
                <w:sz w:val="20"/>
                <w:szCs w:val="20"/>
              </w:rPr>
              <w:t>講</w:t>
            </w:r>
            <w:r w:rsidRPr="00957527"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>員</w:t>
            </w:r>
            <w:r w:rsidRPr="00957527"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Speaker:</w:t>
            </w:r>
          </w:p>
          <w:p w14:paraId="21449637" w14:textId="0DC43F1B" w:rsidR="00665496" w:rsidRPr="00957527" w:rsidRDefault="00422097" w:rsidP="009D723D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</w:pPr>
            <w:r w:rsidRPr="00957527">
              <w:rPr>
                <w:rFonts w:ascii="Times New Roman" w:eastAsiaTheme="minorEastAsia" w:cs="Times New Roman"/>
                <w:bCs/>
                <w:color w:val="auto"/>
                <w:sz w:val="20"/>
              </w:rPr>
              <w:t>Miles Yu</w:t>
            </w:r>
          </w:p>
        </w:tc>
      </w:tr>
      <w:tr w:rsidR="004F3754" w:rsidRPr="00957527" w14:paraId="305DF654" w14:textId="77777777" w:rsidTr="00C42A9C">
        <w:trPr>
          <w:trHeight w:val="70"/>
        </w:trPr>
        <w:tc>
          <w:tcPr>
            <w:tcW w:w="706" w:type="dxa"/>
            <w:vAlign w:val="center"/>
          </w:tcPr>
          <w:p w14:paraId="3B92F098" w14:textId="77777777" w:rsidR="00665496" w:rsidRPr="00957527" w:rsidRDefault="00665496" w:rsidP="0066549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57527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:00 pm</w:t>
            </w:r>
          </w:p>
        </w:tc>
        <w:tc>
          <w:tcPr>
            <w:tcW w:w="2430" w:type="dxa"/>
            <w:vAlign w:val="center"/>
          </w:tcPr>
          <w:p w14:paraId="0F24DA94" w14:textId="3309C557" w:rsidR="00665496" w:rsidRPr="00957527" w:rsidRDefault="00665496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57527">
              <w:rPr>
                <w:rFonts w:ascii="Times New Roman" w:eastAsiaTheme="minorEastAsia" w:cs="Times New Roman"/>
                <w:color w:val="auto"/>
                <w:lang w:val="zh-TW"/>
              </w:rPr>
              <w:t>交誼聚餐</w:t>
            </w:r>
          </w:p>
          <w:p w14:paraId="13E20DB3" w14:textId="77777777" w:rsidR="00665496" w:rsidRPr="00957527" w:rsidRDefault="00665496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57527">
              <w:rPr>
                <w:rFonts w:ascii="Times New Roman" w:eastAsiaTheme="minorEastAsia" w:cs="Times New Roman"/>
                <w:color w:val="auto"/>
              </w:rPr>
              <w:t>Fellowship Lunch</w:t>
            </w:r>
          </w:p>
        </w:tc>
        <w:tc>
          <w:tcPr>
            <w:tcW w:w="1620" w:type="dxa"/>
            <w:vAlign w:val="center"/>
          </w:tcPr>
          <w:p w14:paraId="62344CC3" w14:textId="77777777" w:rsidR="00665496" w:rsidRPr="00957527" w:rsidRDefault="00665496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</w:rPr>
            </w:pPr>
            <w:r w:rsidRPr="00957527">
              <w:rPr>
                <w:rFonts w:ascii="Times New Roman" w:eastAsiaTheme="minorEastAsia" w:cs="Times New Roman"/>
                <w:color w:val="auto"/>
                <w:kern w:val="2"/>
                <w:lang w:val="zh-TW"/>
              </w:rPr>
              <w:t>聯誼廳</w:t>
            </w:r>
          </w:p>
          <w:p w14:paraId="0B71D2A6" w14:textId="77777777" w:rsidR="00665496" w:rsidRPr="00957527" w:rsidRDefault="00665496" w:rsidP="00274B9F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57527">
              <w:rPr>
                <w:rFonts w:ascii="Times New Roman" w:eastAsiaTheme="minorEastAsia" w:cs="Times New Roman"/>
                <w:color w:val="auto"/>
                <w:kern w:val="2"/>
              </w:rPr>
              <w:t>Fellowship Hall</w:t>
            </w:r>
          </w:p>
        </w:tc>
        <w:tc>
          <w:tcPr>
            <w:tcW w:w="2060" w:type="dxa"/>
            <w:vAlign w:val="center"/>
          </w:tcPr>
          <w:p w14:paraId="28AADCCF" w14:textId="5E64AB80" w:rsidR="00665496" w:rsidRPr="00957527" w:rsidRDefault="00665496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957527"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</w:rPr>
              <w:t>會眾</w:t>
            </w:r>
          </w:p>
          <w:p w14:paraId="3DE5B503" w14:textId="571425D7" w:rsidR="00665496" w:rsidRPr="00957527" w:rsidRDefault="00665496" w:rsidP="00274B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957527"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</w:rPr>
              <w:t>Congregation</w:t>
            </w:r>
          </w:p>
        </w:tc>
      </w:tr>
    </w:tbl>
    <w:p w14:paraId="47CF2531" w14:textId="1A9A498F" w:rsidR="00823052" w:rsidRPr="00957527" w:rsidRDefault="00823052" w:rsidP="0079669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Theme="minorEastAsia" w:cs="Times New Roman"/>
          <w:color w:val="auto"/>
        </w:rPr>
      </w:pPr>
      <w:r w:rsidRPr="0095752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日落時間</w:t>
      </w:r>
      <w:r w:rsidRPr="0095752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Sunset</w:t>
      </w:r>
      <w:r w:rsidRPr="0095752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天普</w:t>
      </w:r>
      <w:r w:rsidRPr="00957527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  <w:lang w:val="zh-TW"/>
        </w:rPr>
        <w:t>市</w:t>
      </w:r>
      <w:r w:rsidRPr="00957527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</w:rPr>
        <w:t>Temple City</w:t>
      </w:r>
      <w:r w:rsidRPr="0095752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：</w:t>
      </w:r>
      <w:r w:rsidRPr="00957527">
        <w:rPr>
          <w:rFonts w:ascii="Times New Roman" w:eastAsiaTheme="minorEastAsia" w:cs="Times New Roman"/>
          <w:b/>
          <w:bCs/>
          <w:color w:val="000000" w:themeColor="text1"/>
          <w:sz w:val="18"/>
          <w:szCs w:val="18"/>
          <w:shd w:val="clear" w:color="auto" w:fill="FFE061"/>
          <w:lang w:val="zh-TW"/>
        </w:rPr>
        <w:t>今</w:t>
      </w:r>
      <w:r w:rsidRPr="0095752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日</w:t>
      </w:r>
      <w:r w:rsidRPr="0095752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Today</w:t>
      </w:r>
      <w:r w:rsidR="007D39D5" w:rsidRPr="0095752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 xml:space="preserve"> </w:t>
      </w:r>
      <w:r w:rsidR="001F0249" w:rsidRPr="00957527">
        <w:rPr>
          <w:rFonts w:ascii="Times New Roman" w:eastAsiaTheme="minorEastAsia" w:cs="Times New Roman"/>
          <w:b/>
          <w:bCs/>
          <w:color w:val="FF0000"/>
          <w:sz w:val="18"/>
          <w:szCs w:val="18"/>
          <w:shd w:val="clear" w:color="auto" w:fill="FFE061"/>
        </w:rPr>
        <w:t>5:56</w:t>
      </w:r>
      <w:r w:rsidR="00897F57" w:rsidRPr="0095752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 xml:space="preserve"> </w:t>
      </w:r>
      <w:r w:rsidR="00AD778B" w:rsidRPr="0095752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 xml:space="preserve">pm </w:t>
      </w:r>
      <w:r w:rsidRPr="0095752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下星期五</w:t>
      </w:r>
      <w:r w:rsidRPr="0095752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Next Friday</w:t>
      </w:r>
      <w:r w:rsidR="000C539B" w:rsidRPr="0095752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 xml:space="preserve"> </w:t>
      </w:r>
      <w:r w:rsidR="001F0249" w:rsidRPr="00957527">
        <w:rPr>
          <w:rFonts w:ascii="Times New Roman" w:eastAsiaTheme="minorEastAsia" w:cs="Times New Roman"/>
          <w:b/>
          <w:bCs/>
          <w:color w:val="FF0000"/>
          <w:sz w:val="18"/>
          <w:szCs w:val="18"/>
          <w:shd w:val="clear" w:color="auto" w:fill="FFE061"/>
        </w:rPr>
        <w:t>7:01</w:t>
      </w:r>
      <w:r w:rsidR="008C5F75" w:rsidRPr="0095752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 xml:space="preserve"> </w:t>
      </w:r>
      <w:r w:rsidRPr="00957527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pm</w:t>
      </w:r>
    </w:p>
    <w:p w14:paraId="70D2B61E" w14:textId="77777777" w:rsidR="00823052" w:rsidRPr="00957527" w:rsidRDefault="00823052" w:rsidP="0079669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</w:rPr>
      </w:pPr>
      <w:r w:rsidRPr="00957527">
        <w:rPr>
          <w:rFonts w:ascii="Times New Roman" w:eastAsiaTheme="minorEastAsia" w:cs="Times New Roman"/>
          <w:color w:val="auto"/>
        </w:rPr>
        <w:t xml:space="preserve">                   </w:t>
      </w:r>
    </w:p>
    <w:p w14:paraId="5EA19DA0" w14:textId="0E6D40C9" w:rsidR="00823052" w:rsidRPr="00957527" w:rsidRDefault="00823052" w:rsidP="0079669D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</w:pPr>
      <w:r w:rsidRPr="00957527">
        <w:rPr>
          <w:rFonts w:ascii="Times New Roman" w:eastAsiaTheme="minorEastAsia" w:cs="Times New Roman"/>
          <w:color w:val="000000" w:themeColor="text1"/>
          <w:kern w:val="2"/>
          <w:sz w:val="20"/>
          <w:szCs w:val="20"/>
          <w:u w:color="000000"/>
        </w:rPr>
        <w:t>聚會地點</w:t>
      </w:r>
      <w:r w:rsidRPr="00957527">
        <w:rPr>
          <w:rFonts w:ascii="Times New Roman" w:eastAsiaTheme="minorEastAsia" w:cs="Times New Roman"/>
          <w:color w:val="000000" w:themeColor="text1"/>
          <w:kern w:val="2"/>
          <w:sz w:val="20"/>
          <w:szCs w:val="20"/>
          <w:u w:color="000000"/>
        </w:rPr>
        <w:t xml:space="preserve"> Venue: 5537 Temple City Boulevard, Temple City</w:t>
      </w:r>
      <w:r w:rsidRPr="00957527">
        <w:rPr>
          <w:rFonts w:ascii="Times New Roman" w:eastAsiaTheme="minorEastAsia" w:cs="Times New Roman"/>
          <w:color w:val="000000" w:themeColor="text1"/>
          <w:kern w:val="2"/>
          <w:sz w:val="20"/>
          <w:szCs w:val="20"/>
          <w:u w:color="000000"/>
        </w:rPr>
        <w:br/>
      </w:r>
      <w:r w:rsidRPr="0095752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辦公室</w:t>
      </w:r>
      <w:r w:rsidRPr="0095752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Office: 3817 Arden Dr</w:t>
      </w:r>
      <w:r w:rsidR="008C5F75" w:rsidRPr="0095752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ive</w:t>
      </w:r>
      <w:r w:rsidR="00D4331B" w:rsidRPr="0095752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,</w:t>
      </w:r>
      <w:r w:rsidR="008C5F75" w:rsidRPr="0095752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El Monte</w:t>
      </w:r>
    </w:p>
    <w:p w14:paraId="7928DF5C" w14:textId="4FEC514F" w:rsidR="00823052" w:rsidRPr="00957527" w:rsidRDefault="00823052" w:rsidP="0079669D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</w:pPr>
      <w:r w:rsidRPr="0095752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郵寄</w:t>
      </w:r>
      <w:r w:rsidRPr="0095752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Mail Address: P.O. Box 634, Rosemead, CA 91770-0634</w:t>
      </w:r>
    </w:p>
    <w:p w14:paraId="300DBD44" w14:textId="77777777" w:rsidR="00823052" w:rsidRPr="00957527" w:rsidRDefault="00823052" w:rsidP="0079669D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95752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團契</w:t>
      </w:r>
      <w:r w:rsidRPr="0095752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zh-TW"/>
        </w:rPr>
        <w:t>網站</w:t>
      </w:r>
      <w:r w:rsidRPr="0095752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Website:</w:t>
      </w:r>
      <w:r w:rsidRPr="00957527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t xml:space="preserve"> </w:t>
      </w:r>
      <w:hyperlink r:id="rId13" w:history="1">
        <w:r w:rsidRPr="00957527">
          <w:rPr>
            <w:rStyle w:val="Hyperlink1"/>
            <w:rFonts w:ascii="Times New Roman" w:eastAsiaTheme="minorEastAsia" w:cs="Times New Roman"/>
            <w:b w:val="0"/>
            <w:bCs/>
            <w:color w:val="auto"/>
            <w:kern w:val="2"/>
            <w:sz w:val="20"/>
            <w:szCs w:val="20"/>
            <w:u w:color="000000"/>
          </w:rPr>
          <w:t>www.lacantonese.org</w:t>
        </w:r>
      </w:hyperlink>
      <w:r w:rsidRPr="0095752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  </w:t>
      </w:r>
      <w:r w:rsidRPr="0095752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zh-TW"/>
        </w:rPr>
        <w:t>電郵</w:t>
      </w:r>
      <w:r w:rsidRPr="00957527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Email: </w:t>
      </w:r>
      <w:hyperlink r:id="rId14" w:history="1">
        <w:r w:rsidRPr="00957527">
          <w:rPr>
            <w:rStyle w:val="Hyperlink2"/>
            <w:rFonts w:ascii="Times New Roman" w:eastAsiaTheme="minorEastAsia" w:cs="Times New Roman"/>
            <w:b w:val="0"/>
            <w:bCs/>
            <w:color w:val="auto"/>
            <w:kern w:val="2"/>
            <w:sz w:val="20"/>
            <w:szCs w:val="20"/>
            <w:u w:color="000000"/>
            <w:lang w:eastAsia="zh-TW"/>
          </w:rPr>
          <w:t>cantonesesda@gmail.com</w:t>
        </w:r>
      </w:hyperlink>
    </w:p>
    <w:p w14:paraId="1A22A276" w14:textId="1CF59704" w:rsidR="00823052" w:rsidRPr="00957527" w:rsidRDefault="00823052" w:rsidP="0079669D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Facebook: </w:t>
      </w:r>
      <w:hyperlink r:id="rId15" w:history="1">
        <w:r w:rsidRPr="00957527">
          <w:rPr>
            <w:rStyle w:val="Hyperlink"/>
            <w:rFonts w:ascii="Times New Roman" w:eastAsiaTheme="minorEastAsia"/>
            <w:bCs/>
            <w:color w:val="auto"/>
            <w:kern w:val="2"/>
            <w:sz w:val="18"/>
            <w:szCs w:val="20"/>
            <w:u w:val="none"/>
          </w:rPr>
          <w:t>facebook.com/</w:t>
        </w:r>
        <w:proofErr w:type="spellStart"/>
        <w:r w:rsidRPr="00957527">
          <w:rPr>
            <w:rStyle w:val="Hyperlink"/>
            <w:rFonts w:ascii="Times New Roman" w:eastAsiaTheme="minorEastAsia"/>
            <w:bCs/>
            <w:color w:val="auto"/>
            <w:kern w:val="2"/>
            <w:sz w:val="18"/>
            <w:szCs w:val="20"/>
            <w:u w:val="none"/>
          </w:rPr>
          <w:t>cantonese.sda</w:t>
        </w:r>
        <w:proofErr w:type="spellEnd"/>
      </w:hyperlink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</w:t>
      </w:r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zh-TW"/>
        </w:rPr>
        <w:t>受款名稱</w:t>
      </w:r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Checks to: L.A. Cantonese </w:t>
      </w:r>
      <w:r w:rsidR="004F503A"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SDA Church</w:t>
      </w:r>
    </w:p>
    <w:p w14:paraId="561EE70D" w14:textId="78906416" w:rsidR="00A421B9" w:rsidRPr="00957527" w:rsidRDefault="00823052" w:rsidP="00CB6791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 </w:t>
      </w:r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粵語部堂</w:t>
      </w:r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>牧</w:t>
      </w:r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Pastor (Cantonese): </w:t>
      </w:r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zh-TW"/>
        </w:rPr>
        <w:t>陳韋豪牧師</w:t>
      </w:r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Jeffery Chan 626-677-6821/ </w:t>
      </w:r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>王溢中牧師</w:t>
      </w:r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Y.C. Wong </w:t>
      </w:r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英語部堂</w:t>
      </w:r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>牧</w:t>
      </w:r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Pastor (English):</w:t>
      </w:r>
      <w:r w:rsidR="007D39D5"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</w:t>
      </w:r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>游建睿長老</w:t>
      </w:r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 xml:space="preserve"> </w:t>
      </w:r>
      <w:r w:rsidRPr="00957527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Miles Yu 626-536-3934</w:t>
      </w:r>
    </w:p>
    <w:tbl>
      <w:tblPr>
        <w:tblW w:w="7668" w:type="dxa"/>
        <w:tblBorders>
          <w:top w:val="single" w:sz="8" w:space="0" w:color="F79646"/>
          <w:bottom w:val="single" w:sz="8" w:space="0" w:color="F79646"/>
        </w:tblBorders>
        <w:tblLayout w:type="fixed"/>
        <w:tblLook w:val="0400" w:firstRow="0" w:lastRow="0" w:firstColumn="0" w:lastColumn="0" w:noHBand="0" w:noVBand="1"/>
      </w:tblPr>
      <w:tblGrid>
        <w:gridCol w:w="1278"/>
        <w:gridCol w:w="384"/>
        <w:gridCol w:w="39"/>
        <w:gridCol w:w="100"/>
        <w:gridCol w:w="181"/>
        <w:gridCol w:w="141"/>
        <w:gridCol w:w="96"/>
        <w:gridCol w:w="2977"/>
        <w:gridCol w:w="15"/>
        <w:gridCol w:w="105"/>
        <w:gridCol w:w="304"/>
        <w:gridCol w:w="45"/>
        <w:gridCol w:w="285"/>
        <w:gridCol w:w="95"/>
        <w:gridCol w:w="363"/>
        <w:gridCol w:w="1260"/>
      </w:tblGrid>
      <w:tr w:rsidR="004A1A5C" w:rsidRPr="00957527" w14:paraId="47F201FC" w14:textId="77777777" w:rsidTr="000A1CDC">
        <w:trPr>
          <w:trHeight w:val="345"/>
        </w:trPr>
        <w:tc>
          <w:tcPr>
            <w:tcW w:w="166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F88B80F" w14:textId="77777777" w:rsidR="004A1A5C" w:rsidRPr="00957527" w:rsidRDefault="004A1A5C" w:rsidP="002D5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</w:p>
          <w:p w14:paraId="1B09F244" w14:textId="77777777" w:rsidR="004A1A5C" w:rsidRPr="00957527" w:rsidRDefault="004A1A5C" w:rsidP="002D5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</w:p>
          <w:p w14:paraId="679FD3DF" w14:textId="77777777" w:rsidR="004A1A5C" w:rsidRPr="00957527" w:rsidRDefault="004A1A5C" w:rsidP="002D5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</w:rPr>
            </w:pPr>
          </w:p>
        </w:tc>
        <w:tc>
          <w:tcPr>
            <w:tcW w:w="6006" w:type="dxa"/>
            <w:gridSpan w:val="14"/>
            <w:tcBorders>
              <w:top w:val="nil"/>
              <w:bottom w:val="nil"/>
            </w:tcBorders>
            <w:shd w:val="clear" w:color="auto" w:fill="F2F2F2"/>
          </w:tcPr>
          <w:p w14:paraId="7990028D" w14:textId="77777777" w:rsidR="004A1A5C" w:rsidRPr="00957527" w:rsidRDefault="004A1A5C" w:rsidP="002D5D50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  <w:lang w:val="zh-TW"/>
              </w:rPr>
            </w:pPr>
            <w:r w:rsidRPr="00957527">
              <w:rPr>
                <w:rFonts w:ascii="Times New Roman" w:eastAsiaTheme="minorEastAsia" w:hAnsi="Times New Roman" w:cs="Times New Roman"/>
                <w:noProof/>
                <w:color w:val="auto"/>
              </w:rPr>
              <w:drawing>
                <wp:anchor distT="152400" distB="152400" distL="152400" distR="152400" simplePos="0" relativeHeight="251657216" behindDoc="0" locked="1" layoutInCell="1" allowOverlap="1" wp14:anchorId="05FA5EF8" wp14:editId="7AAE40B2">
                  <wp:simplePos x="0" y="0"/>
                  <wp:positionH relativeFrom="page">
                    <wp:posOffset>-201930</wp:posOffset>
                  </wp:positionH>
                  <wp:positionV relativeFrom="page">
                    <wp:posOffset>13970</wp:posOffset>
                  </wp:positionV>
                  <wp:extent cx="474980" cy="481965"/>
                  <wp:effectExtent l="0" t="0" r="127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7527">
              <w:rPr>
                <w:rFonts w:ascii="Times New Roman" w:eastAsiaTheme="minorEastAsia" w:hAnsi="Times New Roman" w:cs="Times New Roman"/>
                <w:bCs/>
                <w:color w:val="auto"/>
                <w:sz w:val="32"/>
                <w:szCs w:val="32"/>
              </w:rPr>
              <w:t xml:space="preserve">                 </w:t>
            </w:r>
            <w:r w:rsidRPr="00957527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  <w:lang w:val="zh-TW"/>
              </w:rPr>
              <w:t>粵語崇拜聚會</w:t>
            </w:r>
            <w:r w:rsidRPr="00957527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  <w:lang w:val="zh-TW"/>
              </w:rPr>
              <w:t xml:space="preserve"> </w:t>
            </w:r>
          </w:p>
          <w:p w14:paraId="24BED4AF" w14:textId="10F2B2A2" w:rsidR="004A1A5C" w:rsidRPr="00957527" w:rsidRDefault="004A1A5C" w:rsidP="002D5D50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Times New Roman" w:eastAsiaTheme="minorEastAsia" w:hAnsi="Times New Roman" w:cs="Times New Roman"/>
                <w:bCs/>
                <w:color w:val="auto"/>
                <w:sz w:val="32"/>
                <w:szCs w:val="32"/>
                <w:lang w:val="zh-TW"/>
              </w:rPr>
            </w:pPr>
            <w:r w:rsidRPr="00957527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  <w:lang w:val="zh-TW"/>
              </w:rPr>
              <w:t xml:space="preserve">   </w:t>
            </w:r>
            <w:r w:rsidR="00DF3110" w:rsidRPr="00957527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  <w:lang w:val="zh-TW"/>
              </w:rPr>
              <w:t xml:space="preserve">    Cantonese Divine Worship  </w:t>
            </w:r>
            <w:r w:rsidR="00DF3110" w:rsidRPr="00957527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D87D4C" w:rsidRPr="00957527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</w:rPr>
              <w:t xml:space="preserve">   </w:t>
            </w:r>
            <w:r w:rsidR="00A81398" w:rsidRPr="00957527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</w:rPr>
              <w:t xml:space="preserve">   </w:t>
            </w:r>
            <w:r w:rsidRPr="00957527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957527">
              <w:rPr>
                <w:rFonts w:ascii="Times New Roman" w:eastAsiaTheme="minorEastAsia" w:hAnsi="Times New Roman" w:cs="Times New Roman"/>
                <w:b/>
                <w:bCs/>
                <w:color w:val="auto"/>
                <w:sz w:val="32"/>
                <w:szCs w:val="32"/>
                <w:lang w:val="zh-TW"/>
              </w:rPr>
              <w:t>10:00</w:t>
            </w:r>
          </w:p>
        </w:tc>
      </w:tr>
      <w:tr w:rsidR="004A1A5C" w:rsidRPr="00957527" w14:paraId="6EF476B4" w14:textId="77777777" w:rsidTr="000A1CDC">
        <w:trPr>
          <w:trHeight w:val="324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A42F42B" w14:textId="0CAE1FA5" w:rsidR="004A1A5C" w:rsidRPr="00957527" w:rsidRDefault="004A1A5C" w:rsidP="00765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  <w:t>司會：</w:t>
            </w:r>
            <w:r w:rsidR="00C52F01" w:rsidRPr="00957527"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  <w:t>陳越慶</w:t>
            </w:r>
          </w:p>
        </w:tc>
        <w:tc>
          <w:tcPr>
            <w:tcW w:w="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59DE45E" w14:textId="77777777" w:rsidR="004A1A5C" w:rsidRPr="00957527" w:rsidRDefault="004A1A5C" w:rsidP="002D5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4EE6AD" w14:textId="7EAF4663" w:rsidR="004A1A5C" w:rsidRPr="00957527" w:rsidRDefault="004A1A5C" w:rsidP="001F024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 w:eastAsia="zh-HK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司琴：</w:t>
            </w:r>
            <w:r w:rsidR="001F0249" w:rsidRPr="00957527">
              <w:rPr>
                <w:rFonts w:ascii="Times New Roman" w:eastAsiaTheme="minorEastAsia" w:cs="Times New Roman"/>
                <w:color w:val="000000" w:themeColor="text1"/>
                <w:lang w:val="zh-TW" w:eastAsia="zh-HK"/>
              </w:rPr>
              <w:t>朱盈欣</w:t>
            </w:r>
            <w:r w:rsidR="001F0249" w:rsidRPr="00957527">
              <w:rPr>
                <w:rFonts w:ascii="Times New Roman" w:eastAsiaTheme="minorEastAsia" w:cs="Times New Roman"/>
                <w:color w:val="000000" w:themeColor="text1"/>
                <w:lang w:val="zh-TW" w:eastAsia="zh-HK"/>
              </w:rPr>
              <w:t xml:space="preserve"> </w:t>
            </w:r>
          </w:p>
        </w:tc>
      </w:tr>
      <w:tr w:rsidR="008551A5" w:rsidRPr="00957527" w14:paraId="32A76B0A" w14:textId="77777777" w:rsidTr="00A5479E">
        <w:trPr>
          <w:trHeight w:val="21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ABAF9" w14:textId="08ABE4F9" w:rsidR="008551A5" w:rsidRPr="00957527" w:rsidRDefault="008551A5" w:rsidP="008551A5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詩歌頌讚</w:t>
            </w:r>
          </w:p>
        </w:tc>
        <w:tc>
          <w:tcPr>
            <w:tcW w:w="51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E5C01" w14:textId="315ABE44" w:rsidR="004F078A" w:rsidRPr="00957527" w:rsidRDefault="004F078A" w:rsidP="004F0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hd w:val="clear" w:color="auto" w:fill="FFFFFF"/>
                <w:lang w:eastAsia="zh-TW"/>
              </w:rPr>
            </w:pPr>
            <w:r w:rsidRPr="00957527">
              <w:rPr>
                <w:rFonts w:eastAsiaTheme="minorEastAsia"/>
                <w:color w:val="000000" w:themeColor="text1"/>
                <w:shd w:val="clear" w:color="auto" w:fill="FFFFFF"/>
                <w:lang w:eastAsia="zh-TW"/>
              </w:rPr>
              <w:t xml:space="preserve">NC488/E633 </w:t>
            </w:r>
            <w:r w:rsidRPr="00957527">
              <w:rPr>
                <w:rFonts w:eastAsiaTheme="minorEastAsia"/>
                <w:color w:val="000000" w:themeColor="text1"/>
                <w:shd w:val="clear" w:color="auto" w:fill="FFFFFF"/>
                <w:lang w:eastAsia="zh-TW"/>
              </w:rPr>
              <w:t>歡聚天家</w:t>
            </w:r>
            <w:r w:rsidRPr="00957527">
              <w:rPr>
                <w:rFonts w:eastAsiaTheme="minorEastAsia"/>
                <w:color w:val="000000" w:themeColor="text1"/>
                <w:shd w:val="clear" w:color="auto" w:fill="FFFFFF"/>
                <w:lang w:eastAsia="zh-TW"/>
              </w:rPr>
              <w:t xml:space="preserve"> / NC463/E598 </w:t>
            </w:r>
            <w:r w:rsidRPr="00957527">
              <w:rPr>
                <w:rFonts w:eastAsiaTheme="minorEastAsia"/>
                <w:color w:val="000000" w:themeColor="text1"/>
                <w:shd w:val="clear" w:color="auto" w:fill="FFFFFF"/>
                <w:lang w:eastAsia="zh-TW"/>
              </w:rPr>
              <w:t>聖徒儆醒</w:t>
            </w:r>
            <w:r w:rsidRPr="00957527">
              <w:rPr>
                <w:rFonts w:eastAsiaTheme="minorEastAsia"/>
                <w:color w:val="000000" w:themeColor="text1"/>
                <w:shd w:val="clear" w:color="auto" w:fill="FFFFFF"/>
                <w:lang w:eastAsia="zh-TW"/>
              </w:rPr>
              <w:t xml:space="preserve">  </w:t>
            </w:r>
          </w:p>
          <w:p w14:paraId="37CBE8DB" w14:textId="144C7426" w:rsidR="00F42607" w:rsidRPr="00957527" w:rsidRDefault="004F078A" w:rsidP="004F0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color w:val="000000" w:themeColor="text1"/>
                <w:shd w:val="clear" w:color="auto" w:fill="FFFFFF"/>
                <w:lang w:eastAsia="zh-TW"/>
              </w:rPr>
            </w:pPr>
            <w:r w:rsidRPr="00957527">
              <w:rPr>
                <w:rFonts w:eastAsiaTheme="minorEastAsia"/>
                <w:color w:val="000000" w:themeColor="text1"/>
                <w:shd w:val="clear" w:color="auto" w:fill="FFFFFF"/>
                <w:lang w:eastAsia="zh-TW"/>
              </w:rPr>
              <w:t xml:space="preserve">NC452/E572 </w:t>
            </w:r>
            <w:r w:rsidRPr="00957527">
              <w:rPr>
                <w:rFonts w:eastAsiaTheme="minorEastAsia"/>
                <w:color w:val="000000" w:themeColor="text1"/>
                <w:shd w:val="clear" w:color="auto" w:fill="FFFFFF"/>
                <w:lang w:eastAsia="zh-TW"/>
              </w:rPr>
              <w:t>將你最好的獻與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0EE01" w14:textId="5A7A29B6" w:rsidR="008551A5" w:rsidRPr="00957527" w:rsidRDefault="00BB7242" w:rsidP="00BB724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敬拜組</w:t>
            </w:r>
          </w:p>
        </w:tc>
      </w:tr>
      <w:tr w:rsidR="009C5656" w:rsidRPr="00957527" w14:paraId="407D612C" w14:textId="77777777" w:rsidTr="000A1CDC">
        <w:trPr>
          <w:trHeight w:val="252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BC22DD5" w14:textId="77777777" w:rsidR="009C5656" w:rsidRPr="00957527" w:rsidRDefault="009C5656" w:rsidP="009C565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rightChars="-7" w:right="-17"/>
              <w:jc w:val="both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三一頌</w:t>
            </w:r>
          </w:p>
        </w:tc>
        <w:tc>
          <w:tcPr>
            <w:tcW w:w="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651DFE" w14:textId="7341F7B4" w:rsidR="009C5656" w:rsidRPr="00957527" w:rsidRDefault="00600B24" w:rsidP="00B77C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C</w:t>
            </w:r>
            <w:r w:rsidR="009C5656" w:rsidRPr="00957527"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  <w:t>497</w:t>
            </w:r>
            <w:r w:rsidR="00A5479E"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-497</w:t>
            </w:r>
            <w:r w:rsidR="009C5656" w:rsidRPr="00957527"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  <w:t xml:space="preserve"> </w:t>
            </w:r>
            <w:r w:rsidR="009C5656" w:rsidRPr="00957527"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  <w:t>讚美上帝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93C7C68" w14:textId="77777777" w:rsidR="009C5656" w:rsidRPr="00957527" w:rsidRDefault="009C5656" w:rsidP="009C565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眾立頌讚</w:t>
            </w:r>
          </w:p>
        </w:tc>
      </w:tr>
      <w:tr w:rsidR="008D06DE" w:rsidRPr="00957527" w14:paraId="4B1A3B40" w14:textId="77777777" w:rsidTr="000A1CDC">
        <w:trPr>
          <w:trHeight w:val="144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05A216" w14:textId="77777777" w:rsidR="009C5656" w:rsidRPr="00957527" w:rsidRDefault="009C5656" w:rsidP="009C565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both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呼召禱告</w:t>
            </w:r>
          </w:p>
        </w:tc>
        <w:tc>
          <w:tcPr>
            <w:tcW w:w="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27FC4F" w14:textId="55F5EA72" w:rsidR="009C5656" w:rsidRPr="00957527" w:rsidRDefault="009C5656" w:rsidP="009C565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074620" w14:textId="716643A4" w:rsidR="009C5656" w:rsidRPr="00957527" w:rsidRDefault="00A83ADD" w:rsidP="009C565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陳韋豪</w:t>
            </w:r>
          </w:p>
        </w:tc>
      </w:tr>
      <w:tr w:rsidR="008D06DE" w:rsidRPr="00957527" w14:paraId="0071CCCB" w14:textId="77777777" w:rsidTr="000A1CDC">
        <w:trPr>
          <w:trHeight w:val="101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85FE93B" w14:textId="77777777" w:rsidR="009C5656" w:rsidRPr="00957527" w:rsidRDefault="009C5656" w:rsidP="009C565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both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司會致辭</w:t>
            </w:r>
          </w:p>
        </w:tc>
        <w:tc>
          <w:tcPr>
            <w:tcW w:w="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2835440" w14:textId="77777777" w:rsidR="009C5656" w:rsidRPr="00957527" w:rsidRDefault="009C5656" w:rsidP="009C565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343F098" w14:textId="05EC441C" w:rsidR="009C5656" w:rsidRPr="00957527" w:rsidRDefault="00C52F01" w:rsidP="009C565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陳越慶</w:t>
            </w:r>
          </w:p>
        </w:tc>
      </w:tr>
      <w:tr w:rsidR="009C5656" w:rsidRPr="00957527" w14:paraId="61A64D05" w14:textId="77777777" w:rsidTr="000A1CDC">
        <w:trPr>
          <w:trHeight w:val="264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A257F" w14:textId="77777777" w:rsidR="009C5656" w:rsidRPr="00957527" w:rsidRDefault="009C5656" w:rsidP="009C565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崇拜詩</w:t>
            </w:r>
          </w:p>
        </w:tc>
        <w:tc>
          <w:tcPr>
            <w:tcW w:w="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0D30E2" w14:textId="6E08820D" w:rsidR="009C5656" w:rsidRPr="00957527" w:rsidRDefault="00633F47" w:rsidP="00570B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C00</w:t>
            </w:r>
            <w:r w:rsidR="00570B23"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3</w:t>
            </w:r>
            <w:r w:rsidR="00A5479E"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-00</w:t>
            </w:r>
            <w:r w:rsidR="00570B23"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4</w:t>
            </w:r>
            <w:r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 xml:space="preserve"> </w:t>
            </w:r>
            <w:r w:rsidR="00570B23"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崇拜</w:t>
            </w:r>
            <w:r w:rsidR="000E7826"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真神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938D7" w14:textId="77777777" w:rsidR="009C5656" w:rsidRPr="00957527" w:rsidRDefault="009C5656" w:rsidP="009C565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會眾</w:t>
            </w:r>
          </w:p>
        </w:tc>
      </w:tr>
      <w:tr w:rsidR="0037116D" w:rsidRPr="00957527" w14:paraId="368C6ED6" w14:textId="77777777" w:rsidTr="000A1CDC">
        <w:trPr>
          <w:trHeight w:val="153"/>
        </w:trPr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E5AC81" w14:textId="77777777" w:rsidR="0037116D" w:rsidRPr="00957527" w:rsidRDefault="0037116D" w:rsidP="009C565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  <w:t>代禱／牧養禱告</w:t>
            </w:r>
            <w:r w:rsidRPr="00957527"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  <w:t xml:space="preserve">               </w:t>
            </w:r>
          </w:p>
        </w:tc>
        <w:tc>
          <w:tcPr>
            <w:tcW w:w="36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D17BC16" w14:textId="71B6AB09" w:rsidR="0037116D" w:rsidRPr="00957527" w:rsidRDefault="0037116D" w:rsidP="009C565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C</w:t>
            </w:r>
            <w:r w:rsidRPr="00957527"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  <w:t>498</w:t>
            </w:r>
            <w:r w:rsidR="00A5479E"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 xml:space="preserve">-498 </w:t>
            </w:r>
            <w:r w:rsidRPr="00957527">
              <w:rPr>
                <w:rFonts w:eastAsiaTheme="minorEastAsia"/>
                <w:color w:val="000000" w:themeColor="text1"/>
                <w:kern w:val="2"/>
                <w:u w:color="000000"/>
                <w:lang w:val="zh-TW" w:eastAsia="zh-TW"/>
              </w:rPr>
              <w:t>請聽我祈禱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2976F0E" w14:textId="63E288DD" w:rsidR="0037116D" w:rsidRPr="00957527" w:rsidRDefault="001F0249" w:rsidP="00440718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李克峻</w:t>
            </w:r>
          </w:p>
        </w:tc>
      </w:tr>
      <w:tr w:rsidR="0037116D" w:rsidRPr="00957527" w14:paraId="2B7367DD" w14:textId="77777777" w:rsidTr="000A1CDC">
        <w:trPr>
          <w:trHeight w:val="143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84E03C" w14:textId="02DC8067" w:rsidR="0037116D" w:rsidRPr="00957527" w:rsidRDefault="0037116D" w:rsidP="009C565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color w:val="000000" w:themeColor="text1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讀</w:t>
            </w:r>
            <w:r w:rsidR="00C34FE9" w:rsidRPr="00957527">
              <w:rPr>
                <w:rFonts w:ascii="Times New Roman" w:eastAsiaTheme="minorEastAsia" w:cs="Times New Roman"/>
                <w:color w:val="000000" w:themeColor="text1"/>
                <w:lang w:val="zh-TW" w:eastAsia="zh-HK"/>
              </w:rPr>
              <w:t>經</w:t>
            </w:r>
          </w:p>
        </w:tc>
        <w:tc>
          <w:tcPr>
            <w:tcW w:w="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9B2521" w14:textId="5EA1CAC0" w:rsidR="0037116D" w:rsidRPr="00957527" w:rsidRDefault="00172B24" w:rsidP="00874C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約翰福音</w:t>
            </w:r>
            <w:r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 xml:space="preserve"> 20:19-23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EC39D5" w14:textId="4810C0B4" w:rsidR="0037116D" w:rsidRPr="00957527" w:rsidRDefault="001F0249" w:rsidP="00440718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李克峻</w:t>
            </w:r>
          </w:p>
        </w:tc>
      </w:tr>
      <w:tr w:rsidR="00B976C8" w:rsidRPr="00957527" w14:paraId="5AD98116" w14:textId="77777777" w:rsidTr="000A1CDC">
        <w:trPr>
          <w:trHeight w:val="287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6447B4" w14:textId="2FA2B375" w:rsidR="00FA1217" w:rsidRPr="00957527" w:rsidRDefault="00FA1217" w:rsidP="00FA1217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證道</w:t>
            </w:r>
          </w:p>
        </w:tc>
        <w:tc>
          <w:tcPr>
            <w:tcW w:w="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31F83A1" w14:textId="5B1250B2" w:rsidR="00FA1217" w:rsidRPr="00957527" w:rsidRDefault="00172B24" w:rsidP="006A79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向門徒顯現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099D05" w14:textId="2BB53CAE" w:rsidR="00FA1217" w:rsidRPr="00957527" w:rsidRDefault="00A83ADD" w:rsidP="00FA1217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陳韋豪</w:t>
            </w:r>
          </w:p>
        </w:tc>
      </w:tr>
      <w:tr w:rsidR="00FA1217" w:rsidRPr="00957527" w14:paraId="2BFACC8C" w14:textId="77777777" w:rsidTr="000A1CDC">
        <w:trPr>
          <w:trHeight w:val="227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3A12A4" w14:textId="54F8A12A" w:rsidR="00FA1217" w:rsidRPr="00957527" w:rsidRDefault="00FA1217" w:rsidP="00FA1217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color w:val="000000" w:themeColor="text1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回應詩</w:t>
            </w:r>
          </w:p>
        </w:tc>
        <w:tc>
          <w:tcPr>
            <w:tcW w:w="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E9FBC2" w14:textId="3F2D1B1F" w:rsidR="00FA1217" w:rsidRPr="00957527" w:rsidRDefault="00570B23" w:rsidP="00E80FE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C293</w:t>
            </w:r>
            <w:r w:rsidR="00F22AEC"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-377</w:t>
            </w:r>
            <w:r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 xml:space="preserve"> </w:t>
            </w:r>
            <w:r w:rsidRPr="00957527">
              <w:rPr>
                <w:rFonts w:eastAsiaTheme="minorEastAsia"/>
                <w:color w:val="000000" w:themeColor="text1"/>
                <w:kern w:val="2"/>
                <w:u w:color="000000"/>
                <w:lang w:eastAsia="zh-TW"/>
              </w:rPr>
              <w:t>在主翼下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6C4E0B" w14:textId="2ED29C88" w:rsidR="00FA1217" w:rsidRPr="00957527" w:rsidRDefault="00FA1217" w:rsidP="00FA1217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會眾</w:t>
            </w:r>
          </w:p>
        </w:tc>
      </w:tr>
      <w:tr w:rsidR="00A21CB6" w:rsidRPr="00957527" w14:paraId="4F2A1052" w14:textId="77777777" w:rsidTr="000A1CDC">
        <w:trPr>
          <w:trHeight w:val="227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F6F65E" w14:textId="01188A7A" w:rsidR="00A21CB6" w:rsidRPr="00957527" w:rsidRDefault="00A21CB6" w:rsidP="00A21CB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報告</w:t>
            </w:r>
          </w:p>
        </w:tc>
        <w:tc>
          <w:tcPr>
            <w:tcW w:w="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565868" w14:textId="77777777" w:rsidR="00A21CB6" w:rsidRPr="00957527" w:rsidRDefault="00A21CB6" w:rsidP="00A21C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  <w:lang w:eastAsia="zh-TW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A429B" w14:textId="1F1EFDA7" w:rsidR="00A21CB6" w:rsidRPr="00957527" w:rsidRDefault="00C52F01" w:rsidP="00A21CB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陳越慶</w:t>
            </w:r>
          </w:p>
        </w:tc>
      </w:tr>
      <w:tr w:rsidR="00A21CB6" w:rsidRPr="00957527" w14:paraId="73FDAAA7" w14:textId="77777777" w:rsidTr="000A1CDC">
        <w:trPr>
          <w:trHeight w:val="630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85D473" w14:textId="51ECADCE" w:rsidR="00A21CB6" w:rsidRPr="00957527" w:rsidRDefault="00A21CB6" w:rsidP="00A21CB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奉獻</w:t>
            </w:r>
          </w:p>
        </w:tc>
        <w:tc>
          <w:tcPr>
            <w:tcW w:w="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342574" w14:textId="1F682D15" w:rsidR="00A21CB6" w:rsidRPr="00957527" w:rsidRDefault="001F0249" w:rsidP="00E837EE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Times New Roman" w:eastAsiaTheme="minorEastAsia" w:cs="Times New Roman"/>
                <w:color w:val="000000" w:themeColor="text1"/>
              </w:rPr>
            </w:pPr>
            <w:r w:rsidRPr="00957527">
              <w:rPr>
                <w:rFonts w:ascii="Times New Roman" w:eastAsiaTheme="minorEastAsia" w:cs="Times New Roman"/>
                <w:bCs/>
                <w:color w:val="000000" w:themeColor="text1"/>
                <w:szCs w:val="20"/>
                <w:lang w:eastAsia="zh-HK"/>
              </w:rPr>
              <w:t>復臨世界電台捐</w:t>
            </w:r>
            <w:r w:rsidR="00A21CB6"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br/>
            </w:r>
            <w:r w:rsidR="00A21CB6" w:rsidRPr="00957527">
              <w:rPr>
                <w:rFonts w:ascii="Times New Roman" w:eastAsiaTheme="minorEastAsia" w:cs="Times New Roman"/>
                <w:color w:val="000000" w:themeColor="text1"/>
                <w:sz w:val="22"/>
                <w:lang w:val="zh-TW"/>
              </w:rPr>
              <w:t>（什一或傳道人基金請用捐款信封註明）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0AC0D0" w14:textId="4DAE2944" w:rsidR="00A83ADD" w:rsidRPr="00957527" w:rsidRDefault="001F0249" w:rsidP="00A83ADD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陳越愛</w:t>
            </w:r>
            <w:r w:rsidR="00A83ADD"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 xml:space="preserve"> </w:t>
            </w:r>
          </w:p>
          <w:p w14:paraId="578DBFA3" w14:textId="61C06D05" w:rsidR="00A21CB6" w:rsidRPr="00957527" w:rsidRDefault="001F0249" w:rsidP="00A83ADD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2"/>
              </w:tabs>
              <w:spacing w:line="276" w:lineRule="auto"/>
              <w:jc w:val="right"/>
              <w:rPr>
                <w:rFonts w:ascii="Times New Roman" w:eastAsiaTheme="minorEastAsia" w:cs="Times New Roman"/>
                <w:color w:val="000000" w:themeColor="text1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lang w:val="zh-TW"/>
              </w:rPr>
              <w:t>曾抑瑜</w:t>
            </w:r>
          </w:p>
        </w:tc>
      </w:tr>
      <w:tr w:rsidR="00A21CB6" w:rsidRPr="00957527" w14:paraId="7BD6958E" w14:textId="77777777" w:rsidTr="000A1CDC">
        <w:trPr>
          <w:trHeight w:hRule="exact" w:val="367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CAC337" w14:textId="77777777" w:rsidR="00A21CB6" w:rsidRPr="00957527" w:rsidRDefault="00A21CB6" w:rsidP="00A21CB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color w:val="auto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auto"/>
                <w:lang w:val="zh-TW"/>
              </w:rPr>
              <w:t>祝福頌</w:t>
            </w:r>
          </w:p>
        </w:tc>
        <w:tc>
          <w:tcPr>
            <w:tcW w:w="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B004D8" w14:textId="77777777" w:rsidR="00A21CB6" w:rsidRPr="00957527" w:rsidRDefault="00A21CB6" w:rsidP="00A21CB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Times New Roman" w:eastAsiaTheme="minorEastAsia" w:cs="Times New Roman"/>
                <w:color w:val="auto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auto"/>
                <w:lang w:val="zh-TW"/>
              </w:rPr>
              <w:t>主賜福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5E2505" w14:textId="77777777" w:rsidR="00A21CB6" w:rsidRPr="00957527" w:rsidRDefault="00A21CB6" w:rsidP="00A21CB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right"/>
              <w:rPr>
                <w:rFonts w:ascii="Times New Roman" w:eastAsiaTheme="minorEastAsia" w:cs="Times New Roman"/>
                <w:color w:val="auto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auto"/>
                <w:lang w:val="zh-TW"/>
              </w:rPr>
              <w:t>會眾</w:t>
            </w:r>
          </w:p>
          <w:p w14:paraId="69C4FDC3" w14:textId="77777777" w:rsidR="00A21CB6" w:rsidRPr="00957527" w:rsidRDefault="00A21CB6" w:rsidP="00A21CB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right"/>
              <w:rPr>
                <w:rFonts w:ascii="Times New Roman" w:eastAsiaTheme="minorEastAsia" w:cs="Times New Roman"/>
                <w:color w:val="auto"/>
                <w:lang w:val="zh-TW"/>
              </w:rPr>
            </w:pPr>
          </w:p>
          <w:p w14:paraId="4FC593D4" w14:textId="77777777" w:rsidR="00A21CB6" w:rsidRPr="00957527" w:rsidRDefault="00A21CB6" w:rsidP="00A21CB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right"/>
              <w:rPr>
                <w:rFonts w:ascii="Times New Roman" w:eastAsiaTheme="minorEastAsia" w:cs="Times New Roman"/>
                <w:color w:val="auto"/>
                <w:lang w:val="zh-TW"/>
              </w:rPr>
            </w:pPr>
          </w:p>
          <w:p w14:paraId="6BB66820" w14:textId="77777777" w:rsidR="00A21CB6" w:rsidRPr="00957527" w:rsidRDefault="00A21CB6" w:rsidP="00A21CB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right"/>
              <w:rPr>
                <w:rFonts w:ascii="Times New Roman" w:eastAsiaTheme="minorEastAsia" w:cs="Times New Roman"/>
                <w:color w:val="auto"/>
                <w:lang w:val="zh-TW"/>
              </w:rPr>
            </w:pPr>
          </w:p>
          <w:p w14:paraId="42B6DA04" w14:textId="77777777" w:rsidR="00A21CB6" w:rsidRPr="00957527" w:rsidRDefault="00A21CB6" w:rsidP="00A21CB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right"/>
              <w:rPr>
                <w:rFonts w:ascii="Times New Roman" w:eastAsiaTheme="minorEastAsia" w:cs="Times New Roman"/>
                <w:color w:val="auto"/>
                <w:lang w:val="zh-TW"/>
              </w:rPr>
            </w:pPr>
          </w:p>
        </w:tc>
      </w:tr>
      <w:tr w:rsidR="00A21CB6" w:rsidRPr="00957527" w14:paraId="7E04A24E" w14:textId="77777777" w:rsidTr="000A1CDC">
        <w:trPr>
          <w:trHeight w:val="80"/>
        </w:trPr>
        <w:tc>
          <w:tcPr>
            <w:tcW w:w="16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2345B13" w14:textId="77777777" w:rsidR="00A21CB6" w:rsidRPr="00957527" w:rsidRDefault="00A21CB6" w:rsidP="00A21CB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cs="Times New Roman"/>
                <w:color w:val="auto"/>
                <w:sz w:val="2"/>
                <w:lang w:val="zh-TW"/>
              </w:rPr>
            </w:pPr>
          </w:p>
        </w:tc>
        <w:tc>
          <w:tcPr>
            <w:tcW w:w="353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5D96D6B8" w14:textId="77777777" w:rsidR="00A21CB6" w:rsidRPr="00957527" w:rsidRDefault="00A21CB6" w:rsidP="00A21CB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cs="Times New Roman"/>
                <w:color w:val="auto"/>
                <w:sz w:val="22"/>
                <w:lang w:val="zh-TW"/>
              </w:rPr>
            </w:pPr>
          </w:p>
        </w:tc>
        <w:tc>
          <w:tcPr>
            <w:tcW w:w="247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7EB8438E" w14:textId="77777777" w:rsidR="00A21CB6" w:rsidRPr="00957527" w:rsidRDefault="00A21CB6" w:rsidP="00A21CB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Chars="-3" w:right="-7"/>
              <w:jc w:val="right"/>
              <w:rPr>
                <w:rFonts w:ascii="Times New Roman" w:eastAsiaTheme="minorEastAsia" w:cs="Times New Roman"/>
                <w:color w:val="auto"/>
                <w:sz w:val="2"/>
                <w:lang w:val="zh-TW"/>
              </w:rPr>
            </w:pPr>
          </w:p>
        </w:tc>
      </w:tr>
      <w:tr w:rsidR="00A21CB6" w:rsidRPr="00957527" w14:paraId="320B2BD9" w14:textId="77777777" w:rsidTr="000A1CDC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21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404E6880" w14:textId="77777777" w:rsidR="00A21CB6" w:rsidRPr="00957527" w:rsidRDefault="00A21CB6" w:rsidP="00A21C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rPr>
                <w:rFonts w:eastAsiaTheme="minorEastAsia"/>
                <w:kern w:val="2"/>
                <w:u w:color="000000"/>
                <w:lang w:val="zh-TW" w:eastAsia="zh-TW"/>
              </w:rPr>
            </w:pPr>
          </w:p>
          <w:p w14:paraId="12D396FB" w14:textId="77777777" w:rsidR="00A21CB6" w:rsidRPr="00957527" w:rsidRDefault="00A21CB6" w:rsidP="00A21C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rPr>
                <w:rFonts w:eastAsiaTheme="minorEastAsia"/>
                <w:kern w:val="2"/>
                <w:u w:color="000000"/>
                <w:lang w:val="zh-TW" w:eastAsia="zh-TW"/>
              </w:rPr>
            </w:pPr>
            <w:r w:rsidRPr="00957527">
              <w:rPr>
                <w:rFonts w:eastAsiaTheme="minorEastAsia"/>
                <w:noProof/>
                <w:kern w:val="2"/>
                <w:u w:color="000000"/>
                <w:lang w:eastAsia="zh-TW"/>
              </w:rPr>
              <w:drawing>
                <wp:anchor distT="0" distB="0" distL="114300" distR="114300" simplePos="0" relativeHeight="251658240" behindDoc="0" locked="1" layoutInCell="1" allowOverlap="1" wp14:anchorId="0C27BF50" wp14:editId="2C8CE766">
                  <wp:simplePos x="0" y="0"/>
                  <wp:positionH relativeFrom="column">
                    <wp:posOffset>851535</wp:posOffset>
                  </wp:positionH>
                  <wp:positionV relativeFrom="page">
                    <wp:posOffset>-3810</wp:posOffset>
                  </wp:positionV>
                  <wp:extent cx="568960" cy="382270"/>
                  <wp:effectExtent l="0" t="0" r="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9" w:type="dxa"/>
            <w:gridSpan w:val="9"/>
            <w:tcBorders>
              <w:top w:val="nil"/>
              <w:bottom w:val="nil"/>
            </w:tcBorders>
            <w:shd w:val="clear" w:color="auto" w:fill="F2F2F2"/>
          </w:tcPr>
          <w:p w14:paraId="5A53CC69" w14:textId="2FFD35F5" w:rsidR="00A21CB6" w:rsidRPr="00957527" w:rsidRDefault="00A21CB6" w:rsidP="00A21CB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  <w:lang w:val="zh-TW"/>
              </w:rPr>
            </w:pPr>
            <w:r w:rsidRPr="00957527">
              <w:rPr>
                <w:rFonts w:ascii="Times New Roman" w:eastAsiaTheme="minorEastAsia" w:hAnsi="Times New Roman" w:cs="Times New Roman"/>
                <w:color w:val="auto"/>
                <w:kern w:val="2"/>
                <w:sz w:val="24"/>
                <w:szCs w:val="24"/>
                <w:u w:color="000000"/>
                <w:lang w:val="zh-TW"/>
              </w:rPr>
              <w:t xml:space="preserve">                     </w:t>
            </w:r>
            <w:r w:rsidRPr="0095752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  <w:lang w:val="zh-TW"/>
              </w:rPr>
              <w:t>安息日學</w:t>
            </w:r>
            <w:r w:rsidRPr="0095752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  <w:lang w:val="zh-TW"/>
              </w:rPr>
              <w:t xml:space="preserve"> </w:t>
            </w:r>
          </w:p>
          <w:p w14:paraId="5BD5BEF2" w14:textId="776D9DAE" w:rsidR="00A21CB6" w:rsidRPr="00957527" w:rsidRDefault="00A21CB6" w:rsidP="0099703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color w:val="auto"/>
                <w:kern w:val="2"/>
                <w:sz w:val="24"/>
                <w:szCs w:val="24"/>
                <w:u w:color="000000"/>
                <w:lang w:val="zh-TW"/>
              </w:rPr>
            </w:pPr>
            <w:r w:rsidRPr="0095752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  <w:lang w:val="zh-TW"/>
              </w:rPr>
              <w:t xml:space="preserve">                   S</w:t>
            </w:r>
            <w:r w:rsidR="00997031" w:rsidRPr="0095752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  <w:lang w:val="zh-TW"/>
              </w:rPr>
              <w:t xml:space="preserve">abbath School                  </w:t>
            </w:r>
            <w:r w:rsidRPr="0095752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</w:rPr>
              <w:t xml:space="preserve">  </w:t>
            </w:r>
            <w:r w:rsidR="00DF3110" w:rsidRPr="0095752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  <w:lang w:val="zh-TW"/>
              </w:rPr>
              <w:t xml:space="preserve">  </w:t>
            </w:r>
            <w:r w:rsidRPr="0095752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  <w:lang w:val="zh-TW"/>
              </w:rPr>
              <w:t xml:space="preserve">  </w:t>
            </w:r>
            <w:r w:rsidRPr="0095752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</w:rPr>
              <w:t xml:space="preserve"> </w:t>
            </w:r>
            <w:r w:rsidRPr="0095752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  <w:lang w:val="zh-TW"/>
              </w:rPr>
              <w:t xml:space="preserve">    </w:t>
            </w:r>
            <w:r w:rsidRPr="0095752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4"/>
                <w:szCs w:val="24"/>
                <w:u w:color="000000"/>
              </w:rPr>
              <w:t xml:space="preserve"> </w:t>
            </w:r>
            <w:r w:rsidRPr="00957527"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8"/>
                <w:szCs w:val="24"/>
                <w:u w:color="000000"/>
                <w:lang w:val="zh-TW"/>
              </w:rPr>
              <w:t>11:25</w:t>
            </w:r>
          </w:p>
        </w:tc>
      </w:tr>
      <w:tr w:rsidR="00A21CB6" w:rsidRPr="00957527" w14:paraId="6C988C57" w14:textId="77777777" w:rsidTr="000A1CD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19DE6D1" w14:textId="38CD0F0D" w:rsidR="00A21CB6" w:rsidRPr="00957527" w:rsidRDefault="00A21CB6" w:rsidP="00310D8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主理</w:t>
            </w: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 xml:space="preserve">Superintendent: </w:t>
            </w:r>
            <w:r w:rsidR="001F0249"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陳子武</w:t>
            </w:r>
            <w:r w:rsidR="001F0249"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Tim Chan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ACC89A" w14:textId="77777777" w:rsidR="00A21CB6" w:rsidRPr="00957527" w:rsidRDefault="00A21CB6" w:rsidP="00A21C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eastAsia="zh-TW"/>
              </w:rPr>
            </w:pPr>
          </w:p>
        </w:tc>
      </w:tr>
      <w:tr w:rsidR="00AE3649" w:rsidRPr="00957527" w14:paraId="29A64549" w14:textId="77777777" w:rsidTr="000A1CD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CE1FD" w14:textId="77777777" w:rsidR="00A21CB6" w:rsidRPr="00957527" w:rsidRDefault="00A21CB6" w:rsidP="00C229C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485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開會詩</w:t>
            </w:r>
          </w:p>
          <w:p w14:paraId="27866E78" w14:textId="0E4AAD1F" w:rsidR="00A21CB6" w:rsidRPr="00957527" w:rsidRDefault="00C229C0" w:rsidP="00C229C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485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Opening</w:t>
            </w:r>
            <w:r w:rsidR="00AF16D4"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 xml:space="preserve"> </w:t>
            </w: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Hymn</w:t>
            </w:r>
          </w:p>
        </w:tc>
        <w:tc>
          <w:tcPr>
            <w:tcW w:w="4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B6FA" w14:textId="2759D125" w:rsidR="00B43233" w:rsidRPr="00957527" w:rsidRDefault="00B43233" w:rsidP="00A54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485"/>
              </w:tabs>
              <w:jc w:val="center"/>
              <w:rPr>
                <w:rFonts w:eastAsiaTheme="minorEastAsia"/>
                <w:color w:val="000000" w:themeColor="text1"/>
                <w:kern w:val="2"/>
                <w:sz w:val="22"/>
                <w:szCs w:val="21"/>
                <w:u w:color="000000"/>
                <w:lang w:eastAsia="zh-TW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0764D" w14:textId="2074D168" w:rsidR="00A21CB6" w:rsidRPr="00957527" w:rsidRDefault="00A21CB6" w:rsidP="00C229C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485"/>
                <w:tab w:val="right" w:pos="5520"/>
              </w:tabs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會眾</w:t>
            </w:r>
          </w:p>
          <w:p w14:paraId="29E74DF4" w14:textId="77777777" w:rsidR="00A21CB6" w:rsidRPr="00957527" w:rsidRDefault="00A21CB6" w:rsidP="00C229C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485"/>
                <w:tab w:val="right" w:pos="5520"/>
              </w:tabs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>Congregation</w:t>
            </w:r>
          </w:p>
        </w:tc>
      </w:tr>
      <w:tr w:rsidR="00FA4F71" w:rsidRPr="00957527" w14:paraId="7D130E94" w14:textId="77777777" w:rsidTr="000A1CD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BCCB79" w14:textId="77777777" w:rsidR="00A21CB6" w:rsidRPr="00957527" w:rsidRDefault="00A21CB6" w:rsidP="00A21C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禱告</w:t>
            </w: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br/>
              <w:t>Prayer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D6C582" w14:textId="77777777" w:rsidR="00A21CB6" w:rsidRPr="00957527" w:rsidRDefault="00A21CB6" w:rsidP="00C229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044"/>
              </w:tabs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eastAsia="zh-TW"/>
              </w:rPr>
            </w:pPr>
          </w:p>
        </w:tc>
        <w:tc>
          <w:tcPr>
            <w:tcW w:w="2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160F7BA" w14:textId="191C73E2" w:rsidR="001F0249" w:rsidRPr="00957527" w:rsidRDefault="00C660B6" w:rsidP="001F024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485"/>
                <w:tab w:val="right" w:pos="5520"/>
              </w:tabs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蘇美顏</w:t>
            </w:r>
          </w:p>
          <w:p w14:paraId="58DEF969" w14:textId="568AB973" w:rsidR="00A4165E" w:rsidRPr="00957527" w:rsidRDefault="00C660B6" w:rsidP="001F024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485"/>
                <w:tab w:val="right" w:pos="5520"/>
              </w:tabs>
              <w:wordWrap w:val="0"/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 xml:space="preserve">Lana </w:t>
            </w:r>
            <w:proofErr w:type="spellStart"/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>Lui</w:t>
            </w:r>
            <w:proofErr w:type="spellEnd"/>
          </w:p>
        </w:tc>
      </w:tr>
      <w:tr w:rsidR="00FA4F71" w:rsidRPr="00957527" w14:paraId="746BE244" w14:textId="77777777" w:rsidTr="000A1CD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C137C" w14:textId="328E9B52" w:rsidR="00A21CB6" w:rsidRPr="00957527" w:rsidRDefault="004340E7" w:rsidP="000313F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u w:color="000000"/>
                <w:lang w:val="zh-TW"/>
              </w:rPr>
              <w:t>聖工消息</w:t>
            </w: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u w:color="000000"/>
                <w:lang w:val="zh-TW"/>
              </w:rPr>
              <w:br/>
              <w:t>Mission Story</w:t>
            </w:r>
            <w:r w:rsidR="00A21CB6"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 xml:space="preserve"> </w:t>
            </w:r>
          </w:p>
        </w:tc>
        <w:tc>
          <w:tcPr>
            <w:tcW w:w="4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45C42" w14:textId="1BA532DA" w:rsidR="005C502F" w:rsidRPr="00957527" w:rsidRDefault="00D83310" w:rsidP="004B69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line="240" w:lineRule="atLeast"/>
              <w:jc w:val="center"/>
              <w:textAlignment w:val="baseline"/>
              <w:outlineLvl w:val="0"/>
              <w:rPr>
                <w:rFonts w:eastAsiaTheme="minorEastAsia"/>
                <w:color w:val="000000" w:themeColor="text1"/>
                <w:kern w:val="2"/>
                <w:sz w:val="22"/>
                <w:szCs w:val="21"/>
                <w:u w:color="000000"/>
                <w:lang w:eastAsia="zh-TW"/>
              </w:rPr>
            </w:pPr>
            <w:proofErr w:type="spellStart"/>
            <w:r w:rsidRPr="00957527">
              <w:rPr>
                <w:rFonts w:eastAsiaTheme="minorEastAsia"/>
                <w:color w:val="000000" w:themeColor="text1"/>
              </w:rPr>
              <w:t>好鬥的小狗</w:t>
            </w:r>
            <w:proofErr w:type="spellEnd"/>
            <w:r w:rsidRPr="00957527">
              <w:rPr>
                <w:rFonts w:eastAsiaTheme="minorEastAsia"/>
                <w:color w:val="000000" w:themeColor="text1"/>
                <w:kern w:val="2"/>
                <w:sz w:val="22"/>
                <w:szCs w:val="21"/>
                <w:u w:color="000000"/>
                <w:lang w:eastAsia="zh-TW"/>
              </w:rPr>
              <w:br/>
            </w:r>
            <w:r w:rsidR="00B27C55" w:rsidRPr="00957527">
              <w:rPr>
                <w:rFonts w:eastAsiaTheme="minorEastAsia"/>
                <w:color w:val="000000" w:themeColor="text1"/>
                <w:kern w:val="2"/>
                <w:sz w:val="22"/>
                <w:szCs w:val="21"/>
                <w:u w:color="000000"/>
                <w:lang w:eastAsia="zh-TW"/>
              </w:rPr>
              <w:t>A Scrappy Dog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20E35" w14:textId="77777777" w:rsidR="007A78B5" w:rsidRPr="00957527" w:rsidRDefault="007A78B5" w:rsidP="007A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eastAsia="zh-TW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eastAsia="zh-TW"/>
              </w:rPr>
              <w:t>朱盈欣</w:t>
            </w:r>
            <w:r w:rsidRPr="00957527"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eastAsia="zh-TW"/>
              </w:rPr>
              <w:t xml:space="preserve"> </w:t>
            </w:r>
          </w:p>
          <w:p w14:paraId="2A82BBD0" w14:textId="5A37D028" w:rsidR="00A21CB6" w:rsidRPr="00957527" w:rsidRDefault="007A78B5" w:rsidP="007A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eastAsia="zh-TW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eastAsia="zh-TW"/>
              </w:rPr>
              <w:t>Delia Chu</w:t>
            </w:r>
          </w:p>
        </w:tc>
      </w:tr>
      <w:tr w:rsidR="00B77C03" w:rsidRPr="00957527" w14:paraId="74D6F0EC" w14:textId="77777777" w:rsidTr="0060224C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9D44462" w14:textId="7F534E75" w:rsidR="00A21CB6" w:rsidRPr="00957527" w:rsidRDefault="00A21CB6" w:rsidP="00A21C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>特別音樂</w:t>
            </w:r>
          </w:p>
          <w:p w14:paraId="0F506335" w14:textId="0EE2C2B5" w:rsidR="00A21CB6" w:rsidRPr="00957527" w:rsidRDefault="00A21CB6" w:rsidP="00A21C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>Special Music</w:t>
            </w: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9FAA88C" w14:textId="4DFB5852" w:rsidR="005A12A2" w:rsidRPr="00957527" w:rsidRDefault="005A12A2" w:rsidP="00886D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044"/>
                <w:tab w:val="right" w:pos="5520"/>
              </w:tabs>
              <w:jc w:val="center"/>
              <w:rPr>
                <w:rFonts w:ascii="Times New Roman" w:eastAsiaTheme="minorEastAsia" w:cs="Times New Roman"/>
                <w:i/>
                <w:color w:val="000000" w:themeColor="text1"/>
                <w:kern w:val="2"/>
                <w:szCs w:val="24"/>
                <w:u w:color="000000"/>
              </w:rPr>
            </w:pPr>
          </w:p>
        </w:tc>
        <w:tc>
          <w:tcPr>
            <w:tcW w:w="2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5C4CE2F" w14:textId="77777777" w:rsidR="001F0249" w:rsidRPr="00957527" w:rsidRDefault="001F0249" w:rsidP="001F0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jc w:val="right"/>
              <w:rPr>
                <w:rFonts w:eastAsiaTheme="minorEastAsia"/>
                <w:color w:val="000000" w:themeColor="text1"/>
                <w:sz w:val="22"/>
                <w:lang w:eastAsia="zh-TW"/>
              </w:rPr>
            </w:pPr>
            <w:r w:rsidRPr="00957527">
              <w:rPr>
                <w:rFonts w:eastAsiaTheme="minorEastAsia"/>
                <w:color w:val="000000" w:themeColor="text1"/>
                <w:sz w:val="22"/>
                <w:lang w:eastAsia="zh-TW"/>
              </w:rPr>
              <w:t>陳繹心</w:t>
            </w:r>
          </w:p>
          <w:p w14:paraId="411F9D00" w14:textId="2A26B080" w:rsidR="00DF4B6F" w:rsidRPr="00957527" w:rsidRDefault="001F0249" w:rsidP="001F0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eastAsiaTheme="minorEastAsia"/>
                <w:color w:val="000000" w:themeColor="text1"/>
                <w:sz w:val="22"/>
                <w:lang w:eastAsia="zh-TW"/>
              </w:rPr>
            </w:pPr>
            <w:r w:rsidRPr="00957527">
              <w:rPr>
                <w:rFonts w:eastAsiaTheme="minorEastAsia"/>
                <w:color w:val="000000" w:themeColor="text1"/>
                <w:sz w:val="22"/>
                <w:lang w:eastAsia="zh-TW"/>
              </w:rPr>
              <w:t>Samantha Chan</w:t>
            </w:r>
          </w:p>
        </w:tc>
      </w:tr>
      <w:tr w:rsidR="00FA4F71" w:rsidRPr="00957527" w14:paraId="4034F6F5" w14:textId="77777777" w:rsidTr="000A1CDC">
        <w:tblPrEx>
          <w:tblLook w:val="04A0" w:firstRow="1" w:lastRow="0" w:firstColumn="1" w:lastColumn="0" w:noHBand="0" w:noVBand="1"/>
        </w:tblPrEx>
        <w:trPr>
          <w:trHeight w:hRule="exact" w:val="513"/>
        </w:trPr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8B76" w14:textId="77777777" w:rsidR="00A21CB6" w:rsidRPr="00957527" w:rsidRDefault="00A21CB6" w:rsidP="00A21C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讀經</w:t>
            </w:r>
          </w:p>
          <w:p w14:paraId="25242621" w14:textId="77777777" w:rsidR="00A21CB6" w:rsidRPr="00957527" w:rsidRDefault="00A21CB6" w:rsidP="00A21C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>Scripture</w:t>
            </w:r>
          </w:p>
        </w:tc>
        <w:tc>
          <w:tcPr>
            <w:tcW w:w="36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5580B" w14:textId="10D8DD17" w:rsidR="003E7BEA" w:rsidRPr="00957527" w:rsidRDefault="004F078A" w:rsidP="006C46EA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108"/>
                <w:tab w:val="center" w:pos="3294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Cs w:val="21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1"/>
                <w:u w:color="000000"/>
              </w:rPr>
              <w:t>帖撒羅尼迦前書</w:t>
            </w: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1"/>
                <w:u w:color="000000"/>
              </w:rPr>
              <w:t>4:7</w:t>
            </w:r>
          </w:p>
          <w:p w14:paraId="45890A78" w14:textId="0C68DEFC" w:rsidR="004F078A" w:rsidRPr="00957527" w:rsidRDefault="004F078A" w:rsidP="006C46EA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108"/>
                <w:tab w:val="center" w:pos="3294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>1 Thessalonians 4:7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C5AA8" w14:textId="77777777" w:rsidR="00C660B6" w:rsidRPr="00957527" w:rsidRDefault="00C660B6" w:rsidP="00C660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485"/>
                <w:tab w:val="right" w:pos="5520"/>
              </w:tabs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蘇美顏</w:t>
            </w:r>
          </w:p>
          <w:p w14:paraId="415A4C7C" w14:textId="5170F868" w:rsidR="00236EE3" w:rsidRPr="00957527" w:rsidRDefault="00C660B6" w:rsidP="001F0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jc w:val="right"/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eastAsia="zh-TW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sz w:val="22"/>
                <w:szCs w:val="22"/>
                <w:u w:color="000000"/>
              </w:rPr>
              <w:t xml:space="preserve">Lana </w:t>
            </w:r>
            <w:proofErr w:type="spellStart"/>
            <w:r w:rsidRPr="00957527">
              <w:rPr>
                <w:rFonts w:eastAsiaTheme="minorEastAsia"/>
                <w:color w:val="000000" w:themeColor="text1"/>
                <w:kern w:val="2"/>
                <w:sz w:val="22"/>
                <w:szCs w:val="22"/>
                <w:u w:color="000000"/>
              </w:rPr>
              <w:t>Lui</w:t>
            </w:r>
            <w:proofErr w:type="spellEnd"/>
          </w:p>
        </w:tc>
      </w:tr>
      <w:tr w:rsidR="00A21CB6" w:rsidRPr="00957527" w14:paraId="117E380C" w14:textId="77777777" w:rsidTr="000A1CDC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5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AF2DA89" w14:textId="62C711E1" w:rsidR="00A21CB6" w:rsidRPr="00957527" w:rsidRDefault="00A21CB6" w:rsidP="00A21C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  <w:t>學課中心思想</w:t>
            </w:r>
          </w:p>
          <w:p w14:paraId="61B6A930" w14:textId="77777777" w:rsidR="00A21CB6" w:rsidRPr="00957527" w:rsidRDefault="00A21CB6" w:rsidP="00A21C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</w:rPr>
              <w:t xml:space="preserve">Lesson Theme </w:t>
            </w:r>
          </w:p>
        </w:tc>
        <w:tc>
          <w:tcPr>
            <w:tcW w:w="2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459BD90" w14:textId="77777777" w:rsidR="001F0249" w:rsidRPr="00957527" w:rsidRDefault="001F0249" w:rsidP="001F0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val="zh-TW"/>
              </w:rPr>
            </w:pPr>
            <w:proofErr w:type="spellStart"/>
            <w:r w:rsidRPr="00957527"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val="zh-TW"/>
              </w:rPr>
              <w:t>陳子武</w:t>
            </w:r>
            <w:proofErr w:type="spellEnd"/>
          </w:p>
          <w:p w14:paraId="15C3BEDF" w14:textId="21C9F908" w:rsidR="00A21CB6" w:rsidRPr="00957527" w:rsidRDefault="001F0249" w:rsidP="001F02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eastAsia="zh-TW"/>
              </w:rPr>
            </w:pPr>
            <w:r w:rsidRPr="00957527">
              <w:rPr>
                <w:rFonts w:eastAsiaTheme="minorEastAsia"/>
                <w:color w:val="000000" w:themeColor="text1"/>
                <w:kern w:val="2"/>
                <w:sz w:val="22"/>
                <w:u w:color="000000"/>
                <w:lang w:val="zh-TW"/>
              </w:rPr>
              <w:t>Tim Chan</w:t>
            </w:r>
          </w:p>
        </w:tc>
      </w:tr>
      <w:tr w:rsidR="00A21CB6" w:rsidRPr="00957527" w14:paraId="4ADC717B" w14:textId="77777777" w:rsidTr="006A79AB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7668" w:type="dxa"/>
            <w:gridSpan w:val="16"/>
            <w:tcBorders>
              <w:top w:val="nil"/>
              <w:bottom w:val="nil"/>
            </w:tcBorders>
            <w:shd w:val="clear" w:color="auto" w:fill="FFFFFF"/>
          </w:tcPr>
          <w:p w14:paraId="3238DF54" w14:textId="40765286" w:rsidR="00A421B9" w:rsidRPr="00957527" w:rsidRDefault="00E75DCB" w:rsidP="00F22A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108"/>
                <w:tab w:val="center" w:pos="3294"/>
                <w:tab w:val="right" w:pos="5520"/>
              </w:tabs>
              <w:ind w:left="2"/>
              <w:rPr>
                <w:rFonts w:ascii="Times New Roman" w:eastAsiaTheme="minorEastAsia" w:cs="Times New Roman"/>
                <w:color w:val="000000" w:themeColor="text1"/>
                <w:kern w:val="2"/>
                <w:szCs w:val="24"/>
                <w:u w:color="000000"/>
                <w:lang w:val="zh-TW"/>
              </w:rPr>
            </w:pPr>
            <w:r w:rsidRPr="00957527">
              <w:rPr>
                <w:rFonts w:ascii="Times New Roman" w:eastAsiaTheme="minorEastAsia" w:cs="Times New Roman"/>
              </w:rPr>
              <w:t>存心節</w:t>
            </w:r>
            <w:r w:rsidR="00422097" w:rsidRPr="00957527">
              <w:rPr>
                <w:rFonts w:ascii="Times New Roman" w:eastAsiaTheme="minorEastAsia" w:cs="Times New Roman"/>
              </w:rPr>
              <w:t>:</w:t>
            </w:r>
            <w:r w:rsidR="00D83310" w:rsidRPr="00957527">
              <w:rPr>
                <w:rFonts w:ascii="Times New Roman" w:eastAsiaTheme="minorEastAsia" w:cs="Times New Roman"/>
              </w:rPr>
              <w:t xml:space="preserve"> </w:t>
            </w:r>
            <w:r w:rsidR="00D83310" w:rsidRPr="00957527">
              <w:rPr>
                <w:rFonts w:ascii="Times New Roman" w:eastAsiaTheme="minorEastAsia" w:cs="Times New Roman"/>
              </w:rPr>
              <w:t>「上帝召我們，本不是要我們沾染污穢，乃是要我們成為聖潔。」（帖撒羅尼迦前書</w:t>
            </w:r>
            <w:r w:rsidR="00D83310" w:rsidRPr="00957527">
              <w:rPr>
                <w:rFonts w:ascii="Times New Roman" w:eastAsiaTheme="minorEastAsia" w:cs="Times New Roman"/>
              </w:rPr>
              <w:t>4</w:t>
            </w:r>
            <w:r w:rsidR="00D83310" w:rsidRPr="00957527">
              <w:rPr>
                <w:rFonts w:ascii="Times New Roman" w:eastAsiaTheme="minorEastAsia" w:cs="Times New Roman"/>
              </w:rPr>
              <w:t>：</w:t>
            </w:r>
            <w:r w:rsidR="00D83310" w:rsidRPr="00957527">
              <w:rPr>
                <w:rFonts w:ascii="Times New Roman" w:eastAsiaTheme="minorEastAsia" w:cs="Times New Roman"/>
              </w:rPr>
              <w:t>7</w:t>
            </w:r>
            <w:r w:rsidR="00D83310" w:rsidRPr="00957527">
              <w:rPr>
                <w:rFonts w:ascii="Times New Roman" w:eastAsiaTheme="minorEastAsia" w:cs="Times New Roman"/>
              </w:rPr>
              <w:t>）</w:t>
            </w:r>
          </w:p>
        </w:tc>
      </w:tr>
    </w:tbl>
    <w:tbl>
      <w:tblPr>
        <w:tblpPr w:leftFromText="180" w:rightFromText="180" w:vertAnchor="text" w:horzAnchor="page" w:tblpX="8401" w:tblpY="1"/>
        <w:tblW w:w="7054" w:type="dxa"/>
        <w:tblBorders>
          <w:top w:val="single" w:sz="8" w:space="0" w:color="F79646"/>
          <w:bottom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66"/>
        <w:gridCol w:w="13"/>
        <w:gridCol w:w="2079"/>
        <w:gridCol w:w="1161"/>
        <w:gridCol w:w="7"/>
        <w:gridCol w:w="1809"/>
      </w:tblGrid>
      <w:tr w:rsidR="004A1A5C" w:rsidRPr="00957527" w14:paraId="5FE296A9" w14:textId="77777777" w:rsidTr="002D5D50">
        <w:trPr>
          <w:trHeight w:val="825"/>
        </w:trPr>
        <w:tc>
          <w:tcPr>
            <w:tcW w:w="1919" w:type="dxa"/>
            <w:tcBorders>
              <w:top w:val="nil"/>
              <w:bottom w:val="nil"/>
            </w:tcBorders>
            <w:shd w:val="clear" w:color="auto" w:fill="auto"/>
          </w:tcPr>
          <w:p w14:paraId="3218E35E" w14:textId="77777777" w:rsidR="004A1A5C" w:rsidRPr="00957527" w:rsidRDefault="004A1A5C" w:rsidP="004A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  <w:b/>
                <w:bCs/>
                <w:color w:val="000000" w:themeColor="text1"/>
                <w:lang w:eastAsia="zh-TW"/>
              </w:rPr>
            </w:pPr>
            <w:r w:rsidRPr="00957527">
              <w:rPr>
                <w:rFonts w:eastAsiaTheme="minorEastAsia"/>
                <w:bCs/>
                <w:noProof/>
                <w:color w:val="000000" w:themeColor="text1"/>
                <w:sz w:val="32"/>
                <w:szCs w:val="32"/>
                <w:lang w:eastAsia="zh-TW"/>
              </w:rPr>
              <w:drawing>
                <wp:anchor distT="152400" distB="152400" distL="152400" distR="152400" simplePos="0" relativeHeight="251654656" behindDoc="0" locked="1" layoutInCell="1" allowOverlap="1" wp14:anchorId="5120976D" wp14:editId="5E5DDE7A">
                  <wp:simplePos x="0" y="0"/>
                  <wp:positionH relativeFrom="page">
                    <wp:posOffset>1005840</wp:posOffset>
                  </wp:positionH>
                  <wp:positionV relativeFrom="page">
                    <wp:posOffset>-5080</wp:posOffset>
                  </wp:positionV>
                  <wp:extent cx="518160" cy="51816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609" b="100000" l="0" r="9826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252"/>
                          <a:stretch/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5" w:type="dxa"/>
            <w:gridSpan w:val="6"/>
            <w:tcBorders>
              <w:top w:val="nil"/>
              <w:bottom w:val="nil"/>
            </w:tcBorders>
            <w:shd w:val="clear" w:color="auto" w:fill="F2F2F2"/>
          </w:tcPr>
          <w:p w14:paraId="7FD750F4" w14:textId="77777777" w:rsidR="004A1A5C" w:rsidRPr="00957527" w:rsidRDefault="004A1A5C" w:rsidP="004A1A5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57527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</w:t>
            </w:r>
            <w:r w:rsidRPr="0095752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English Divine Worship </w:t>
            </w:r>
          </w:p>
          <w:p w14:paraId="0249AF9C" w14:textId="111DD4A9" w:rsidR="004A1A5C" w:rsidRPr="00957527" w:rsidRDefault="004A1A5C" w:rsidP="00DF3110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92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5752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                </w:t>
            </w:r>
            <w:r w:rsidRPr="0095752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2"/>
                <w:szCs w:val="32"/>
                <w:lang w:val="zh-TW"/>
              </w:rPr>
              <w:t>英語崇拜聚會</w:t>
            </w:r>
            <w:r w:rsidRPr="0095752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    </w:t>
            </w:r>
            <w:r w:rsidR="00DF3110" w:rsidRPr="0095752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5752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     12:00</w:t>
            </w:r>
          </w:p>
        </w:tc>
      </w:tr>
      <w:tr w:rsidR="00982489" w:rsidRPr="00957527" w14:paraId="25689B80" w14:textId="77777777" w:rsidTr="006A79AB">
        <w:trPr>
          <w:trHeight w:val="252"/>
        </w:trPr>
        <w:tc>
          <w:tcPr>
            <w:tcW w:w="4077" w:type="dxa"/>
            <w:gridSpan w:val="4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58C46F91" w14:textId="7B5ABD8E" w:rsidR="00982489" w:rsidRPr="00957527" w:rsidRDefault="00982489" w:rsidP="00A373B1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957527">
              <w:rPr>
                <w:rFonts w:ascii="Times New Roman" w:eastAsiaTheme="minorEastAsia" w:cs="Times New Roman"/>
                <w:bCs/>
                <w:color w:val="auto"/>
              </w:rPr>
              <w:t>Chairperson/Welcome:</w:t>
            </w:r>
            <w:r w:rsidR="00477AEB" w:rsidRPr="00957527">
              <w:rPr>
                <w:rFonts w:ascii="Times New Roman" w:eastAsiaTheme="minorEastAsia" w:cs="Times New Roman"/>
                <w:bCs/>
                <w:color w:val="auto"/>
              </w:rPr>
              <w:t xml:space="preserve"> </w:t>
            </w:r>
            <w:r w:rsidR="00A373B1" w:rsidRPr="00957527">
              <w:rPr>
                <w:rFonts w:ascii="Times New Roman" w:eastAsiaTheme="minorEastAsia" w:cs="Times New Roman"/>
                <w:bCs/>
                <w:color w:val="auto"/>
              </w:rPr>
              <w:t>Sheridan Broyl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02F8FF59" w14:textId="51309202" w:rsidR="00982489" w:rsidRPr="00957527" w:rsidRDefault="00D727CF" w:rsidP="008C627F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957527">
              <w:rPr>
                <w:rFonts w:ascii="Times New Roman" w:eastAsiaTheme="minorEastAsia" w:cs="Times New Roman"/>
                <w:bCs/>
                <w:color w:val="auto"/>
              </w:rPr>
              <w:t>Pianist</w:t>
            </w:r>
            <w:r w:rsidR="00A373B1" w:rsidRPr="00957527">
              <w:rPr>
                <w:rFonts w:ascii="Times New Roman" w:eastAsiaTheme="minorEastAsia" w:cs="Times New Roman"/>
                <w:bCs/>
                <w:color w:val="auto"/>
              </w:rPr>
              <w:t xml:space="preserve">: </w:t>
            </w:r>
            <w:r w:rsidR="008C5519" w:rsidRPr="00957527">
              <w:rPr>
                <w:rFonts w:ascii="Times New Roman" w:eastAsiaTheme="minorEastAsia" w:cs="Times New Roman"/>
                <w:bCs/>
                <w:color w:val="auto"/>
              </w:rPr>
              <w:t>Vanna Tran</w:t>
            </w:r>
          </w:p>
        </w:tc>
      </w:tr>
      <w:tr w:rsidR="00930E73" w:rsidRPr="00957527" w14:paraId="046D6D1B" w14:textId="77777777" w:rsidTr="00240E02">
        <w:trPr>
          <w:trHeight w:val="260"/>
        </w:trPr>
        <w:tc>
          <w:tcPr>
            <w:tcW w:w="407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2250C0" w14:textId="77777777" w:rsidR="00930E73" w:rsidRPr="00957527" w:rsidRDefault="00930E73" w:rsidP="00930E7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957527">
              <w:rPr>
                <w:rFonts w:ascii="Times New Roman" w:eastAsiaTheme="minorEastAsia" w:cs="Times New Roman"/>
                <w:bCs/>
                <w:color w:val="auto"/>
              </w:rPr>
              <w:t>Service of Prais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48098A8" w14:textId="1CE5435A" w:rsidR="00930E73" w:rsidRPr="00957527" w:rsidRDefault="00A373B1" w:rsidP="00930E7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957527">
              <w:rPr>
                <w:rFonts w:ascii="Times New Roman" w:eastAsiaTheme="minorEastAsia" w:cs="Times New Roman"/>
                <w:bCs/>
                <w:color w:val="auto"/>
              </w:rPr>
              <w:t>Sheridan Broyles</w:t>
            </w:r>
          </w:p>
        </w:tc>
      </w:tr>
      <w:tr w:rsidR="00A373B1" w:rsidRPr="00957527" w14:paraId="7E27FB35" w14:textId="77777777" w:rsidTr="00AC1B9B">
        <w:trPr>
          <w:trHeight w:val="260"/>
        </w:trPr>
        <w:tc>
          <w:tcPr>
            <w:tcW w:w="5238" w:type="dxa"/>
            <w:gridSpan w:val="5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74FF52E3" w14:textId="4080F880" w:rsidR="00A373B1" w:rsidRPr="00957527" w:rsidRDefault="00A373B1" w:rsidP="00A373B1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957527">
              <w:rPr>
                <w:rFonts w:ascii="Times New Roman" w:eastAsiaTheme="minorEastAsia" w:cs="Times New Roman"/>
                <w:bCs/>
                <w:color w:val="auto"/>
              </w:rPr>
              <w:t>Opening Prayer</w:t>
            </w:r>
          </w:p>
        </w:tc>
        <w:tc>
          <w:tcPr>
            <w:tcW w:w="1816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14:paraId="021BC382" w14:textId="6CAAB291" w:rsidR="00A373B1" w:rsidRPr="00957527" w:rsidRDefault="00A373B1" w:rsidP="00A373B1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957527">
              <w:rPr>
                <w:rFonts w:ascii="Times New Roman" w:eastAsiaTheme="minorEastAsia" w:cs="Times New Roman"/>
                <w:bCs/>
                <w:color w:val="auto"/>
              </w:rPr>
              <w:t>Nick Guillen</w:t>
            </w:r>
          </w:p>
        </w:tc>
      </w:tr>
      <w:tr w:rsidR="00A373B1" w:rsidRPr="00957527" w14:paraId="6D21D863" w14:textId="77777777" w:rsidTr="00507DFB">
        <w:trPr>
          <w:trHeight w:val="260"/>
        </w:trPr>
        <w:tc>
          <w:tcPr>
            <w:tcW w:w="523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6418CF" w14:textId="344209CF" w:rsidR="00A373B1" w:rsidRPr="00957527" w:rsidRDefault="00A373B1" w:rsidP="00A373B1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957527">
              <w:rPr>
                <w:rFonts w:ascii="Times New Roman" w:eastAsiaTheme="minorEastAsia" w:cs="Times New Roman"/>
                <w:bCs/>
                <w:color w:val="auto"/>
              </w:rPr>
              <w:t xml:space="preserve">Scripture Reading                    </w:t>
            </w:r>
            <w:r w:rsidR="00DD04DD" w:rsidRPr="00957527">
              <w:rPr>
                <w:rFonts w:ascii="Times New Roman" w:eastAsiaTheme="minorEastAsia" w:cs="Times New Roman"/>
                <w:bCs/>
                <w:color w:val="auto"/>
              </w:rPr>
              <w:t>Hebrews 8:12</w:t>
            </w:r>
          </w:p>
        </w:tc>
        <w:tc>
          <w:tcPr>
            <w:tcW w:w="18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18A295" w14:textId="436202DD" w:rsidR="00A373B1" w:rsidRPr="00957527" w:rsidRDefault="00A373B1" w:rsidP="00A373B1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957527">
              <w:rPr>
                <w:rFonts w:ascii="Times New Roman" w:eastAsiaTheme="minorEastAsia" w:cs="Times New Roman"/>
                <w:bCs/>
                <w:color w:val="auto"/>
              </w:rPr>
              <w:t>Nick Guillen</w:t>
            </w:r>
          </w:p>
        </w:tc>
      </w:tr>
      <w:tr w:rsidR="004818F9" w:rsidRPr="00957527" w14:paraId="368E0151" w14:textId="77777777" w:rsidTr="00507DFB">
        <w:trPr>
          <w:trHeight w:val="244"/>
        </w:trPr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DD2E2B" w14:textId="3C33756C" w:rsidR="004818F9" w:rsidRPr="00957527" w:rsidRDefault="004818F9" w:rsidP="004818F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957527">
              <w:rPr>
                <w:rFonts w:ascii="Times New Roman" w:eastAsiaTheme="minorEastAsia" w:cs="Times New Roman"/>
                <w:bCs/>
                <w:color w:val="auto"/>
              </w:rPr>
              <w:t>Sermon</w:t>
            </w:r>
          </w:p>
        </w:tc>
        <w:tc>
          <w:tcPr>
            <w:tcW w:w="3260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411996" w14:textId="17A22DB2" w:rsidR="004818F9" w:rsidRPr="00957527" w:rsidRDefault="00DD04DD" w:rsidP="007A075F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jc w:val="center"/>
              <w:rPr>
                <w:rFonts w:ascii="Times New Roman" w:eastAsiaTheme="minorEastAsia" w:cs="Times New Roman"/>
                <w:bCs/>
                <w:color w:val="auto"/>
              </w:rPr>
            </w:pPr>
            <w:r w:rsidRPr="00957527">
              <w:rPr>
                <w:rFonts w:ascii="Times New Roman" w:eastAsiaTheme="minorEastAsia" w:cs="Times New Roman"/>
                <w:bCs/>
                <w:color w:val="auto"/>
              </w:rPr>
              <w:t>“Forget”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7F73E5" w14:textId="22B492F0" w:rsidR="004818F9" w:rsidRPr="00957527" w:rsidRDefault="00422097" w:rsidP="004818F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957527">
              <w:rPr>
                <w:rFonts w:ascii="Times New Roman" w:eastAsiaTheme="minorEastAsia" w:cs="Times New Roman"/>
                <w:bCs/>
                <w:color w:val="auto"/>
              </w:rPr>
              <w:t>Miles Yu</w:t>
            </w:r>
          </w:p>
        </w:tc>
      </w:tr>
      <w:tr w:rsidR="004818F9" w:rsidRPr="00957527" w14:paraId="13C3CA02" w14:textId="77777777" w:rsidTr="00507DFB">
        <w:trPr>
          <w:trHeight w:val="251"/>
        </w:trPr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D55433" w14:textId="4FAB98BB" w:rsidR="004818F9" w:rsidRPr="00957527" w:rsidRDefault="004818F9" w:rsidP="004818F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line="276" w:lineRule="auto"/>
              <w:ind w:right="-92"/>
              <w:rPr>
                <w:rFonts w:ascii="Times New Roman" w:eastAsiaTheme="minorEastAsia" w:cs="Times New Roman"/>
                <w:bCs/>
                <w:color w:val="auto"/>
              </w:rPr>
            </w:pPr>
            <w:r w:rsidRPr="00957527">
              <w:rPr>
                <w:rFonts w:ascii="Times New Roman" w:eastAsiaTheme="minorEastAsia" w:cs="Times New Roman"/>
                <w:bCs/>
                <w:color w:val="auto"/>
              </w:rPr>
              <w:t xml:space="preserve">Closing Prayer  </w:t>
            </w:r>
          </w:p>
        </w:tc>
        <w:tc>
          <w:tcPr>
            <w:tcW w:w="32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BDEDA" w14:textId="4EAE8EF4" w:rsidR="004818F9" w:rsidRPr="00957527" w:rsidRDefault="004818F9" w:rsidP="00D9024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center"/>
              <w:rPr>
                <w:rFonts w:ascii="Times New Roman" w:eastAsiaTheme="minorEastAsia" w:cs="Times New Roman"/>
                <w:bCs/>
                <w:color w:val="auto"/>
              </w:rPr>
            </w:pPr>
            <w:r w:rsidRPr="00957527">
              <w:rPr>
                <w:rFonts w:ascii="Times New Roman" w:eastAsiaTheme="minorEastAsia" w:cs="Times New Roman"/>
                <w:bCs/>
                <w:color w:val="auto"/>
              </w:rPr>
              <w:t xml:space="preserve">     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14:paraId="49711F1F" w14:textId="4CF58A01" w:rsidR="004818F9" w:rsidRPr="00957527" w:rsidRDefault="00422097" w:rsidP="004818F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wordWrap w:val="0"/>
              <w:spacing w:line="276" w:lineRule="auto"/>
              <w:ind w:right="-92"/>
              <w:jc w:val="right"/>
              <w:rPr>
                <w:rFonts w:ascii="Times New Roman" w:eastAsiaTheme="minorEastAsia" w:cs="Times New Roman"/>
                <w:bCs/>
                <w:color w:val="auto"/>
              </w:rPr>
            </w:pPr>
            <w:r w:rsidRPr="00957527">
              <w:rPr>
                <w:rFonts w:ascii="Times New Roman" w:eastAsiaTheme="minorEastAsia" w:cs="Times New Roman"/>
                <w:bCs/>
                <w:color w:val="auto"/>
              </w:rPr>
              <w:t>Miles Yu</w:t>
            </w:r>
          </w:p>
        </w:tc>
      </w:tr>
      <w:tr w:rsidR="008D6CF1" w:rsidRPr="00957527" w14:paraId="7BB6B0A5" w14:textId="77777777" w:rsidTr="00AC1B9B">
        <w:trPr>
          <w:trHeight w:val="77"/>
        </w:trPr>
        <w:tc>
          <w:tcPr>
            <w:tcW w:w="199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DADD03" w14:textId="77777777" w:rsidR="008D6CF1" w:rsidRPr="00957527" w:rsidRDefault="008D6CF1" w:rsidP="008D6CF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4"/>
                <w:szCs w:val="24"/>
                <w:u w:color="000000"/>
              </w:rPr>
            </w:pPr>
          </w:p>
        </w:tc>
        <w:tc>
          <w:tcPr>
            <w:tcW w:w="32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5DC32F" w14:textId="77777777" w:rsidR="008D6CF1" w:rsidRPr="00957527" w:rsidRDefault="008D6CF1" w:rsidP="008D6CF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-567" w:firstLine="567"/>
              <w:rPr>
                <w:rFonts w:ascii="Times New Roman" w:eastAsiaTheme="minorEastAsia" w:cs="Times New Roman"/>
                <w:color w:val="000000" w:themeColor="text1"/>
                <w:kern w:val="2"/>
                <w:sz w:val="4"/>
                <w:szCs w:val="24"/>
                <w:u w:color="000000"/>
              </w:rPr>
            </w:pPr>
          </w:p>
        </w:tc>
        <w:tc>
          <w:tcPr>
            <w:tcW w:w="181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15CF18" w14:textId="77777777" w:rsidR="008D6CF1" w:rsidRPr="00957527" w:rsidRDefault="008D6CF1" w:rsidP="008D6CF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line="276" w:lineRule="auto"/>
              <w:ind w:left="-567" w:firstLine="567"/>
              <w:jc w:val="right"/>
              <w:rPr>
                <w:rFonts w:ascii="Times New Roman" w:eastAsiaTheme="minorEastAsia" w:cs="Times New Roman"/>
                <w:color w:val="000000" w:themeColor="text1"/>
                <w:sz w:val="4"/>
                <w:szCs w:val="24"/>
                <w:shd w:val="clear" w:color="auto" w:fill="FFFFFF"/>
              </w:rPr>
            </w:pPr>
          </w:p>
        </w:tc>
      </w:tr>
    </w:tbl>
    <w:tbl>
      <w:tblPr>
        <w:tblW w:w="7036" w:type="dxa"/>
        <w:tblInd w:w="1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400"/>
        <w:gridCol w:w="652"/>
        <w:gridCol w:w="2136"/>
        <w:gridCol w:w="1446"/>
        <w:gridCol w:w="2175"/>
        <w:gridCol w:w="75"/>
      </w:tblGrid>
      <w:tr w:rsidR="00C52F01" w:rsidRPr="00957527" w14:paraId="6E746316" w14:textId="77777777" w:rsidTr="001D3FFD">
        <w:trPr>
          <w:trHeight w:val="97"/>
        </w:trPr>
        <w:tc>
          <w:tcPr>
            <w:tcW w:w="7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42175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Chars="50" w:left="120"/>
              <w:jc w:val="center"/>
              <w:rPr>
                <w:rFonts w:eastAsiaTheme="minorEastAsia"/>
                <w:b/>
                <w:sz w:val="16"/>
                <w:lang w:eastAsia="zh-TW"/>
              </w:rPr>
            </w:pPr>
            <w:r w:rsidRPr="00957527">
              <w:rPr>
                <w:rFonts w:eastAsiaTheme="minorEastAsia"/>
                <w:b/>
                <w:sz w:val="22"/>
                <w:lang w:eastAsia="zh-TW"/>
              </w:rPr>
              <w:t xml:space="preserve">CREATION and Health Seminar </w:t>
            </w:r>
            <w:r w:rsidRPr="00957527">
              <w:rPr>
                <w:rFonts w:eastAsiaTheme="minorEastAsia"/>
                <w:b/>
                <w:sz w:val="22"/>
                <w:lang w:eastAsia="zh-TW"/>
              </w:rPr>
              <w:t>創造與健康講座系列</w:t>
            </w:r>
          </w:p>
        </w:tc>
      </w:tr>
      <w:tr w:rsidR="00C52F01" w:rsidRPr="00957527" w14:paraId="4C71E260" w14:textId="77777777" w:rsidTr="001D3FFD">
        <w:trPr>
          <w:trHeight w:val="97"/>
        </w:trPr>
        <w:tc>
          <w:tcPr>
            <w:tcW w:w="5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F9B487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19" w:hangingChars="54" w:hanging="119"/>
              <w:jc w:val="center"/>
              <w:rPr>
                <w:rFonts w:eastAsiaTheme="minorEastAsia"/>
                <w:b/>
                <w:sz w:val="22"/>
                <w:lang w:eastAsia="zh-TW"/>
              </w:rPr>
            </w:pPr>
            <w:r w:rsidRPr="00957527">
              <w:rPr>
                <w:rFonts w:eastAsiaTheme="minorEastAsia"/>
                <w:b/>
                <w:sz w:val="22"/>
                <w:lang w:eastAsia="zh-TW"/>
              </w:rPr>
              <w:t>3/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F829F" w14:textId="77777777" w:rsidR="00C52F01" w:rsidRPr="00957527" w:rsidRDefault="00C52F01" w:rsidP="00E27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Chars="50" w:left="120"/>
              <w:rPr>
                <w:rFonts w:eastAsiaTheme="minorEastAsia"/>
                <w:b/>
                <w:sz w:val="20"/>
                <w:lang w:eastAsia="zh-TW"/>
              </w:rPr>
            </w:pPr>
            <w:r w:rsidRPr="00957527">
              <w:rPr>
                <w:rFonts w:eastAsiaTheme="minorEastAsia"/>
                <w:b/>
                <w:sz w:val="20"/>
                <w:szCs w:val="20"/>
                <w:lang w:eastAsia="zh-TW"/>
              </w:rPr>
              <w:t xml:space="preserve">11am 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2F6F6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sz w:val="18"/>
                <w:szCs w:val="20"/>
                <w:u w:color="000000"/>
                <w:lang w:eastAsia="zh-TW"/>
              </w:rPr>
            </w:pPr>
            <w:r w:rsidRPr="00957527">
              <w:rPr>
                <w:rFonts w:eastAsiaTheme="minorEastAsia"/>
                <w:sz w:val="18"/>
                <w:szCs w:val="20"/>
                <w:u w:color="000000"/>
                <w:lang w:eastAsia="zh-TW"/>
              </w:rPr>
              <w:t>為何要理解創造</w:t>
            </w:r>
            <w:r w:rsidRPr="00957527">
              <w:rPr>
                <w:rFonts w:eastAsiaTheme="minorEastAsia"/>
                <w:sz w:val="18"/>
                <w:szCs w:val="20"/>
                <w:u w:color="000000"/>
                <w:lang w:eastAsia="zh-TW"/>
              </w:rPr>
              <w:br/>
              <w:t>Why Do We Care About Creation?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19161B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kern w:val="2"/>
                <w:sz w:val="20"/>
                <w:szCs w:val="20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20"/>
                <w:szCs w:val="20"/>
                <w:u w:color="000000"/>
                <w:lang w:eastAsia="zh-TW"/>
              </w:rPr>
              <w:t>Prof. Leonard Brand</w:t>
            </w:r>
            <w:r w:rsidRPr="00957527">
              <w:rPr>
                <w:rFonts w:eastAsiaTheme="minorEastAsia"/>
                <w:kern w:val="2"/>
                <w:sz w:val="20"/>
                <w:szCs w:val="20"/>
                <w:u w:color="000000"/>
                <w:lang w:eastAsia="zh-TW"/>
              </w:rPr>
              <w:br/>
            </w:r>
            <w:r w:rsidRPr="00957527">
              <w:rPr>
                <w:rFonts w:eastAsiaTheme="minorEastAsia"/>
                <w:kern w:val="2"/>
                <w:sz w:val="20"/>
                <w:szCs w:val="20"/>
                <w:u w:color="000000"/>
                <w:lang w:val="zh-TW" w:eastAsia="zh-TW"/>
              </w:rPr>
              <w:t>李安納</w:t>
            </w:r>
            <w:r w:rsidRPr="00957527">
              <w:rPr>
                <w:rFonts w:ascii="MS Mincho" w:eastAsia="MS Mincho" w:hAnsi="MS Mincho" w:cs="MS Mincho" w:hint="eastAsia"/>
                <w:kern w:val="2"/>
                <w:sz w:val="20"/>
                <w:szCs w:val="20"/>
                <w:u w:color="000000"/>
                <w:lang w:eastAsia="zh-TW"/>
              </w:rPr>
              <w:t>‧</w:t>
            </w:r>
            <w:r w:rsidRPr="00957527">
              <w:rPr>
                <w:rFonts w:eastAsiaTheme="minorEastAsia"/>
                <w:kern w:val="2"/>
                <w:sz w:val="20"/>
                <w:szCs w:val="20"/>
                <w:u w:color="000000"/>
                <w:lang w:val="zh-TW" w:eastAsia="zh-TW"/>
              </w:rPr>
              <w:t>斑教授</w:t>
            </w:r>
            <w:r w:rsidRPr="00957527">
              <w:rPr>
                <w:rFonts w:eastAsiaTheme="minorEastAsia"/>
                <w:kern w:val="2"/>
                <w:sz w:val="20"/>
                <w:szCs w:val="20"/>
                <w:u w:color="000000"/>
                <w:lang w:eastAsia="zh-TW"/>
              </w:rPr>
              <w:br/>
              <w:t>Professor of Biology, LLU</w:t>
            </w:r>
            <w:r w:rsidRPr="00957527">
              <w:rPr>
                <w:rFonts w:eastAsiaTheme="minorEastAsia"/>
                <w:kern w:val="2"/>
                <w:sz w:val="20"/>
                <w:szCs w:val="20"/>
                <w:u w:color="000000"/>
                <w:lang w:eastAsia="zh-TW"/>
              </w:rPr>
              <w:br/>
            </w:r>
            <w:r w:rsidRPr="00957527">
              <w:rPr>
                <w:rFonts w:eastAsiaTheme="minorEastAsia"/>
                <w:kern w:val="2"/>
                <w:sz w:val="20"/>
                <w:szCs w:val="20"/>
                <w:u w:color="000000"/>
                <w:lang w:eastAsia="zh-TW"/>
              </w:rPr>
              <w:t>羅馬琳達大學生物系教授</w:t>
            </w:r>
          </w:p>
        </w:tc>
      </w:tr>
      <w:tr w:rsidR="00C52F01" w:rsidRPr="00957527" w14:paraId="58032C46" w14:textId="77777777" w:rsidTr="001D3FFD">
        <w:trPr>
          <w:trHeight w:val="97"/>
        </w:trPr>
        <w:tc>
          <w:tcPr>
            <w:tcW w:w="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064B2D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19" w:hangingChars="54" w:hanging="119"/>
              <w:jc w:val="center"/>
              <w:rPr>
                <w:rFonts w:eastAsiaTheme="minorEastAsia"/>
                <w:b/>
                <w:sz w:val="22"/>
                <w:lang w:eastAsia="zh-TW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ED012" w14:textId="77777777" w:rsidR="00C52F01" w:rsidRPr="00957527" w:rsidRDefault="00C52F01" w:rsidP="00E27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Chars="50" w:left="120"/>
              <w:rPr>
                <w:rFonts w:eastAsiaTheme="minorEastAsia"/>
                <w:b/>
                <w:sz w:val="20"/>
                <w:lang w:eastAsia="zh-TW"/>
              </w:rPr>
            </w:pPr>
            <w:r w:rsidRPr="00957527">
              <w:rPr>
                <w:rFonts w:eastAsiaTheme="minorEastAsia"/>
                <w:b/>
                <w:sz w:val="20"/>
                <w:szCs w:val="20"/>
                <w:lang w:eastAsia="zh-TW"/>
              </w:rPr>
              <w:t>2 pm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10A66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kern w:val="2"/>
                <w:sz w:val="20"/>
                <w:szCs w:val="20"/>
                <w:u w:color="000000"/>
                <w:lang w:eastAsia="zh-TW"/>
              </w:rPr>
            </w:pPr>
            <w:r w:rsidRPr="00957527">
              <w:rPr>
                <w:rFonts w:eastAsiaTheme="minorEastAsia"/>
                <w:sz w:val="18"/>
                <w:szCs w:val="20"/>
                <w:u w:color="000000"/>
                <w:lang w:eastAsia="zh-TW"/>
              </w:rPr>
              <w:t>創造：生命、地球、宇宙與善惡之爭</w:t>
            </w:r>
            <w:r w:rsidRPr="00957527">
              <w:rPr>
                <w:rFonts w:eastAsiaTheme="minorEastAsia"/>
                <w:sz w:val="18"/>
                <w:szCs w:val="20"/>
                <w:u w:color="000000"/>
                <w:lang w:eastAsia="zh-TW"/>
              </w:rPr>
              <w:t xml:space="preserve">Creation: Life, Earth, the Universe, </w:t>
            </w:r>
            <w:r w:rsidRPr="00957527">
              <w:rPr>
                <w:rFonts w:eastAsiaTheme="minorEastAsia"/>
                <w:sz w:val="18"/>
                <w:szCs w:val="20"/>
                <w:u w:color="000000"/>
                <w:lang w:eastAsia="zh-TW"/>
              </w:rPr>
              <w:br/>
              <w:t>and the Great Controversy</w:t>
            </w:r>
            <w:r w:rsidRPr="00957527">
              <w:rPr>
                <w:rFonts w:eastAsiaTheme="minorEastAsia"/>
                <w:sz w:val="18"/>
                <w:szCs w:val="20"/>
                <w:u w:color="000000"/>
                <w:lang w:eastAsia="zh-TW"/>
              </w:rPr>
              <w:br/>
            </w:r>
            <w:r w:rsidRPr="00957527">
              <w:rPr>
                <w:rFonts w:eastAsiaTheme="minorEastAsia"/>
                <w:sz w:val="18"/>
                <w:szCs w:val="20"/>
                <w:u w:color="000000"/>
                <w:lang w:eastAsia="zh-TW"/>
              </w:rPr>
              <w:t>創造與生物學的新證據</w:t>
            </w:r>
            <w:r w:rsidRPr="00957527">
              <w:rPr>
                <w:rFonts w:eastAsiaTheme="minorEastAsia"/>
                <w:sz w:val="18"/>
                <w:szCs w:val="20"/>
                <w:u w:color="000000"/>
                <w:lang w:eastAsia="zh-TW"/>
              </w:rPr>
              <w:br/>
              <w:t>Creation and the Newest Biological Evidence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F8A5F3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kern w:val="2"/>
                <w:sz w:val="20"/>
                <w:szCs w:val="20"/>
                <w:u w:color="000000"/>
                <w:lang w:eastAsia="zh-TW"/>
              </w:rPr>
            </w:pPr>
          </w:p>
        </w:tc>
      </w:tr>
      <w:tr w:rsidR="001D3FFD" w:rsidRPr="00957527" w14:paraId="4CA99DB1" w14:textId="77777777" w:rsidTr="001D3FFD">
        <w:trPr>
          <w:trHeight w:val="97"/>
        </w:trPr>
        <w:tc>
          <w:tcPr>
            <w:tcW w:w="5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35C21C" w14:textId="2213805F" w:rsidR="001D3FFD" w:rsidRPr="00957527" w:rsidRDefault="001D3FFD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19" w:hangingChars="54" w:hanging="119"/>
              <w:jc w:val="center"/>
              <w:rPr>
                <w:rFonts w:eastAsiaTheme="minorEastAsia"/>
                <w:b/>
                <w:sz w:val="22"/>
                <w:lang w:eastAsia="zh-TW"/>
              </w:rPr>
            </w:pPr>
            <w:r w:rsidRPr="00957527">
              <w:rPr>
                <w:rFonts w:eastAsiaTheme="minorEastAsia"/>
                <w:b/>
                <w:sz w:val="22"/>
                <w:lang w:eastAsia="zh-TW"/>
              </w:rPr>
              <w:t>5/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47C0D" w14:textId="26FE3C27" w:rsidR="001D3FFD" w:rsidRPr="00957527" w:rsidRDefault="001D3FFD" w:rsidP="00E27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Chars="50" w:left="120"/>
              <w:rPr>
                <w:rFonts w:eastAsiaTheme="minorEastAsia"/>
                <w:b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/>
                <w:sz w:val="20"/>
                <w:szCs w:val="20"/>
                <w:lang w:eastAsia="zh-TW"/>
              </w:rPr>
              <w:t>11am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9F8C6" w14:textId="20012D04" w:rsidR="001D3FFD" w:rsidRPr="00957527" w:rsidRDefault="001D3FFD" w:rsidP="00C54AB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kern w:val="2"/>
                <w:sz w:val="20"/>
                <w:szCs w:val="20"/>
                <w:u w:color="000000"/>
                <w:lang w:eastAsia="zh-TW"/>
              </w:rPr>
            </w:pPr>
            <w:r w:rsidRPr="00957527">
              <w:rPr>
                <w:rFonts w:eastAsiaTheme="minorEastAsia"/>
                <w:sz w:val="20"/>
                <w:szCs w:val="20"/>
                <w:u w:color="000000"/>
                <w:lang w:eastAsia="zh-TW"/>
              </w:rPr>
              <w:t>希望先鋒男聲樂團</w:t>
            </w:r>
            <w:r w:rsidRPr="00957527">
              <w:rPr>
                <w:rFonts w:eastAsiaTheme="minorEastAsia"/>
                <w:sz w:val="20"/>
                <w:szCs w:val="20"/>
                <w:u w:color="000000"/>
                <w:lang w:eastAsia="zh-TW"/>
              </w:rPr>
              <w:t xml:space="preserve"> Heralds of Hope (Men’s Chorus) Conce</w:t>
            </w:r>
            <w:r w:rsidR="00C54AB0" w:rsidRPr="00957527">
              <w:rPr>
                <w:rFonts w:eastAsiaTheme="minorEastAsia"/>
                <w:sz w:val="20"/>
                <w:szCs w:val="20"/>
                <w:u w:color="000000"/>
                <w:lang w:eastAsia="zh-TW"/>
              </w:rPr>
              <w:t>r</w:t>
            </w:r>
            <w:r w:rsidRPr="00957527">
              <w:rPr>
                <w:rFonts w:eastAsiaTheme="minorEastAsia"/>
                <w:sz w:val="20"/>
                <w:szCs w:val="20"/>
                <w:u w:color="000000"/>
                <w:lang w:eastAsia="zh-TW"/>
              </w:rPr>
              <w:t>t</w:t>
            </w:r>
          </w:p>
        </w:tc>
      </w:tr>
      <w:tr w:rsidR="001D3FFD" w:rsidRPr="00957527" w14:paraId="72B2BAB4" w14:textId="77777777" w:rsidTr="001D3FFD">
        <w:trPr>
          <w:trHeight w:val="97"/>
        </w:trPr>
        <w:tc>
          <w:tcPr>
            <w:tcW w:w="5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C77F43D" w14:textId="77777777" w:rsidR="001D3FFD" w:rsidRPr="00957527" w:rsidRDefault="001D3FFD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19" w:hangingChars="54" w:hanging="119"/>
              <w:jc w:val="center"/>
              <w:rPr>
                <w:rFonts w:eastAsiaTheme="minorEastAsia"/>
                <w:b/>
                <w:sz w:val="22"/>
                <w:lang w:eastAsia="zh-TW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E1AFB6" w14:textId="040982FC" w:rsidR="001D3FFD" w:rsidRPr="00957527" w:rsidRDefault="001D3FFD" w:rsidP="00E27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Chars="50" w:left="120"/>
              <w:rPr>
                <w:rFonts w:eastAsiaTheme="minorEastAsia"/>
                <w:b/>
                <w:sz w:val="20"/>
                <w:szCs w:val="20"/>
                <w:lang w:eastAsia="zh-TW"/>
              </w:rPr>
            </w:pPr>
            <w:r w:rsidRPr="00957527">
              <w:rPr>
                <w:rFonts w:eastAsiaTheme="minorEastAsia"/>
                <w:b/>
                <w:sz w:val="20"/>
                <w:szCs w:val="20"/>
                <w:lang w:eastAsia="zh-TW"/>
              </w:rPr>
              <w:t>2p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EB401" w14:textId="7A2704A7" w:rsidR="001D3FFD" w:rsidRPr="00957527" w:rsidRDefault="001D3FFD" w:rsidP="00E279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sz w:val="20"/>
                <w:szCs w:val="20"/>
                <w:u w:color="000000"/>
                <w:lang w:eastAsia="zh-TW"/>
              </w:rPr>
            </w:pPr>
            <w:r w:rsidRPr="00957527">
              <w:rPr>
                <w:rFonts w:eastAsiaTheme="minorEastAsia"/>
                <w:sz w:val="20"/>
                <w:szCs w:val="20"/>
                <w:u w:color="000000"/>
                <w:lang w:eastAsia="zh-TW"/>
              </w:rPr>
              <w:t>生活環境設計</w:t>
            </w:r>
            <w:r w:rsidRPr="00957527">
              <w:rPr>
                <w:rFonts w:eastAsiaTheme="minorEastAsia"/>
                <w:sz w:val="20"/>
                <w:szCs w:val="20"/>
                <w:u w:color="000000"/>
                <w:lang w:eastAsia="zh-TW"/>
              </w:rPr>
              <w:t xml:space="preserve"> Environment</w:t>
            </w:r>
          </w:p>
        </w:tc>
        <w:tc>
          <w:tcPr>
            <w:tcW w:w="36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EC70DD" w14:textId="7D0E8EF2" w:rsidR="001D3FFD" w:rsidRPr="00957527" w:rsidRDefault="001D3FFD" w:rsidP="001D3FFD">
            <w:pPr>
              <w:pStyle w:val="HTMLPreformatted"/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212121"/>
              </w:rPr>
            </w:pPr>
            <w:r w:rsidRPr="00957527">
              <w:rPr>
                <w:rFonts w:ascii="Times New Roman" w:eastAsiaTheme="minorEastAsia" w:hAnsi="Times New Roman" w:cs="Times New Roman"/>
                <w:u w:color="000000"/>
              </w:rPr>
              <w:t>克里斯托</w:t>
            </w:r>
            <w:r w:rsidR="00D9775B" w:rsidRPr="00957527">
              <w:rPr>
                <w:rFonts w:ascii="Times New Roman" w:eastAsiaTheme="minorEastAsia" w:hAnsi="Times New Roman" w:cs="Times New Roman"/>
                <w:u w:color="000000"/>
              </w:rPr>
              <w:t>─</w:t>
            </w:r>
            <w:r w:rsidRPr="00957527">
              <w:rPr>
                <w:rFonts w:ascii="Times New Roman" w:eastAsiaTheme="minorEastAsia" w:hAnsi="Times New Roman" w:cs="Times New Roman"/>
                <w:u w:color="000000"/>
              </w:rPr>
              <w:t>建築師</w:t>
            </w:r>
            <w:r w:rsidRPr="00957527">
              <w:rPr>
                <w:rFonts w:ascii="Times New Roman" w:eastAsiaTheme="minorEastAsia" w:hAnsi="Times New Roman" w:cs="Times New Roman"/>
                <w:u w:color="000000"/>
              </w:rPr>
              <w:br/>
              <w:t xml:space="preserve">Christos </w:t>
            </w:r>
            <w:proofErr w:type="spellStart"/>
            <w:r w:rsidRPr="00957527">
              <w:rPr>
                <w:rFonts w:ascii="Times New Roman" w:eastAsiaTheme="minorEastAsia" w:hAnsi="Times New Roman" w:cs="Times New Roman"/>
                <w:u w:color="000000"/>
              </w:rPr>
              <w:t>Hardt</w:t>
            </w:r>
            <w:proofErr w:type="spellEnd"/>
            <w:r w:rsidRPr="00957527">
              <w:rPr>
                <w:rFonts w:ascii="Times New Roman" w:eastAsiaTheme="minorEastAsia" w:hAnsi="Times New Roman" w:cs="Times New Roman"/>
                <w:u w:color="000000"/>
              </w:rPr>
              <w:t>, Architect</w:t>
            </w:r>
          </w:p>
        </w:tc>
        <w:bookmarkStart w:id="0" w:name="_GoBack"/>
        <w:bookmarkEnd w:id="0"/>
      </w:tr>
      <w:tr w:rsidR="001D3FFD" w:rsidRPr="00957527" w14:paraId="15089BAB" w14:textId="77777777" w:rsidTr="001D3FFD">
        <w:trPr>
          <w:trHeight w:val="97"/>
        </w:trPr>
        <w:tc>
          <w:tcPr>
            <w:tcW w:w="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C12633" w14:textId="77777777" w:rsidR="001D3FFD" w:rsidRPr="00957527" w:rsidRDefault="001D3FFD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19" w:hangingChars="54" w:hanging="119"/>
              <w:jc w:val="center"/>
              <w:rPr>
                <w:rFonts w:eastAsiaTheme="minorEastAsia"/>
                <w:b/>
                <w:sz w:val="22"/>
                <w:lang w:eastAsia="zh-TW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E34D31" w14:textId="77777777" w:rsidR="001D3FFD" w:rsidRPr="00957527" w:rsidRDefault="001D3FFD" w:rsidP="00E27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Chars="50" w:left="120"/>
              <w:rPr>
                <w:rFonts w:eastAsiaTheme="minorEastAsia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52267" w14:textId="0648BA81" w:rsidR="001D3FFD" w:rsidRPr="00957527" w:rsidRDefault="001D3FFD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Theme="minorEastAsia"/>
                <w:sz w:val="20"/>
                <w:szCs w:val="20"/>
                <w:u w:color="000000"/>
                <w:lang w:eastAsia="zh-TW"/>
              </w:rPr>
            </w:pPr>
            <w:r w:rsidRPr="00957527">
              <w:rPr>
                <w:rFonts w:eastAsiaTheme="minorEastAsia"/>
                <w:sz w:val="20"/>
                <w:szCs w:val="20"/>
                <w:u w:color="000000"/>
                <w:lang w:eastAsia="zh-TW"/>
              </w:rPr>
              <w:t>活動</w:t>
            </w:r>
            <w:r w:rsidRPr="00957527">
              <w:rPr>
                <w:rFonts w:eastAsiaTheme="minorEastAsia"/>
                <w:sz w:val="20"/>
                <w:szCs w:val="20"/>
                <w:u w:color="000000"/>
                <w:lang w:eastAsia="zh-TW"/>
              </w:rPr>
              <w:t>Activities</w:t>
            </w:r>
          </w:p>
        </w:tc>
        <w:tc>
          <w:tcPr>
            <w:tcW w:w="36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D5757A" w14:textId="069E926E" w:rsidR="001D3FFD" w:rsidRPr="00957527" w:rsidRDefault="001D3FFD" w:rsidP="001D3FFD">
            <w:pPr>
              <w:pStyle w:val="HTMLPreformatted"/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u w:color="000000"/>
              </w:rPr>
            </w:pPr>
            <w:r w:rsidRPr="00957527">
              <w:rPr>
                <w:rFonts w:ascii="Times New Roman" w:eastAsiaTheme="minorEastAsia" w:hAnsi="Times New Roman" w:cs="Times New Roman"/>
                <w:u w:color="000000"/>
              </w:rPr>
              <w:t>桃樂茜</w:t>
            </w:r>
            <w:r w:rsidR="00D9775B" w:rsidRPr="00957527">
              <w:rPr>
                <w:rFonts w:ascii="Times New Roman" w:eastAsiaTheme="minorEastAsia" w:hAnsi="Times New Roman" w:cs="Times New Roman"/>
                <w:u w:color="000000"/>
              </w:rPr>
              <w:t>─</w:t>
            </w:r>
            <w:r w:rsidRPr="00957527">
              <w:rPr>
                <w:rFonts w:ascii="Times New Roman" w:eastAsiaTheme="minorEastAsia" w:hAnsi="Times New Roman" w:cs="Times New Roman"/>
                <w:u w:color="000000"/>
              </w:rPr>
              <w:t>作家</w:t>
            </w:r>
            <w:r w:rsidRPr="00957527">
              <w:rPr>
                <w:rFonts w:ascii="Times New Roman" w:eastAsiaTheme="minorEastAsia" w:hAnsi="Times New Roman" w:cs="Times New Roman"/>
                <w:u w:color="000000"/>
              </w:rPr>
              <w:br/>
              <w:t xml:space="preserve">Dorothy </w:t>
            </w:r>
            <w:proofErr w:type="spellStart"/>
            <w:r w:rsidRPr="00957527">
              <w:rPr>
                <w:rFonts w:ascii="Times New Roman" w:eastAsiaTheme="minorEastAsia" w:hAnsi="Times New Roman" w:cs="Times New Roman"/>
                <w:u w:color="000000"/>
              </w:rPr>
              <w:t>Matar</w:t>
            </w:r>
            <w:proofErr w:type="spellEnd"/>
            <w:r w:rsidRPr="00957527">
              <w:rPr>
                <w:rFonts w:ascii="Times New Roman" w:eastAsiaTheme="minorEastAsia" w:hAnsi="Times New Roman" w:cs="Times New Roman"/>
                <w:u w:color="000000"/>
              </w:rPr>
              <w:t>-Wareham,</w:t>
            </w:r>
            <w:r w:rsidR="00D9775B" w:rsidRPr="00957527">
              <w:rPr>
                <w:rFonts w:ascii="Times New Roman" w:eastAsiaTheme="minorEastAsia" w:hAnsi="Times New Roman" w:cs="Times New Roman"/>
                <w:u w:color="000000"/>
              </w:rPr>
              <w:t xml:space="preserve"> </w:t>
            </w:r>
            <w:r w:rsidRPr="00957527">
              <w:rPr>
                <w:rFonts w:ascii="Times New Roman" w:eastAsiaTheme="minorEastAsia" w:hAnsi="Times New Roman" w:cs="Times New Roman"/>
                <w:u w:color="000000"/>
              </w:rPr>
              <w:t>Composer</w:t>
            </w:r>
            <w:r w:rsidRPr="00957527">
              <w:rPr>
                <w:rFonts w:ascii="Times New Roman" w:eastAsiaTheme="minorEastAsia" w:hAnsi="Times New Roman" w:cs="Times New Roman"/>
                <w:u w:color="000000"/>
              </w:rPr>
              <w:br/>
            </w:r>
            <w:r w:rsidRPr="00957527">
              <w:rPr>
                <w:rFonts w:ascii="Times New Roman" w:eastAsiaTheme="minorEastAsia" w:hAnsi="Times New Roman" w:cs="Times New Roman"/>
                <w:u w:color="000000"/>
              </w:rPr>
              <w:t>史提芬</w:t>
            </w:r>
            <w:r w:rsidR="00D9775B" w:rsidRPr="00957527">
              <w:rPr>
                <w:rFonts w:ascii="Times New Roman" w:eastAsiaTheme="minorEastAsia" w:hAnsi="Times New Roman" w:cs="Times New Roman"/>
                <w:u w:color="000000"/>
              </w:rPr>
              <w:t>─</w:t>
            </w:r>
            <w:r w:rsidRPr="00957527">
              <w:rPr>
                <w:rFonts w:ascii="Times New Roman" w:eastAsiaTheme="minorEastAsia" w:hAnsi="Times New Roman" w:cs="Times New Roman"/>
                <w:u w:color="000000"/>
              </w:rPr>
              <w:t>心臟科醫生</w:t>
            </w:r>
            <w:r w:rsidRPr="00957527">
              <w:rPr>
                <w:rFonts w:ascii="Times New Roman" w:eastAsiaTheme="minorEastAsia" w:hAnsi="Times New Roman" w:cs="Times New Roman"/>
                <w:u w:color="000000"/>
              </w:rPr>
              <w:br/>
              <w:t>Steve Hildebrand, Cardiologist</w:t>
            </w:r>
          </w:p>
        </w:tc>
      </w:tr>
      <w:tr w:rsidR="00C52F01" w:rsidRPr="00957527" w14:paraId="33916068" w14:textId="77777777" w:rsidTr="001D3FFD">
        <w:trPr>
          <w:gridBefore w:val="1"/>
          <w:gridAfter w:val="1"/>
          <w:wBefore w:w="152" w:type="dxa"/>
          <w:wAfter w:w="75" w:type="dxa"/>
          <w:trHeight w:val="70"/>
        </w:trPr>
        <w:tc>
          <w:tcPr>
            <w:tcW w:w="68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66EB2" w14:textId="0537BCE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5" w:lineRule="atLeast"/>
              <w:rPr>
                <w:rFonts w:eastAsiaTheme="minorEastAsia"/>
                <w:b/>
                <w:sz w:val="2"/>
                <w:szCs w:val="16"/>
                <w:lang w:eastAsia="zh-TW"/>
              </w:rPr>
            </w:pPr>
          </w:p>
        </w:tc>
      </w:tr>
    </w:tbl>
    <w:p w14:paraId="6B2C4308" w14:textId="77777777" w:rsidR="00C52F01" w:rsidRPr="00957527" w:rsidRDefault="00C52F01" w:rsidP="00C52F0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tbl>
      <w:tblPr>
        <w:tblStyle w:val="110"/>
        <w:tblW w:w="70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2070"/>
        <w:gridCol w:w="1260"/>
        <w:gridCol w:w="2038"/>
      </w:tblGrid>
      <w:tr w:rsidR="00C52F01" w:rsidRPr="00957527" w14:paraId="19D08700" w14:textId="77777777" w:rsidTr="00D97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1C146E2A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活動</w:t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Program</w:t>
            </w:r>
          </w:p>
        </w:tc>
        <w:tc>
          <w:tcPr>
            <w:tcW w:w="2070" w:type="dxa"/>
            <w:shd w:val="clear" w:color="auto" w:fill="auto"/>
          </w:tcPr>
          <w:p w14:paraId="56D2F615" w14:textId="77777777" w:rsidR="00C52F01" w:rsidRPr="00957527" w:rsidRDefault="00C52F01" w:rsidP="00644AA8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957527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  <w:lang w:val="ja-JP" w:eastAsia="ja-JP"/>
              </w:rPr>
              <w:t>時間</w:t>
            </w:r>
            <w:r w:rsidRPr="00957527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 w14:paraId="76375FA3" w14:textId="77777777" w:rsidR="00C52F01" w:rsidRPr="00957527" w:rsidRDefault="00C52F01" w:rsidP="00644AA8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957527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</w:rPr>
              <w:t xml:space="preserve"> </w:t>
            </w:r>
            <w:r w:rsidRPr="00957527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  <w:t>場地</w:t>
            </w:r>
            <w:r w:rsidRPr="00957527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</w:rPr>
              <w:t>Venue</w:t>
            </w:r>
          </w:p>
        </w:tc>
        <w:tc>
          <w:tcPr>
            <w:tcW w:w="2038" w:type="dxa"/>
            <w:shd w:val="clear" w:color="auto" w:fill="auto"/>
          </w:tcPr>
          <w:p w14:paraId="455CF284" w14:textId="77777777" w:rsidR="00C52F01" w:rsidRPr="00957527" w:rsidRDefault="00C52F01" w:rsidP="00644AA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957527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註</w:t>
            </w:r>
            <w:r w:rsidRPr="00957527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Note</w:t>
            </w:r>
          </w:p>
        </w:tc>
      </w:tr>
      <w:tr w:rsidR="00C52F01" w:rsidRPr="00957527" w14:paraId="7FE5C6EF" w14:textId="77777777" w:rsidTr="00D9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6FD7C4B1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禱告晚會</w:t>
            </w:r>
          </w:p>
          <w:p w14:paraId="43A1B542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18"/>
                <w:szCs w:val="18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P</w:t>
            </w:r>
            <w:r w:rsidRPr="00957527">
              <w:rPr>
                <w:rFonts w:eastAsiaTheme="minorEastAsia"/>
                <w:sz w:val="18"/>
                <w:szCs w:val="18"/>
                <w:lang w:eastAsia="zh-TW"/>
              </w:rPr>
              <w:t>rayer Meet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DB381AA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color w:val="000000" w:themeColor="text1"/>
                <w:sz w:val="18"/>
                <w:szCs w:val="18"/>
                <w:lang w:eastAsia="zh-TW"/>
              </w:rPr>
              <w:t>星期三</w:t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晚上六時三十分</w:t>
            </w:r>
          </w:p>
          <w:p w14:paraId="5A8224AF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Wednesday at 6:30 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C623D1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教會辦公室</w:t>
            </w:r>
          </w:p>
          <w:p w14:paraId="4558E563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Church Office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7E64E658" w14:textId="19795079" w:rsidR="00C52F01" w:rsidRPr="00957527" w:rsidRDefault="00C52F01" w:rsidP="004E48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基督徒服務大全</w:t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br/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第</w:t>
            </w:r>
            <w:r w:rsidR="004E48B9"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3</w:t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章</w:t>
            </w:r>
          </w:p>
        </w:tc>
      </w:tr>
      <w:tr w:rsidR="00C52F01" w:rsidRPr="00957527" w14:paraId="519E70C8" w14:textId="77777777" w:rsidTr="00D9775B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2D0DC087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18"/>
                <w:szCs w:val="18"/>
                <w:lang w:eastAsia="zh-TW"/>
              </w:rPr>
            </w:pPr>
            <w:r w:rsidRPr="00957527">
              <w:rPr>
                <w:rFonts w:eastAsiaTheme="minorEastAsia"/>
                <w:sz w:val="18"/>
                <w:szCs w:val="18"/>
                <w:lang w:eastAsia="zh-TW"/>
              </w:rPr>
              <w:t>口琴班</w:t>
            </w:r>
          </w:p>
          <w:p w14:paraId="039FBEB5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sz w:val="18"/>
                <w:szCs w:val="18"/>
                <w:lang w:eastAsia="zh-TW"/>
              </w:rPr>
              <w:t>Harmonica Clas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263DA0E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三時</w:t>
            </w:r>
          </w:p>
          <w:p w14:paraId="6BB11CAE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bbaths 3:00 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A63800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禮堂</w:t>
            </w:r>
          </w:p>
          <w:p w14:paraId="77BF03FB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nctuary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7608A5EC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每月第一及第</w:t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三</w:t>
            </w:r>
            <w:r w:rsidRPr="00957527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安</w:t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息日</w:t>
            </w:r>
          </w:p>
          <w:p w14:paraId="44D24499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1st &amp; 3rd Sabbath</w:t>
            </w:r>
          </w:p>
        </w:tc>
      </w:tr>
      <w:tr w:rsidR="00C52F01" w:rsidRPr="00957527" w14:paraId="16C7B6CC" w14:textId="77777777" w:rsidTr="00D9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46598245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結他</w:t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中級</w:t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班</w:t>
            </w:r>
          </w:p>
          <w:p w14:paraId="72E77432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18"/>
                <w:szCs w:val="18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G</w:t>
            </w:r>
            <w:r w:rsidRPr="00957527">
              <w:rPr>
                <w:rFonts w:eastAsiaTheme="minorEastAsia"/>
                <w:sz w:val="18"/>
                <w:szCs w:val="18"/>
                <w:lang w:eastAsia="zh-TW"/>
              </w:rPr>
              <w:t>uitar</w:t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 xml:space="preserve"> Intermediate</w:t>
            </w:r>
            <w:r w:rsidRPr="00957527">
              <w:rPr>
                <w:rFonts w:eastAsiaTheme="minorEastAsia"/>
                <w:sz w:val="18"/>
                <w:szCs w:val="18"/>
                <w:lang w:eastAsia="zh-TW"/>
              </w:rPr>
              <w:t xml:space="preserve"> Clas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46187EB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三時</w:t>
            </w:r>
          </w:p>
          <w:p w14:paraId="1CA80F7A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bbath 3:00 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666B45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副堂</w:t>
            </w:r>
          </w:p>
          <w:p w14:paraId="522E3FDC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Chapel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5354B642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每月第二及第</w:t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四</w:t>
            </w:r>
            <w:r w:rsidRPr="00957527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安</w:t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息日</w:t>
            </w:r>
          </w:p>
          <w:p w14:paraId="73E0EBEC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22222"/>
                <w:sz w:val="18"/>
                <w:szCs w:val="18"/>
                <w:lang w:eastAsia="zh-TW"/>
              </w:rPr>
            </w:pPr>
            <w:r w:rsidRPr="00957527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2nd &amp; 4th Sabbath</w:t>
            </w:r>
          </w:p>
        </w:tc>
      </w:tr>
      <w:tr w:rsidR="00C52F01" w:rsidRPr="00957527" w14:paraId="0F174D24" w14:textId="77777777" w:rsidTr="00D9775B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06BC5F8B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結他</w:t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初級</w:t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班</w:t>
            </w:r>
          </w:p>
          <w:p w14:paraId="03AA0A27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G</w:t>
            </w:r>
            <w:r w:rsidRPr="00957527">
              <w:rPr>
                <w:rFonts w:eastAsiaTheme="minorEastAsia"/>
                <w:sz w:val="18"/>
                <w:szCs w:val="18"/>
                <w:lang w:eastAsia="zh-TW"/>
              </w:rPr>
              <w:t xml:space="preserve">uitar </w:t>
            </w:r>
          </w:p>
          <w:p w14:paraId="2D54258E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Beginner</w:t>
            </w:r>
            <w:r w:rsidRPr="00957527">
              <w:rPr>
                <w:rFonts w:eastAsiaTheme="minorEastAsia"/>
                <w:sz w:val="18"/>
                <w:szCs w:val="18"/>
                <w:lang w:eastAsia="zh-TW"/>
              </w:rPr>
              <w:t xml:space="preserve"> Clas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0317295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</w:t>
            </w:r>
          </w:p>
          <w:p w14:paraId="5405883B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三時十五分至四時半</w:t>
            </w:r>
          </w:p>
          <w:p w14:paraId="734831EC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bbath 3:15–4:15 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B0198E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副堂</w:t>
            </w:r>
          </w:p>
          <w:p w14:paraId="05D128F1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Chapel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41C5C8C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每</w:t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</w:t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br/>
              <w:t>Every Sabbath afternoon</w:t>
            </w:r>
          </w:p>
        </w:tc>
      </w:tr>
      <w:tr w:rsidR="00C52F01" w:rsidRPr="00957527" w14:paraId="2B76C2C9" w14:textId="77777777" w:rsidTr="00D9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01B97F71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 w:val="0"/>
                <w:sz w:val="18"/>
                <w:szCs w:val="18"/>
                <w:lang w:eastAsia="zh-TW"/>
              </w:rPr>
            </w:pPr>
            <w:r w:rsidRPr="00957527">
              <w:rPr>
                <w:rFonts w:eastAsiaTheme="minorEastAsia"/>
                <w:sz w:val="18"/>
                <w:szCs w:val="18"/>
                <w:lang w:eastAsia="zh-TW"/>
              </w:rPr>
              <w:t>團契</w:t>
            </w:r>
          </w:p>
          <w:p w14:paraId="445ACB12" w14:textId="77777777" w:rsidR="00C52F01" w:rsidRPr="00957527" w:rsidRDefault="00C52F01" w:rsidP="00644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 w:val="0"/>
                <w:sz w:val="18"/>
                <w:szCs w:val="18"/>
                <w:lang w:eastAsia="zh-TW"/>
              </w:rPr>
            </w:pPr>
            <w:r w:rsidRPr="00957527">
              <w:rPr>
                <w:rFonts w:eastAsiaTheme="minorEastAsia"/>
                <w:sz w:val="18"/>
                <w:szCs w:val="18"/>
                <w:lang w:eastAsia="zh-TW"/>
              </w:rPr>
              <w:t>Can-Joy Fellowship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A2D5425" w14:textId="595652F2" w:rsidR="00C52F01" w:rsidRPr="00957527" w:rsidRDefault="00F52CAD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四</w:t>
            </w:r>
            <w:r w:rsidR="00C52F01"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月</w:t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七</w:t>
            </w:r>
            <w:r w:rsidR="00C52F01" w:rsidRPr="00957527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日</w:t>
            </w:r>
          </w:p>
          <w:p w14:paraId="680201C8" w14:textId="77777777" w:rsidR="00C52F01" w:rsidRPr="00957527" w:rsidRDefault="00C52F01" w:rsidP="00644AA8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</w:rPr>
            </w:pPr>
            <w:r w:rsidRPr="00957527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  <w:t>安息日下午三時</w:t>
            </w:r>
          </w:p>
          <w:p w14:paraId="300B368A" w14:textId="2A4A6850" w:rsidR="00C52F01" w:rsidRPr="00957527" w:rsidRDefault="00F22AEC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April 7,</w:t>
            </w:r>
            <w:r w:rsidR="00C52F01"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 xml:space="preserve"> Sabbath 3 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3820A7" w14:textId="77777777" w:rsidR="00C52F01" w:rsidRPr="00957527" w:rsidRDefault="00C52F01" w:rsidP="00644A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</w:pPr>
            <w:r w:rsidRPr="00957527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  <w:t>禮堂</w:t>
            </w:r>
          </w:p>
          <w:p w14:paraId="39497C50" w14:textId="77777777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nctuary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5332D424" w14:textId="1EAE7230" w:rsidR="00C52F01" w:rsidRPr="00957527" w:rsidRDefault="00F52CAD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4</w:t>
            </w:r>
            <w:r w:rsidR="0051792A"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/07</w:t>
            </w:r>
            <w:r w:rsidR="00C52F01"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 xml:space="preserve"> </w:t>
            </w:r>
            <w:r w:rsidR="00C52F01"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福音紀錄片：</w:t>
            </w:r>
          </w:p>
          <w:p w14:paraId="60014311" w14:textId="66871CDA" w:rsidR="00C52F01" w:rsidRPr="00957527" w:rsidRDefault="00C52F01" w:rsidP="00644A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踏上耶穌的腳蹤</w:t>
            </w:r>
            <w:r w:rsidR="0051792A"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 xml:space="preserve"> (17</w:t>
            </w:r>
            <w:r w:rsidRPr="00957527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)</w:t>
            </w:r>
          </w:p>
        </w:tc>
      </w:tr>
    </w:tbl>
    <w:p w14:paraId="061B6A2C" w14:textId="77777777" w:rsidR="00C52F01" w:rsidRPr="00957527" w:rsidRDefault="00C52F01" w:rsidP="00C52F01">
      <w:pPr>
        <w:pStyle w:val="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ind w:firstLineChars="572" w:firstLine="1260"/>
        <w:rPr>
          <w:rFonts w:eastAsiaTheme="minorEastAsia"/>
          <w:b/>
          <w:color w:val="000000" w:themeColor="text1"/>
          <w:sz w:val="22"/>
        </w:rPr>
      </w:pPr>
      <w:r w:rsidRPr="00957527">
        <w:rPr>
          <w:rFonts w:eastAsiaTheme="minorEastAsia"/>
          <w:b/>
          <w:color w:val="000000" w:themeColor="text1"/>
          <w:sz w:val="22"/>
          <w:lang w:val="zh-TW"/>
        </w:rPr>
        <w:t>每天用禱告互相守望</w:t>
      </w:r>
      <w:r w:rsidRPr="00957527">
        <w:rPr>
          <w:rFonts w:eastAsiaTheme="minorEastAsia"/>
          <w:b/>
          <w:color w:val="000000" w:themeColor="text1"/>
          <w:sz w:val="22"/>
        </w:rPr>
        <w:t>! Daily Prayer for Each Other!</w:t>
      </w:r>
    </w:p>
    <w:tbl>
      <w:tblPr>
        <w:tblStyle w:val="TableGrid"/>
        <w:tblW w:w="7056" w:type="dxa"/>
        <w:tblInd w:w="250" w:type="dxa"/>
        <w:tblLook w:val="04A0" w:firstRow="1" w:lastRow="0" w:firstColumn="1" w:lastColumn="0" w:noHBand="0" w:noVBand="1"/>
      </w:tblPr>
      <w:tblGrid>
        <w:gridCol w:w="1176"/>
        <w:gridCol w:w="1176"/>
        <w:gridCol w:w="1016"/>
        <w:gridCol w:w="1260"/>
        <w:gridCol w:w="1170"/>
        <w:gridCol w:w="1258"/>
      </w:tblGrid>
      <w:tr w:rsidR="00C52F01" w:rsidRPr="00957527" w14:paraId="7988225F" w14:textId="77777777" w:rsidTr="00F22AEC">
        <w:trPr>
          <w:trHeight w:val="148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64C4C298" w14:textId="77777777" w:rsidR="00C52F01" w:rsidRPr="00957527" w:rsidRDefault="00C52F01" w:rsidP="00644AA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57527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日</w:t>
            </w:r>
            <w:r w:rsidRPr="00957527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 xml:space="preserve"> Sun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6B6A2C4A" w14:textId="77777777" w:rsidR="00C52F01" w:rsidRPr="00957527" w:rsidRDefault="00C52F01" w:rsidP="00644AA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57527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一</w:t>
            </w:r>
            <w:r w:rsidRPr="00957527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 xml:space="preserve"> Mon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3320260" w14:textId="77777777" w:rsidR="00C52F01" w:rsidRPr="00957527" w:rsidRDefault="00C52F01" w:rsidP="00644AA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57527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二</w:t>
            </w:r>
            <w:r w:rsidRPr="00957527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 xml:space="preserve"> Tu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0920182" w14:textId="77777777" w:rsidR="00C52F01" w:rsidRPr="00957527" w:rsidRDefault="00C52F01" w:rsidP="00644AA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57527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三</w:t>
            </w:r>
            <w:r w:rsidRPr="00957527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 xml:space="preserve"> We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C508987" w14:textId="77777777" w:rsidR="00C52F01" w:rsidRPr="00957527" w:rsidRDefault="00C52F01" w:rsidP="00644AA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57527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四</w:t>
            </w:r>
            <w:r w:rsidRPr="00957527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 xml:space="preserve"> Thu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48B8EDD0" w14:textId="77777777" w:rsidR="00C52F01" w:rsidRPr="00957527" w:rsidRDefault="00C52F01" w:rsidP="00644AA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57527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五</w:t>
            </w:r>
            <w:r w:rsidRPr="00957527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 xml:space="preserve"> Fri</w:t>
            </w:r>
          </w:p>
        </w:tc>
      </w:tr>
      <w:tr w:rsidR="00D83310" w:rsidRPr="00957527" w14:paraId="6988DA66" w14:textId="77777777" w:rsidTr="00F22AEC">
        <w:trPr>
          <w:trHeight w:val="737"/>
        </w:trPr>
        <w:tc>
          <w:tcPr>
            <w:tcW w:w="1176" w:type="dxa"/>
            <w:shd w:val="clear" w:color="auto" w:fill="auto"/>
            <w:vAlign w:val="center"/>
          </w:tcPr>
          <w:p w14:paraId="0C4E8B61" w14:textId="77777777" w:rsidR="00D83310" w:rsidRPr="00957527" w:rsidRDefault="00D83310" w:rsidP="00D83310">
            <w:pPr>
              <w:pStyle w:val="NoSpacing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957527">
              <w:rPr>
                <w:rStyle w:val="Strong"/>
                <w:b w:val="0"/>
                <w:sz w:val="18"/>
                <w:szCs w:val="18"/>
              </w:rPr>
              <w:t>Broyles, Ai</w:t>
            </w:r>
          </w:p>
          <w:p w14:paraId="46936306" w14:textId="3C45CD53" w:rsidR="00D83310" w:rsidRPr="00957527" w:rsidRDefault="00D83310" w:rsidP="00D83310">
            <w:pPr>
              <w:pStyle w:val="NoSpacing"/>
              <w:jc w:val="center"/>
              <w:rPr>
                <w:rStyle w:val="Strong"/>
                <w:b w:val="0"/>
                <w:sz w:val="18"/>
                <w:szCs w:val="18"/>
              </w:rPr>
            </w:pPr>
            <w:proofErr w:type="spellStart"/>
            <w:r w:rsidRPr="00957527">
              <w:rPr>
                <w:rStyle w:val="Strong"/>
                <w:b w:val="0"/>
                <w:sz w:val="18"/>
                <w:szCs w:val="18"/>
              </w:rPr>
              <w:t>陳越愛</w:t>
            </w:r>
            <w:proofErr w:type="spellEnd"/>
            <w:r w:rsidRPr="00957527">
              <w:rPr>
                <w:rStyle w:val="Strong"/>
                <w:b w:val="0"/>
                <w:sz w:val="18"/>
                <w:szCs w:val="18"/>
              </w:rPr>
              <w:br/>
              <w:t>(</w:t>
            </w:r>
            <w:proofErr w:type="spellStart"/>
            <w:r w:rsidRPr="00957527">
              <w:rPr>
                <w:rStyle w:val="Strong"/>
                <w:b w:val="0"/>
                <w:sz w:val="18"/>
                <w:szCs w:val="18"/>
              </w:rPr>
              <w:t>家人</w:t>
            </w:r>
            <w:proofErr w:type="spellEnd"/>
            <w:r w:rsidRPr="00957527">
              <w:rPr>
                <w:rStyle w:val="Strong"/>
                <w:b w:val="0"/>
                <w:sz w:val="18"/>
                <w:szCs w:val="18"/>
              </w:rPr>
              <w:t>)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F573EDC" w14:textId="77777777" w:rsidR="00D83310" w:rsidRPr="00957527" w:rsidRDefault="00D83310" w:rsidP="00D83310">
            <w:pPr>
              <w:pStyle w:val="NoSpacing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957527">
              <w:rPr>
                <w:rStyle w:val="Strong"/>
                <w:b w:val="0"/>
                <w:sz w:val="18"/>
                <w:szCs w:val="18"/>
              </w:rPr>
              <w:t>Lam, Carol</w:t>
            </w:r>
          </w:p>
          <w:p w14:paraId="51137DD3" w14:textId="77777777" w:rsidR="00D83310" w:rsidRPr="00957527" w:rsidRDefault="00D83310" w:rsidP="00D83310">
            <w:pPr>
              <w:pStyle w:val="NoSpacing"/>
              <w:jc w:val="center"/>
              <w:rPr>
                <w:rStyle w:val="Strong"/>
                <w:b w:val="0"/>
                <w:sz w:val="18"/>
                <w:szCs w:val="18"/>
              </w:rPr>
            </w:pPr>
            <w:proofErr w:type="spellStart"/>
            <w:r w:rsidRPr="00957527">
              <w:rPr>
                <w:rStyle w:val="Strong"/>
                <w:b w:val="0"/>
                <w:sz w:val="18"/>
                <w:szCs w:val="18"/>
              </w:rPr>
              <w:t>林寶玉</w:t>
            </w:r>
            <w:proofErr w:type="spellEnd"/>
          </w:p>
          <w:p w14:paraId="1674527F" w14:textId="73CEE3E3" w:rsidR="00D83310" w:rsidRPr="00957527" w:rsidRDefault="00D83310" w:rsidP="00D83310">
            <w:pPr>
              <w:pStyle w:val="NoSpacing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957527">
              <w:rPr>
                <w:rStyle w:val="Strong"/>
                <w:b w:val="0"/>
                <w:sz w:val="18"/>
                <w:szCs w:val="18"/>
              </w:rPr>
              <w:t>(</w:t>
            </w:r>
            <w:proofErr w:type="spellStart"/>
            <w:r w:rsidRPr="00957527">
              <w:rPr>
                <w:rStyle w:val="Strong"/>
                <w:b w:val="0"/>
                <w:sz w:val="18"/>
                <w:szCs w:val="18"/>
              </w:rPr>
              <w:t>家人</w:t>
            </w:r>
            <w:proofErr w:type="spellEnd"/>
            <w:r w:rsidRPr="00957527">
              <w:rPr>
                <w:rStyle w:val="Strong"/>
                <w:b w:val="0"/>
                <w:sz w:val="18"/>
                <w:szCs w:val="18"/>
              </w:rPr>
              <w:t>)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B8CDB74" w14:textId="77777777" w:rsidR="00D83310" w:rsidRPr="00957527" w:rsidRDefault="00D83310" w:rsidP="00D83310">
            <w:pPr>
              <w:pStyle w:val="NoSpacing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957527">
              <w:rPr>
                <w:rStyle w:val="Strong"/>
                <w:b w:val="0"/>
                <w:sz w:val="18"/>
                <w:szCs w:val="18"/>
              </w:rPr>
              <w:t>Lo, Leo</w:t>
            </w:r>
          </w:p>
          <w:p w14:paraId="0FD2618D" w14:textId="65CBD94A" w:rsidR="00D83310" w:rsidRPr="00957527" w:rsidRDefault="00D83310" w:rsidP="00D83310">
            <w:pPr>
              <w:pStyle w:val="NoSpacing"/>
              <w:jc w:val="center"/>
              <w:rPr>
                <w:rStyle w:val="Strong"/>
                <w:b w:val="0"/>
                <w:sz w:val="18"/>
                <w:szCs w:val="18"/>
              </w:rPr>
            </w:pPr>
            <w:proofErr w:type="spellStart"/>
            <w:r w:rsidRPr="00957527">
              <w:rPr>
                <w:rStyle w:val="Strong"/>
                <w:b w:val="0"/>
                <w:sz w:val="18"/>
                <w:szCs w:val="18"/>
              </w:rPr>
              <w:t>盧運疇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8858835" w14:textId="77777777" w:rsidR="00F22AEC" w:rsidRPr="00957527" w:rsidRDefault="00D83310" w:rsidP="00D83310">
            <w:pPr>
              <w:pStyle w:val="NoSpacing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957527">
              <w:rPr>
                <w:rStyle w:val="Strong"/>
                <w:b w:val="0"/>
                <w:sz w:val="18"/>
                <w:szCs w:val="18"/>
              </w:rPr>
              <w:t>Chan, Pamela</w:t>
            </w:r>
          </w:p>
          <w:p w14:paraId="4C383553" w14:textId="35C76346" w:rsidR="00D83310" w:rsidRPr="00957527" w:rsidRDefault="00D83310" w:rsidP="00D83310">
            <w:pPr>
              <w:pStyle w:val="NoSpacing"/>
              <w:jc w:val="center"/>
              <w:rPr>
                <w:rStyle w:val="Strong"/>
                <w:b w:val="0"/>
                <w:sz w:val="18"/>
                <w:szCs w:val="18"/>
              </w:rPr>
            </w:pPr>
            <w:proofErr w:type="spellStart"/>
            <w:r w:rsidRPr="00957527">
              <w:rPr>
                <w:rStyle w:val="Strong"/>
                <w:b w:val="0"/>
                <w:sz w:val="18"/>
                <w:szCs w:val="18"/>
              </w:rPr>
              <w:t>陳曄</w:t>
            </w:r>
            <w:proofErr w:type="spellEnd"/>
            <w:r w:rsidRPr="00957527">
              <w:rPr>
                <w:rStyle w:val="Strong"/>
                <w:b w:val="0"/>
                <w:sz w:val="18"/>
                <w:szCs w:val="18"/>
              </w:rPr>
              <w:br/>
              <w:t>(</w:t>
            </w:r>
            <w:proofErr w:type="spellStart"/>
            <w:r w:rsidRPr="00957527">
              <w:rPr>
                <w:rStyle w:val="Strong"/>
                <w:b w:val="0"/>
                <w:sz w:val="18"/>
                <w:szCs w:val="18"/>
              </w:rPr>
              <w:t>家人</w:t>
            </w:r>
            <w:proofErr w:type="spellEnd"/>
            <w:r w:rsidRPr="00957527">
              <w:rPr>
                <w:rStyle w:val="Strong"/>
                <w:b w:val="0"/>
                <w:sz w:val="18"/>
                <w:szCs w:val="18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1FD793" w14:textId="77777777" w:rsidR="00D83310" w:rsidRPr="00957527" w:rsidRDefault="00D83310" w:rsidP="00D83310">
            <w:pPr>
              <w:pStyle w:val="NoSpacing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957527">
              <w:rPr>
                <w:rStyle w:val="Strong"/>
                <w:b w:val="0"/>
                <w:sz w:val="18"/>
                <w:szCs w:val="18"/>
              </w:rPr>
              <w:t>Tran, Cherry</w:t>
            </w:r>
          </w:p>
          <w:p w14:paraId="23629B1A" w14:textId="1D9DFBCB" w:rsidR="00D83310" w:rsidRPr="00957527" w:rsidRDefault="00D83310" w:rsidP="00D83310">
            <w:pPr>
              <w:pStyle w:val="NoSpacing"/>
              <w:jc w:val="center"/>
              <w:rPr>
                <w:rStyle w:val="Strong"/>
                <w:b w:val="0"/>
                <w:sz w:val="18"/>
                <w:szCs w:val="18"/>
              </w:rPr>
            </w:pPr>
            <w:proofErr w:type="spellStart"/>
            <w:r w:rsidRPr="00957527">
              <w:rPr>
                <w:rStyle w:val="Strong"/>
                <w:b w:val="0"/>
                <w:sz w:val="18"/>
                <w:szCs w:val="18"/>
              </w:rPr>
              <w:t>陳越貝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14:paraId="202B0183" w14:textId="77777777" w:rsidR="00D83310" w:rsidRPr="00957527" w:rsidRDefault="00D83310" w:rsidP="00D83310">
            <w:pPr>
              <w:pStyle w:val="NoSpacing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957527">
              <w:rPr>
                <w:rStyle w:val="Strong"/>
                <w:b w:val="0"/>
                <w:sz w:val="18"/>
                <w:szCs w:val="18"/>
              </w:rPr>
              <w:t>Tseng, Sylvia</w:t>
            </w:r>
          </w:p>
          <w:p w14:paraId="4021BE28" w14:textId="2CE5D3A3" w:rsidR="00D83310" w:rsidRPr="00957527" w:rsidRDefault="00D83310" w:rsidP="00D83310">
            <w:pPr>
              <w:pStyle w:val="NoSpacing"/>
              <w:jc w:val="center"/>
              <w:rPr>
                <w:rStyle w:val="Strong"/>
                <w:b w:val="0"/>
                <w:sz w:val="18"/>
                <w:szCs w:val="18"/>
              </w:rPr>
            </w:pPr>
            <w:proofErr w:type="spellStart"/>
            <w:r w:rsidRPr="00957527">
              <w:rPr>
                <w:rStyle w:val="Strong"/>
                <w:b w:val="0"/>
                <w:sz w:val="18"/>
                <w:szCs w:val="18"/>
              </w:rPr>
              <w:t>郭四德</w:t>
            </w:r>
            <w:proofErr w:type="spellEnd"/>
          </w:p>
        </w:tc>
      </w:tr>
    </w:tbl>
    <w:p w14:paraId="7D09A548" w14:textId="0103A1C2" w:rsidR="0013396A" w:rsidRPr="00A5479E" w:rsidRDefault="0013396A" w:rsidP="007902CF">
      <w:pPr>
        <w:pStyle w:val="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rPr>
          <w:rFonts w:eastAsiaTheme="minorEastAsia"/>
          <w:b/>
          <w:color w:val="000000" w:themeColor="text1"/>
          <w:sz w:val="2"/>
          <w:szCs w:val="2"/>
        </w:rPr>
      </w:pPr>
    </w:p>
    <w:sectPr w:rsidR="0013396A" w:rsidRPr="00A5479E" w:rsidSect="00CC11CB">
      <w:pgSz w:w="15840" w:h="12240" w:orient="landscape"/>
      <w:pgMar w:top="360" w:right="360" w:bottom="360" w:left="360" w:header="709" w:footer="850" w:gutter="0"/>
      <w:cols w:num="2" w:space="53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39513" w14:textId="77777777" w:rsidR="00F11982" w:rsidRDefault="00F119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14:paraId="6E375CB1" w14:textId="77777777" w:rsidR="00F11982" w:rsidRDefault="00F119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iti T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EB4E3" w14:textId="77777777" w:rsidR="00F11982" w:rsidRDefault="00F119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14:paraId="7C92A784" w14:textId="77777777" w:rsidR="00F11982" w:rsidRDefault="00F119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BCB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D6B41"/>
    <w:multiLevelType w:val="multilevel"/>
    <w:tmpl w:val="EA7C2B94"/>
    <w:styleLink w:val="List0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07811E7C"/>
    <w:multiLevelType w:val="hybridMultilevel"/>
    <w:tmpl w:val="B0B24C56"/>
    <w:lvl w:ilvl="0" w:tplc="3886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ingLiU" w:hint="eastAsia"/>
        <w:color w:val="333333"/>
      </w:rPr>
    </w:lvl>
    <w:lvl w:ilvl="1" w:tplc="712AF57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B0333"/>
    <w:multiLevelType w:val="hybridMultilevel"/>
    <w:tmpl w:val="C61814AA"/>
    <w:lvl w:ilvl="0" w:tplc="BC92E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F914DF"/>
    <w:multiLevelType w:val="hybridMultilevel"/>
    <w:tmpl w:val="8504548C"/>
    <w:lvl w:ilvl="0" w:tplc="EB42ED7E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F8A40E8"/>
    <w:multiLevelType w:val="multilevel"/>
    <w:tmpl w:val="6B400CBE"/>
    <w:styleLink w:val="a"/>
    <w:lvl w:ilvl="0">
      <w:start w:val="4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cs="Times New Roman"/>
        <w:position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cs="Times New Roman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cs="Times New Roman"/>
        <w:position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cs="Times New Roman"/>
        <w:position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cs="Times New Roman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cs="Times New Roman"/>
        <w:position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cs="Times New Roman"/>
        <w:position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cs="Times New Roman"/>
        <w:position w:val="0"/>
        <w:sz w:val="18"/>
        <w:szCs w:val="18"/>
      </w:rPr>
    </w:lvl>
  </w:abstractNum>
  <w:abstractNum w:abstractNumId="6">
    <w:nsid w:val="1B6E13FF"/>
    <w:multiLevelType w:val="hybridMultilevel"/>
    <w:tmpl w:val="EA8CAF84"/>
    <w:lvl w:ilvl="0" w:tplc="D2664D8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733DB9"/>
    <w:multiLevelType w:val="hybridMultilevel"/>
    <w:tmpl w:val="3612DB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67160C"/>
    <w:multiLevelType w:val="hybridMultilevel"/>
    <w:tmpl w:val="FE2C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D77EEF"/>
    <w:multiLevelType w:val="hybridMultilevel"/>
    <w:tmpl w:val="01101C20"/>
    <w:lvl w:ilvl="0" w:tplc="D88C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084F36"/>
    <w:multiLevelType w:val="hybridMultilevel"/>
    <w:tmpl w:val="2326BDA8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459A56AD"/>
    <w:multiLevelType w:val="hybridMultilevel"/>
    <w:tmpl w:val="5EFEA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E4571F"/>
    <w:multiLevelType w:val="multilevel"/>
    <w:tmpl w:val="1F56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2E0492"/>
    <w:multiLevelType w:val="hybridMultilevel"/>
    <w:tmpl w:val="018A6932"/>
    <w:lvl w:ilvl="0" w:tplc="EE02608A">
      <w:start w:val="1"/>
      <w:numFmt w:val="decimal"/>
      <w:lvlText w:val="%1."/>
      <w:lvlJc w:val="left"/>
      <w:pPr>
        <w:tabs>
          <w:tab w:val="num" w:pos="527"/>
        </w:tabs>
        <w:ind w:left="510" w:firstLine="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4">
    <w:nsid w:val="4F54211F"/>
    <w:multiLevelType w:val="multilevel"/>
    <w:tmpl w:val="B75E002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15">
    <w:nsid w:val="597363AD"/>
    <w:multiLevelType w:val="hybridMultilevel"/>
    <w:tmpl w:val="82127F40"/>
    <w:lvl w:ilvl="0" w:tplc="040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6AF16297"/>
    <w:multiLevelType w:val="hybridMultilevel"/>
    <w:tmpl w:val="751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677DF9"/>
    <w:multiLevelType w:val="hybridMultilevel"/>
    <w:tmpl w:val="B0B24C56"/>
    <w:lvl w:ilvl="0" w:tplc="3886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ingLiU" w:cs="Times New Roman" w:hint="eastAsia"/>
        <w:color w:val="333333"/>
      </w:rPr>
    </w:lvl>
    <w:lvl w:ilvl="1" w:tplc="712AF57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70A827E9"/>
    <w:multiLevelType w:val="multilevel"/>
    <w:tmpl w:val="82D2408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15"/>
  </w:num>
  <w:num w:numId="8">
    <w:abstractNumId w:val="10"/>
  </w:num>
  <w:num w:numId="9">
    <w:abstractNumId w:val="1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  <w:num w:numId="17">
    <w:abstractNumId w:val="11"/>
  </w:num>
  <w:num w:numId="18">
    <w:abstractNumId w:val="17"/>
  </w:num>
  <w:num w:numId="19">
    <w:abstractNumId w:val="12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6B"/>
    <w:rsid w:val="00000E69"/>
    <w:rsid w:val="00001B19"/>
    <w:rsid w:val="0000244A"/>
    <w:rsid w:val="00002FE2"/>
    <w:rsid w:val="000034E1"/>
    <w:rsid w:val="00003A03"/>
    <w:rsid w:val="000048D2"/>
    <w:rsid w:val="000063D9"/>
    <w:rsid w:val="00013063"/>
    <w:rsid w:val="0001471C"/>
    <w:rsid w:val="00015522"/>
    <w:rsid w:val="0001652B"/>
    <w:rsid w:val="00017683"/>
    <w:rsid w:val="00017CDA"/>
    <w:rsid w:val="00020E51"/>
    <w:rsid w:val="00020EB1"/>
    <w:rsid w:val="0002119D"/>
    <w:rsid w:val="0002135E"/>
    <w:rsid w:val="000215C3"/>
    <w:rsid w:val="00024E28"/>
    <w:rsid w:val="000251BA"/>
    <w:rsid w:val="0002675F"/>
    <w:rsid w:val="00026AE9"/>
    <w:rsid w:val="00026E17"/>
    <w:rsid w:val="000272F5"/>
    <w:rsid w:val="00031078"/>
    <w:rsid w:val="000313F0"/>
    <w:rsid w:val="00032CF5"/>
    <w:rsid w:val="00033286"/>
    <w:rsid w:val="00034C24"/>
    <w:rsid w:val="00036390"/>
    <w:rsid w:val="00036B9A"/>
    <w:rsid w:val="0003790A"/>
    <w:rsid w:val="00042297"/>
    <w:rsid w:val="000444AC"/>
    <w:rsid w:val="000469E5"/>
    <w:rsid w:val="00046C09"/>
    <w:rsid w:val="00046EB7"/>
    <w:rsid w:val="00047399"/>
    <w:rsid w:val="00050176"/>
    <w:rsid w:val="00050B87"/>
    <w:rsid w:val="00051327"/>
    <w:rsid w:val="000525A2"/>
    <w:rsid w:val="000525B2"/>
    <w:rsid w:val="00052E41"/>
    <w:rsid w:val="0005414D"/>
    <w:rsid w:val="00055AB3"/>
    <w:rsid w:val="00055D37"/>
    <w:rsid w:val="00055E0B"/>
    <w:rsid w:val="00056349"/>
    <w:rsid w:val="00061514"/>
    <w:rsid w:val="000616BB"/>
    <w:rsid w:val="000623A1"/>
    <w:rsid w:val="0006389C"/>
    <w:rsid w:val="000654CC"/>
    <w:rsid w:val="0006781D"/>
    <w:rsid w:val="00070F64"/>
    <w:rsid w:val="00071BC7"/>
    <w:rsid w:val="000728F7"/>
    <w:rsid w:val="00074480"/>
    <w:rsid w:val="000747B3"/>
    <w:rsid w:val="000761A4"/>
    <w:rsid w:val="000772C6"/>
    <w:rsid w:val="0007747E"/>
    <w:rsid w:val="00077DAE"/>
    <w:rsid w:val="00081BBF"/>
    <w:rsid w:val="0008259C"/>
    <w:rsid w:val="00083A6D"/>
    <w:rsid w:val="00083BDF"/>
    <w:rsid w:val="00083D5C"/>
    <w:rsid w:val="00084050"/>
    <w:rsid w:val="00085E8E"/>
    <w:rsid w:val="00087255"/>
    <w:rsid w:val="00090424"/>
    <w:rsid w:val="00090D83"/>
    <w:rsid w:val="00092D72"/>
    <w:rsid w:val="0009464B"/>
    <w:rsid w:val="00095414"/>
    <w:rsid w:val="000963A2"/>
    <w:rsid w:val="000966AD"/>
    <w:rsid w:val="00097B4B"/>
    <w:rsid w:val="00097BBD"/>
    <w:rsid w:val="000A0242"/>
    <w:rsid w:val="000A0660"/>
    <w:rsid w:val="000A0CA7"/>
    <w:rsid w:val="000A1CDC"/>
    <w:rsid w:val="000A325C"/>
    <w:rsid w:val="000A3F7A"/>
    <w:rsid w:val="000A4BC9"/>
    <w:rsid w:val="000A6FAA"/>
    <w:rsid w:val="000A7179"/>
    <w:rsid w:val="000A7676"/>
    <w:rsid w:val="000B02E5"/>
    <w:rsid w:val="000B202C"/>
    <w:rsid w:val="000B3F14"/>
    <w:rsid w:val="000B5C47"/>
    <w:rsid w:val="000B5EFE"/>
    <w:rsid w:val="000B70CF"/>
    <w:rsid w:val="000B7DB3"/>
    <w:rsid w:val="000C13CA"/>
    <w:rsid w:val="000C1B04"/>
    <w:rsid w:val="000C1EE5"/>
    <w:rsid w:val="000C22CF"/>
    <w:rsid w:val="000C46EB"/>
    <w:rsid w:val="000C4EAA"/>
    <w:rsid w:val="000C539B"/>
    <w:rsid w:val="000C5AC8"/>
    <w:rsid w:val="000C5C80"/>
    <w:rsid w:val="000C62D9"/>
    <w:rsid w:val="000C633A"/>
    <w:rsid w:val="000C6E95"/>
    <w:rsid w:val="000C7ACA"/>
    <w:rsid w:val="000D0818"/>
    <w:rsid w:val="000D153F"/>
    <w:rsid w:val="000D1702"/>
    <w:rsid w:val="000D1777"/>
    <w:rsid w:val="000D3015"/>
    <w:rsid w:val="000D4D72"/>
    <w:rsid w:val="000D7EF6"/>
    <w:rsid w:val="000E0325"/>
    <w:rsid w:val="000E0364"/>
    <w:rsid w:val="000E06CA"/>
    <w:rsid w:val="000E0FB1"/>
    <w:rsid w:val="000E1305"/>
    <w:rsid w:val="000E149C"/>
    <w:rsid w:val="000E165D"/>
    <w:rsid w:val="000E22F3"/>
    <w:rsid w:val="000E2368"/>
    <w:rsid w:val="000E45DB"/>
    <w:rsid w:val="000E50ED"/>
    <w:rsid w:val="000E540D"/>
    <w:rsid w:val="000E704A"/>
    <w:rsid w:val="000E7826"/>
    <w:rsid w:val="000F05DE"/>
    <w:rsid w:val="000F12FC"/>
    <w:rsid w:val="000F15E5"/>
    <w:rsid w:val="000F3427"/>
    <w:rsid w:val="000F46D9"/>
    <w:rsid w:val="000F49FC"/>
    <w:rsid w:val="000F4B15"/>
    <w:rsid w:val="000F536E"/>
    <w:rsid w:val="000F5C39"/>
    <w:rsid w:val="001001AD"/>
    <w:rsid w:val="00103CF2"/>
    <w:rsid w:val="00104804"/>
    <w:rsid w:val="0010562D"/>
    <w:rsid w:val="00107FB5"/>
    <w:rsid w:val="001106C3"/>
    <w:rsid w:val="00110A3D"/>
    <w:rsid w:val="0011469B"/>
    <w:rsid w:val="001155A0"/>
    <w:rsid w:val="00120AFA"/>
    <w:rsid w:val="00121265"/>
    <w:rsid w:val="00121B0B"/>
    <w:rsid w:val="0012331C"/>
    <w:rsid w:val="001240C6"/>
    <w:rsid w:val="00124420"/>
    <w:rsid w:val="00125A39"/>
    <w:rsid w:val="00125D12"/>
    <w:rsid w:val="0012617D"/>
    <w:rsid w:val="0012630E"/>
    <w:rsid w:val="00126F48"/>
    <w:rsid w:val="001273DC"/>
    <w:rsid w:val="0013010B"/>
    <w:rsid w:val="001308B6"/>
    <w:rsid w:val="0013396A"/>
    <w:rsid w:val="00133CCB"/>
    <w:rsid w:val="001347BD"/>
    <w:rsid w:val="001367FD"/>
    <w:rsid w:val="00137E4E"/>
    <w:rsid w:val="001410CD"/>
    <w:rsid w:val="00141395"/>
    <w:rsid w:val="00143239"/>
    <w:rsid w:val="00143A43"/>
    <w:rsid w:val="00145B96"/>
    <w:rsid w:val="00147AE5"/>
    <w:rsid w:val="001510A7"/>
    <w:rsid w:val="00152D31"/>
    <w:rsid w:val="0015423B"/>
    <w:rsid w:val="00154473"/>
    <w:rsid w:val="0015599F"/>
    <w:rsid w:val="00156B5C"/>
    <w:rsid w:val="00156F97"/>
    <w:rsid w:val="00157915"/>
    <w:rsid w:val="00160522"/>
    <w:rsid w:val="001616D4"/>
    <w:rsid w:val="001646FF"/>
    <w:rsid w:val="0016519B"/>
    <w:rsid w:val="00165F8B"/>
    <w:rsid w:val="00166A87"/>
    <w:rsid w:val="00167A7E"/>
    <w:rsid w:val="00167C1E"/>
    <w:rsid w:val="00167D9D"/>
    <w:rsid w:val="00170411"/>
    <w:rsid w:val="001721C8"/>
    <w:rsid w:val="001721E6"/>
    <w:rsid w:val="00172B24"/>
    <w:rsid w:val="00172EA2"/>
    <w:rsid w:val="00173F0D"/>
    <w:rsid w:val="001744B3"/>
    <w:rsid w:val="00174D8E"/>
    <w:rsid w:val="00175549"/>
    <w:rsid w:val="001758E3"/>
    <w:rsid w:val="00176C44"/>
    <w:rsid w:val="00177AE4"/>
    <w:rsid w:val="00182198"/>
    <w:rsid w:val="001828F4"/>
    <w:rsid w:val="00182B39"/>
    <w:rsid w:val="0018339E"/>
    <w:rsid w:val="001848B4"/>
    <w:rsid w:val="00184EBC"/>
    <w:rsid w:val="00186C8E"/>
    <w:rsid w:val="0018779A"/>
    <w:rsid w:val="001914A6"/>
    <w:rsid w:val="00195D01"/>
    <w:rsid w:val="00195E9E"/>
    <w:rsid w:val="001A30A9"/>
    <w:rsid w:val="001A781D"/>
    <w:rsid w:val="001A7BB4"/>
    <w:rsid w:val="001B04DB"/>
    <w:rsid w:val="001B1DA6"/>
    <w:rsid w:val="001B21FB"/>
    <w:rsid w:val="001B247C"/>
    <w:rsid w:val="001B265B"/>
    <w:rsid w:val="001B7112"/>
    <w:rsid w:val="001B76A3"/>
    <w:rsid w:val="001B7F29"/>
    <w:rsid w:val="001C0E84"/>
    <w:rsid w:val="001C33B5"/>
    <w:rsid w:val="001C37D6"/>
    <w:rsid w:val="001C4684"/>
    <w:rsid w:val="001C51CD"/>
    <w:rsid w:val="001C587E"/>
    <w:rsid w:val="001C7173"/>
    <w:rsid w:val="001C7908"/>
    <w:rsid w:val="001D09AF"/>
    <w:rsid w:val="001D0FB0"/>
    <w:rsid w:val="001D16F6"/>
    <w:rsid w:val="001D2C3F"/>
    <w:rsid w:val="001D2DB4"/>
    <w:rsid w:val="001D3FFD"/>
    <w:rsid w:val="001D47C2"/>
    <w:rsid w:val="001D5F1E"/>
    <w:rsid w:val="001D70D2"/>
    <w:rsid w:val="001E0444"/>
    <w:rsid w:val="001E06E3"/>
    <w:rsid w:val="001E2515"/>
    <w:rsid w:val="001E29C9"/>
    <w:rsid w:val="001E338D"/>
    <w:rsid w:val="001E5B14"/>
    <w:rsid w:val="001E60A6"/>
    <w:rsid w:val="001E7A2A"/>
    <w:rsid w:val="001E7CBB"/>
    <w:rsid w:val="001E7CF3"/>
    <w:rsid w:val="001F0249"/>
    <w:rsid w:val="001F058D"/>
    <w:rsid w:val="001F1EDF"/>
    <w:rsid w:val="001F2112"/>
    <w:rsid w:val="001F25A5"/>
    <w:rsid w:val="001F4D55"/>
    <w:rsid w:val="001F5EF7"/>
    <w:rsid w:val="001F7FB7"/>
    <w:rsid w:val="002008A5"/>
    <w:rsid w:val="00203FBE"/>
    <w:rsid w:val="0020530D"/>
    <w:rsid w:val="002076BF"/>
    <w:rsid w:val="00207BB8"/>
    <w:rsid w:val="00207C82"/>
    <w:rsid w:val="002101BF"/>
    <w:rsid w:val="00210F46"/>
    <w:rsid w:val="00212268"/>
    <w:rsid w:val="00212550"/>
    <w:rsid w:val="0021428A"/>
    <w:rsid w:val="00215434"/>
    <w:rsid w:val="00215845"/>
    <w:rsid w:val="002170CF"/>
    <w:rsid w:val="00217945"/>
    <w:rsid w:val="002209BB"/>
    <w:rsid w:val="002211A8"/>
    <w:rsid w:val="002219F8"/>
    <w:rsid w:val="00222BD1"/>
    <w:rsid w:val="00223DB8"/>
    <w:rsid w:val="00226FC2"/>
    <w:rsid w:val="002309B2"/>
    <w:rsid w:val="0023416F"/>
    <w:rsid w:val="002347F6"/>
    <w:rsid w:val="002351EE"/>
    <w:rsid w:val="002356E5"/>
    <w:rsid w:val="0023639C"/>
    <w:rsid w:val="00236EE3"/>
    <w:rsid w:val="00240E02"/>
    <w:rsid w:val="00242907"/>
    <w:rsid w:val="0024474B"/>
    <w:rsid w:val="00247099"/>
    <w:rsid w:val="002505C4"/>
    <w:rsid w:val="002505CE"/>
    <w:rsid w:val="00252D23"/>
    <w:rsid w:val="00253385"/>
    <w:rsid w:val="002542C7"/>
    <w:rsid w:val="00255655"/>
    <w:rsid w:val="00257686"/>
    <w:rsid w:val="00260070"/>
    <w:rsid w:val="00261208"/>
    <w:rsid w:val="0026176B"/>
    <w:rsid w:val="00263944"/>
    <w:rsid w:val="00263A8F"/>
    <w:rsid w:val="00263CA2"/>
    <w:rsid w:val="00264139"/>
    <w:rsid w:val="00264CA8"/>
    <w:rsid w:val="00264FB7"/>
    <w:rsid w:val="00267167"/>
    <w:rsid w:val="00267FB3"/>
    <w:rsid w:val="0027109A"/>
    <w:rsid w:val="00271346"/>
    <w:rsid w:val="00271736"/>
    <w:rsid w:val="00274B9F"/>
    <w:rsid w:val="00275404"/>
    <w:rsid w:val="002803CB"/>
    <w:rsid w:val="002829A2"/>
    <w:rsid w:val="00283356"/>
    <w:rsid w:val="00284256"/>
    <w:rsid w:val="00285777"/>
    <w:rsid w:val="002908A1"/>
    <w:rsid w:val="00291E25"/>
    <w:rsid w:val="00292D35"/>
    <w:rsid w:val="002942FD"/>
    <w:rsid w:val="00294901"/>
    <w:rsid w:val="0029500D"/>
    <w:rsid w:val="002950A9"/>
    <w:rsid w:val="002958C1"/>
    <w:rsid w:val="002A01D3"/>
    <w:rsid w:val="002A16D3"/>
    <w:rsid w:val="002A24D2"/>
    <w:rsid w:val="002A3030"/>
    <w:rsid w:val="002A5ABD"/>
    <w:rsid w:val="002A6625"/>
    <w:rsid w:val="002B4DD6"/>
    <w:rsid w:val="002B725C"/>
    <w:rsid w:val="002C0E91"/>
    <w:rsid w:val="002C1D75"/>
    <w:rsid w:val="002C3229"/>
    <w:rsid w:val="002C5AE0"/>
    <w:rsid w:val="002C6798"/>
    <w:rsid w:val="002C6DD0"/>
    <w:rsid w:val="002D19B7"/>
    <w:rsid w:val="002D2B66"/>
    <w:rsid w:val="002D3CF1"/>
    <w:rsid w:val="002D5D50"/>
    <w:rsid w:val="002D7526"/>
    <w:rsid w:val="002E1954"/>
    <w:rsid w:val="002E1DC4"/>
    <w:rsid w:val="002E392B"/>
    <w:rsid w:val="002E460F"/>
    <w:rsid w:val="002E5E94"/>
    <w:rsid w:val="002F1186"/>
    <w:rsid w:val="002F15E2"/>
    <w:rsid w:val="002F1B8C"/>
    <w:rsid w:val="002F2688"/>
    <w:rsid w:val="002F5B75"/>
    <w:rsid w:val="002F6BF9"/>
    <w:rsid w:val="002F7DC6"/>
    <w:rsid w:val="002F7F16"/>
    <w:rsid w:val="00302247"/>
    <w:rsid w:val="003026C5"/>
    <w:rsid w:val="00302ABB"/>
    <w:rsid w:val="00303434"/>
    <w:rsid w:val="00303D19"/>
    <w:rsid w:val="0030521B"/>
    <w:rsid w:val="00310D89"/>
    <w:rsid w:val="003122A6"/>
    <w:rsid w:val="00313449"/>
    <w:rsid w:val="00313D0B"/>
    <w:rsid w:val="00314B28"/>
    <w:rsid w:val="00315BD5"/>
    <w:rsid w:val="00316130"/>
    <w:rsid w:val="003163FB"/>
    <w:rsid w:val="00320A01"/>
    <w:rsid w:val="00321D1A"/>
    <w:rsid w:val="00322D5B"/>
    <w:rsid w:val="0032430D"/>
    <w:rsid w:val="00324EBA"/>
    <w:rsid w:val="00326C8D"/>
    <w:rsid w:val="003309C3"/>
    <w:rsid w:val="0033134A"/>
    <w:rsid w:val="00332383"/>
    <w:rsid w:val="003332F7"/>
    <w:rsid w:val="00333A57"/>
    <w:rsid w:val="0033661D"/>
    <w:rsid w:val="0033674B"/>
    <w:rsid w:val="00342455"/>
    <w:rsid w:val="00342636"/>
    <w:rsid w:val="00342704"/>
    <w:rsid w:val="00342B25"/>
    <w:rsid w:val="00343116"/>
    <w:rsid w:val="00343626"/>
    <w:rsid w:val="00343F59"/>
    <w:rsid w:val="00343F5C"/>
    <w:rsid w:val="003457CA"/>
    <w:rsid w:val="00346A5D"/>
    <w:rsid w:val="003476DE"/>
    <w:rsid w:val="00350595"/>
    <w:rsid w:val="0035156D"/>
    <w:rsid w:val="003516EE"/>
    <w:rsid w:val="00352BA4"/>
    <w:rsid w:val="00355FDB"/>
    <w:rsid w:val="003562BE"/>
    <w:rsid w:val="0036036B"/>
    <w:rsid w:val="0036176A"/>
    <w:rsid w:val="00363716"/>
    <w:rsid w:val="00363791"/>
    <w:rsid w:val="0037116D"/>
    <w:rsid w:val="003719C0"/>
    <w:rsid w:val="00373D1F"/>
    <w:rsid w:val="00373F2D"/>
    <w:rsid w:val="00374E93"/>
    <w:rsid w:val="0037515A"/>
    <w:rsid w:val="00376B01"/>
    <w:rsid w:val="0038050D"/>
    <w:rsid w:val="0038075E"/>
    <w:rsid w:val="00380C20"/>
    <w:rsid w:val="0038274B"/>
    <w:rsid w:val="0038287F"/>
    <w:rsid w:val="00384202"/>
    <w:rsid w:val="00384CC2"/>
    <w:rsid w:val="00384F96"/>
    <w:rsid w:val="00384FCB"/>
    <w:rsid w:val="00386D55"/>
    <w:rsid w:val="00387981"/>
    <w:rsid w:val="00387B26"/>
    <w:rsid w:val="003924BA"/>
    <w:rsid w:val="00392978"/>
    <w:rsid w:val="00392CC9"/>
    <w:rsid w:val="00395389"/>
    <w:rsid w:val="003968EE"/>
    <w:rsid w:val="00397355"/>
    <w:rsid w:val="003A12CF"/>
    <w:rsid w:val="003A1BE5"/>
    <w:rsid w:val="003A1ED7"/>
    <w:rsid w:val="003A4C16"/>
    <w:rsid w:val="003A511D"/>
    <w:rsid w:val="003A7239"/>
    <w:rsid w:val="003A730C"/>
    <w:rsid w:val="003B0523"/>
    <w:rsid w:val="003B20D2"/>
    <w:rsid w:val="003B2CE9"/>
    <w:rsid w:val="003B402B"/>
    <w:rsid w:val="003B4193"/>
    <w:rsid w:val="003C0D74"/>
    <w:rsid w:val="003C1789"/>
    <w:rsid w:val="003C3417"/>
    <w:rsid w:val="003C3D38"/>
    <w:rsid w:val="003C6636"/>
    <w:rsid w:val="003C67CE"/>
    <w:rsid w:val="003C77C5"/>
    <w:rsid w:val="003D07B6"/>
    <w:rsid w:val="003D0830"/>
    <w:rsid w:val="003D1F0E"/>
    <w:rsid w:val="003D293B"/>
    <w:rsid w:val="003D4689"/>
    <w:rsid w:val="003D5724"/>
    <w:rsid w:val="003D582E"/>
    <w:rsid w:val="003D5A0F"/>
    <w:rsid w:val="003D5CAE"/>
    <w:rsid w:val="003D5CB7"/>
    <w:rsid w:val="003D5FBB"/>
    <w:rsid w:val="003D62F6"/>
    <w:rsid w:val="003D7B2D"/>
    <w:rsid w:val="003E0AD3"/>
    <w:rsid w:val="003E120F"/>
    <w:rsid w:val="003E24CB"/>
    <w:rsid w:val="003E3328"/>
    <w:rsid w:val="003E398D"/>
    <w:rsid w:val="003E3FEE"/>
    <w:rsid w:val="003E6F7F"/>
    <w:rsid w:val="003E7BEA"/>
    <w:rsid w:val="003F07A5"/>
    <w:rsid w:val="003F09BE"/>
    <w:rsid w:val="003F151D"/>
    <w:rsid w:val="003F3CCF"/>
    <w:rsid w:val="003F506E"/>
    <w:rsid w:val="003F5619"/>
    <w:rsid w:val="003F6369"/>
    <w:rsid w:val="003F7AD8"/>
    <w:rsid w:val="0040052A"/>
    <w:rsid w:val="00400872"/>
    <w:rsid w:val="00402F61"/>
    <w:rsid w:val="0040457A"/>
    <w:rsid w:val="00405873"/>
    <w:rsid w:val="00407FAC"/>
    <w:rsid w:val="00410098"/>
    <w:rsid w:val="00410377"/>
    <w:rsid w:val="004107E5"/>
    <w:rsid w:val="0041246F"/>
    <w:rsid w:val="00413630"/>
    <w:rsid w:val="004136AE"/>
    <w:rsid w:val="00414903"/>
    <w:rsid w:val="004152F7"/>
    <w:rsid w:val="00416367"/>
    <w:rsid w:val="00417DBC"/>
    <w:rsid w:val="00420010"/>
    <w:rsid w:val="00420AB5"/>
    <w:rsid w:val="00422097"/>
    <w:rsid w:val="00423734"/>
    <w:rsid w:val="004239E6"/>
    <w:rsid w:val="00423D1D"/>
    <w:rsid w:val="00423F3B"/>
    <w:rsid w:val="0042603E"/>
    <w:rsid w:val="00430111"/>
    <w:rsid w:val="004335AE"/>
    <w:rsid w:val="004340E7"/>
    <w:rsid w:val="00434B99"/>
    <w:rsid w:val="0043555B"/>
    <w:rsid w:val="00436D73"/>
    <w:rsid w:val="00436E22"/>
    <w:rsid w:val="004402C1"/>
    <w:rsid w:val="00440718"/>
    <w:rsid w:val="0044116F"/>
    <w:rsid w:val="0044156E"/>
    <w:rsid w:val="00443A22"/>
    <w:rsid w:val="00444C28"/>
    <w:rsid w:val="0044516C"/>
    <w:rsid w:val="00446A11"/>
    <w:rsid w:val="0045168C"/>
    <w:rsid w:val="0045458B"/>
    <w:rsid w:val="00454BB9"/>
    <w:rsid w:val="00454CEB"/>
    <w:rsid w:val="00455BE3"/>
    <w:rsid w:val="00457570"/>
    <w:rsid w:val="004577F8"/>
    <w:rsid w:val="00457C23"/>
    <w:rsid w:val="0046159E"/>
    <w:rsid w:val="004630D6"/>
    <w:rsid w:val="00463588"/>
    <w:rsid w:val="00463843"/>
    <w:rsid w:val="00464AE0"/>
    <w:rsid w:val="00465663"/>
    <w:rsid w:val="00465AA9"/>
    <w:rsid w:val="00466F46"/>
    <w:rsid w:val="004670FF"/>
    <w:rsid w:val="00467546"/>
    <w:rsid w:val="004706E2"/>
    <w:rsid w:val="00470C72"/>
    <w:rsid w:val="00470FB5"/>
    <w:rsid w:val="004710E0"/>
    <w:rsid w:val="00471CC4"/>
    <w:rsid w:val="0047215B"/>
    <w:rsid w:val="004723FC"/>
    <w:rsid w:val="00474B4E"/>
    <w:rsid w:val="00475F47"/>
    <w:rsid w:val="00476C47"/>
    <w:rsid w:val="00476FE1"/>
    <w:rsid w:val="004774D4"/>
    <w:rsid w:val="004779FC"/>
    <w:rsid w:val="00477AEB"/>
    <w:rsid w:val="00480EFB"/>
    <w:rsid w:val="004818F9"/>
    <w:rsid w:val="0048234C"/>
    <w:rsid w:val="0048319D"/>
    <w:rsid w:val="00483540"/>
    <w:rsid w:val="0048546E"/>
    <w:rsid w:val="0048652F"/>
    <w:rsid w:val="00486671"/>
    <w:rsid w:val="004872C5"/>
    <w:rsid w:val="00487E05"/>
    <w:rsid w:val="00491577"/>
    <w:rsid w:val="00492AFE"/>
    <w:rsid w:val="00492E80"/>
    <w:rsid w:val="004953FC"/>
    <w:rsid w:val="00497F18"/>
    <w:rsid w:val="004A1A5C"/>
    <w:rsid w:val="004A2328"/>
    <w:rsid w:val="004A37BD"/>
    <w:rsid w:val="004A3F35"/>
    <w:rsid w:val="004A49B8"/>
    <w:rsid w:val="004A4E0B"/>
    <w:rsid w:val="004A5E72"/>
    <w:rsid w:val="004A70A6"/>
    <w:rsid w:val="004A72AA"/>
    <w:rsid w:val="004A7C9C"/>
    <w:rsid w:val="004B163E"/>
    <w:rsid w:val="004B1668"/>
    <w:rsid w:val="004B3524"/>
    <w:rsid w:val="004B4031"/>
    <w:rsid w:val="004B418E"/>
    <w:rsid w:val="004B5120"/>
    <w:rsid w:val="004B5345"/>
    <w:rsid w:val="004B5A9E"/>
    <w:rsid w:val="004B6948"/>
    <w:rsid w:val="004C42C5"/>
    <w:rsid w:val="004C6458"/>
    <w:rsid w:val="004C6DE3"/>
    <w:rsid w:val="004C6F67"/>
    <w:rsid w:val="004D2C01"/>
    <w:rsid w:val="004D2E50"/>
    <w:rsid w:val="004E1D15"/>
    <w:rsid w:val="004E1E5A"/>
    <w:rsid w:val="004E48B9"/>
    <w:rsid w:val="004E6E0C"/>
    <w:rsid w:val="004F007D"/>
    <w:rsid w:val="004F078A"/>
    <w:rsid w:val="004F1442"/>
    <w:rsid w:val="004F296D"/>
    <w:rsid w:val="004F3754"/>
    <w:rsid w:val="004F3F1E"/>
    <w:rsid w:val="004F503A"/>
    <w:rsid w:val="004F7F4C"/>
    <w:rsid w:val="00500442"/>
    <w:rsid w:val="00501BE9"/>
    <w:rsid w:val="00501F27"/>
    <w:rsid w:val="005020FF"/>
    <w:rsid w:val="00503070"/>
    <w:rsid w:val="00503104"/>
    <w:rsid w:val="00505DBA"/>
    <w:rsid w:val="005068D8"/>
    <w:rsid w:val="00507DBD"/>
    <w:rsid w:val="00507DFB"/>
    <w:rsid w:val="00507E36"/>
    <w:rsid w:val="005102B7"/>
    <w:rsid w:val="00512FA9"/>
    <w:rsid w:val="00513FF4"/>
    <w:rsid w:val="0051490A"/>
    <w:rsid w:val="00514F91"/>
    <w:rsid w:val="005168E5"/>
    <w:rsid w:val="0051792A"/>
    <w:rsid w:val="005201F4"/>
    <w:rsid w:val="005203ED"/>
    <w:rsid w:val="00520693"/>
    <w:rsid w:val="005211F1"/>
    <w:rsid w:val="00521DED"/>
    <w:rsid w:val="00522568"/>
    <w:rsid w:val="00522666"/>
    <w:rsid w:val="005251F4"/>
    <w:rsid w:val="00525E28"/>
    <w:rsid w:val="00526BFE"/>
    <w:rsid w:val="005308F0"/>
    <w:rsid w:val="005319FD"/>
    <w:rsid w:val="00532FD2"/>
    <w:rsid w:val="00534770"/>
    <w:rsid w:val="0053575D"/>
    <w:rsid w:val="0053576A"/>
    <w:rsid w:val="00535889"/>
    <w:rsid w:val="00536130"/>
    <w:rsid w:val="00537B51"/>
    <w:rsid w:val="005409FF"/>
    <w:rsid w:val="005414EB"/>
    <w:rsid w:val="0054154C"/>
    <w:rsid w:val="00542C1C"/>
    <w:rsid w:val="0054370D"/>
    <w:rsid w:val="00543A0B"/>
    <w:rsid w:val="00544E27"/>
    <w:rsid w:val="00545B36"/>
    <w:rsid w:val="00546317"/>
    <w:rsid w:val="00552C31"/>
    <w:rsid w:val="00553247"/>
    <w:rsid w:val="005539CE"/>
    <w:rsid w:val="0056228F"/>
    <w:rsid w:val="00564179"/>
    <w:rsid w:val="0056689A"/>
    <w:rsid w:val="005668B5"/>
    <w:rsid w:val="00570187"/>
    <w:rsid w:val="00570B23"/>
    <w:rsid w:val="00571129"/>
    <w:rsid w:val="00571690"/>
    <w:rsid w:val="00571CD3"/>
    <w:rsid w:val="00573715"/>
    <w:rsid w:val="0057417C"/>
    <w:rsid w:val="00577F45"/>
    <w:rsid w:val="005801A4"/>
    <w:rsid w:val="0058409D"/>
    <w:rsid w:val="00584C41"/>
    <w:rsid w:val="00585093"/>
    <w:rsid w:val="00585107"/>
    <w:rsid w:val="005858B6"/>
    <w:rsid w:val="005869AA"/>
    <w:rsid w:val="005908C1"/>
    <w:rsid w:val="00590A19"/>
    <w:rsid w:val="00590A5D"/>
    <w:rsid w:val="005921A4"/>
    <w:rsid w:val="00594D83"/>
    <w:rsid w:val="0059519E"/>
    <w:rsid w:val="00595F82"/>
    <w:rsid w:val="005A12A2"/>
    <w:rsid w:val="005A1ED4"/>
    <w:rsid w:val="005A34FD"/>
    <w:rsid w:val="005A4D38"/>
    <w:rsid w:val="005A578F"/>
    <w:rsid w:val="005A596E"/>
    <w:rsid w:val="005A6797"/>
    <w:rsid w:val="005A7C45"/>
    <w:rsid w:val="005B02CB"/>
    <w:rsid w:val="005B110D"/>
    <w:rsid w:val="005B269C"/>
    <w:rsid w:val="005B2868"/>
    <w:rsid w:val="005B3176"/>
    <w:rsid w:val="005B51E6"/>
    <w:rsid w:val="005B75E6"/>
    <w:rsid w:val="005B7E13"/>
    <w:rsid w:val="005C0914"/>
    <w:rsid w:val="005C1B3A"/>
    <w:rsid w:val="005C1D02"/>
    <w:rsid w:val="005C3667"/>
    <w:rsid w:val="005C3B93"/>
    <w:rsid w:val="005C40B2"/>
    <w:rsid w:val="005C4430"/>
    <w:rsid w:val="005C4636"/>
    <w:rsid w:val="005C502F"/>
    <w:rsid w:val="005C53A2"/>
    <w:rsid w:val="005C7992"/>
    <w:rsid w:val="005C7F20"/>
    <w:rsid w:val="005D0CAA"/>
    <w:rsid w:val="005D13E7"/>
    <w:rsid w:val="005D1863"/>
    <w:rsid w:val="005D187A"/>
    <w:rsid w:val="005D575D"/>
    <w:rsid w:val="005D5857"/>
    <w:rsid w:val="005E0152"/>
    <w:rsid w:val="005E0905"/>
    <w:rsid w:val="005E0AB0"/>
    <w:rsid w:val="005E352E"/>
    <w:rsid w:val="005E3C05"/>
    <w:rsid w:val="005E42D6"/>
    <w:rsid w:val="005E4849"/>
    <w:rsid w:val="005E60BA"/>
    <w:rsid w:val="005E7EB6"/>
    <w:rsid w:val="005F0687"/>
    <w:rsid w:val="005F0F84"/>
    <w:rsid w:val="005F13EE"/>
    <w:rsid w:val="005F1D6C"/>
    <w:rsid w:val="005F250A"/>
    <w:rsid w:val="005F2758"/>
    <w:rsid w:val="005F2F19"/>
    <w:rsid w:val="005F410D"/>
    <w:rsid w:val="005F5541"/>
    <w:rsid w:val="005F5CAA"/>
    <w:rsid w:val="0060040E"/>
    <w:rsid w:val="00600469"/>
    <w:rsid w:val="00600B24"/>
    <w:rsid w:val="00600B5A"/>
    <w:rsid w:val="006015D4"/>
    <w:rsid w:val="0060224C"/>
    <w:rsid w:val="006034F9"/>
    <w:rsid w:val="006038A4"/>
    <w:rsid w:val="00603B37"/>
    <w:rsid w:val="00604D16"/>
    <w:rsid w:val="00605D56"/>
    <w:rsid w:val="00605E9F"/>
    <w:rsid w:val="006062AB"/>
    <w:rsid w:val="00607A65"/>
    <w:rsid w:val="00610CEC"/>
    <w:rsid w:val="00612528"/>
    <w:rsid w:val="006137E6"/>
    <w:rsid w:val="00613999"/>
    <w:rsid w:val="00613D79"/>
    <w:rsid w:val="00615A1B"/>
    <w:rsid w:val="00620AB9"/>
    <w:rsid w:val="006217E5"/>
    <w:rsid w:val="00623C40"/>
    <w:rsid w:val="00625C1C"/>
    <w:rsid w:val="006266C5"/>
    <w:rsid w:val="00633F47"/>
    <w:rsid w:val="00634283"/>
    <w:rsid w:val="00635E7A"/>
    <w:rsid w:val="006365F2"/>
    <w:rsid w:val="00636C8A"/>
    <w:rsid w:val="00641510"/>
    <w:rsid w:val="00642C6D"/>
    <w:rsid w:val="00646E5F"/>
    <w:rsid w:val="006470A1"/>
    <w:rsid w:val="00647FF5"/>
    <w:rsid w:val="006507FE"/>
    <w:rsid w:val="00651264"/>
    <w:rsid w:val="006554F9"/>
    <w:rsid w:val="00656712"/>
    <w:rsid w:val="00656836"/>
    <w:rsid w:val="00656DC4"/>
    <w:rsid w:val="00660A1A"/>
    <w:rsid w:val="00660A2B"/>
    <w:rsid w:val="00662268"/>
    <w:rsid w:val="00662BE4"/>
    <w:rsid w:val="00663F2A"/>
    <w:rsid w:val="006653AE"/>
    <w:rsid w:val="00665496"/>
    <w:rsid w:val="00665D4D"/>
    <w:rsid w:val="00666A0A"/>
    <w:rsid w:val="00671242"/>
    <w:rsid w:val="00672E27"/>
    <w:rsid w:val="00675CC5"/>
    <w:rsid w:val="00675EE7"/>
    <w:rsid w:val="006765B5"/>
    <w:rsid w:val="006805FF"/>
    <w:rsid w:val="00680948"/>
    <w:rsid w:val="00681E45"/>
    <w:rsid w:val="00682A56"/>
    <w:rsid w:val="00684A68"/>
    <w:rsid w:val="0068574D"/>
    <w:rsid w:val="006869D0"/>
    <w:rsid w:val="00687371"/>
    <w:rsid w:val="006876EB"/>
    <w:rsid w:val="00687833"/>
    <w:rsid w:val="00690B59"/>
    <w:rsid w:val="006930E5"/>
    <w:rsid w:val="00695A78"/>
    <w:rsid w:val="00695F2B"/>
    <w:rsid w:val="00696B35"/>
    <w:rsid w:val="006A4CD7"/>
    <w:rsid w:val="006A51E6"/>
    <w:rsid w:val="006A71BF"/>
    <w:rsid w:val="006A79AB"/>
    <w:rsid w:val="006A7B12"/>
    <w:rsid w:val="006B099C"/>
    <w:rsid w:val="006B4DE8"/>
    <w:rsid w:val="006B61F4"/>
    <w:rsid w:val="006B64F3"/>
    <w:rsid w:val="006C0645"/>
    <w:rsid w:val="006C0A0C"/>
    <w:rsid w:val="006C158F"/>
    <w:rsid w:val="006C16DE"/>
    <w:rsid w:val="006C1EB0"/>
    <w:rsid w:val="006C23CB"/>
    <w:rsid w:val="006C3F54"/>
    <w:rsid w:val="006C4319"/>
    <w:rsid w:val="006C46EA"/>
    <w:rsid w:val="006C4D83"/>
    <w:rsid w:val="006C57CE"/>
    <w:rsid w:val="006C6ADD"/>
    <w:rsid w:val="006C760E"/>
    <w:rsid w:val="006C7B52"/>
    <w:rsid w:val="006D046B"/>
    <w:rsid w:val="006D0A02"/>
    <w:rsid w:val="006D0C76"/>
    <w:rsid w:val="006D1CD2"/>
    <w:rsid w:val="006D2604"/>
    <w:rsid w:val="006D2B6B"/>
    <w:rsid w:val="006D34FE"/>
    <w:rsid w:val="006D5D16"/>
    <w:rsid w:val="006D7201"/>
    <w:rsid w:val="006D76CA"/>
    <w:rsid w:val="006E03BC"/>
    <w:rsid w:val="006E181D"/>
    <w:rsid w:val="006E1D9F"/>
    <w:rsid w:val="006E298F"/>
    <w:rsid w:val="006E2A42"/>
    <w:rsid w:val="006E327B"/>
    <w:rsid w:val="006E4046"/>
    <w:rsid w:val="006E40C2"/>
    <w:rsid w:val="006E4A4F"/>
    <w:rsid w:val="006E507D"/>
    <w:rsid w:val="006E6C32"/>
    <w:rsid w:val="006E7107"/>
    <w:rsid w:val="006F0407"/>
    <w:rsid w:val="006F052D"/>
    <w:rsid w:val="006F29D1"/>
    <w:rsid w:val="006F2C5B"/>
    <w:rsid w:val="006F34B6"/>
    <w:rsid w:val="006F4C08"/>
    <w:rsid w:val="006F4DAE"/>
    <w:rsid w:val="006F4E11"/>
    <w:rsid w:val="006F710C"/>
    <w:rsid w:val="007012B5"/>
    <w:rsid w:val="00704B52"/>
    <w:rsid w:val="00704DC4"/>
    <w:rsid w:val="0070516F"/>
    <w:rsid w:val="00705184"/>
    <w:rsid w:val="00706D1E"/>
    <w:rsid w:val="00710BEA"/>
    <w:rsid w:val="00710C69"/>
    <w:rsid w:val="00711F06"/>
    <w:rsid w:val="0071267A"/>
    <w:rsid w:val="00712F42"/>
    <w:rsid w:val="00714979"/>
    <w:rsid w:val="00714DC9"/>
    <w:rsid w:val="007171BE"/>
    <w:rsid w:val="00721E40"/>
    <w:rsid w:val="007220E0"/>
    <w:rsid w:val="007240A9"/>
    <w:rsid w:val="0072564C"/>
    <w:rsid w:val="007306B5"/>
    <w:rsid w:val="007329A5"/>
    <w:rsid w:val="00733348"/>
    <w:rsid w:val="00734E59"/>
    <w:rsid w:val="007375FB"/>
    <w:rsid w:val="00737713"/>
    <w:rsid w:val="007401B7"/>
    <w:rsid w:val="007402FA"/>
    <w:rsid w:val="0074043F"/>
    <w:rsid w:val="0074484B"/>
    <w:rsid w:val="00744E3C"/>
    <w:rsid w:val="0074562C"/>
    <w:rsid w:val="00750412"/>
    <w:rsid w:val="0075117F"/>
    <w:rsid w:val="00751639"/>
    <w:rsid w:val="00752534"/>
    <w:rsid w:val="007528D2"/>
    <w:rsid w:val="00754D1D"/>
    <w:rsid w:val="00756D08"/>
    <w:rsid w:val="00757FA3"/>
    <w:rsid w:val="00763570"/>
    <w:rsid w:val="007637E9"/>
    <w:rsid w:val="00763F67"/>
    <w:rsid w:val="007657F9"/>
    <w:rsid w:val="00767094"/>
    <w:rsid w:val="00771719"/>
    <w:rsid w:val="00775A83"/>
    <w:rsid w:val="00776DE7"/>
    <w:rsid w:val="007770F2"/>
    <w:rsid w:val="00782102"/>
    <w:rsid w:val="00782361"/>
    <w:rsid w:val="007826EB"/>
    <w:rsid w:val="00785DF1"/>
    <w:rsid w:val="007861D1"/>
    <w:rsid w:val="00786281"/>
    <w:rsid w:val="00786FD5"/>
    <w:rsid w:val="00787098"/>
    <w:rsid w:val="00787411"/>
    <w:rsid w:val="0078744D"/>
    <w:rsid w:val="007876C3"/>
    <w:rsid w:val="007902CF"/>
    <w:rsid w:val="00790445"/>
    <w:rsid w:val="00790889"/>
    <w:rsid w:val="00790A7C"/>
    <w:rsid w:val="007913C5"/>
    <w:rsid w:val="00791528"/>
    <w:rsid w:val="00791A48"/>
    <w:rsid w:val="00793316"/>
    <w:rsid w:val="007933C6"/>
    <w:rsid w:val="00793EA8"/>
    <w:rsid w:val="0079557E"/>
    <w:rsid w:val="00796095"/>
    <w:rsid w:val="0079669D"/>
    <w:rsid w:val="007A075F"/>
    <w:rsid w:val="007A0C8C"/>
    <w:rsid w:val="007A0F19"/>
    <w:rsid w:val="007A13AB"/>
    <w:rsid w:val="007A1773"/>
    <w:rsid w:val="007A1FE8"/>
    <w:rsid w:val="007A2299"/>
    <w:rsid w:val="007A2CCF"/>
    <w:rsid w:val="007A3558"/>
    <w:rsid w:val="007A53DE"/>
    <w:rsid w:val="007A5980"/>
    <w:rsid w:val="007A6545"/>
    <w:rsid w:val="007A7149"/>
    <w:rsid w:val="007A78B5"/>
    <w:rsid w:val="007B066C"/>
    <w:rsid w:val="007B0997"/>
    <w:rsid w:val="007B2BC8"/>
    <w:rsid w:val="007B3C42"/>
    <w:rsid w:val="007B7165"/>
    <w:rsid w:val="007B7739"/>
    <w:rsid w:val="007B7EC6"/>
    <w:rsid w:val="007C2AE2"/>
    <w:rsid w:val="007C420A"/>
    <w:rsid w:val="007C4E0C"/>
    <w:rsid w:val="007C52BF"/>
    <w:rsid w:val="007D155A"/>
    <w:rsid w:val="007D39D5"/>
    <w:rsid w:val="007D3D54"/>
    <w:rsid w:val="007D3F29"/>
    <w:rsid w:val="007D4169"/>
    <w:rsid w:val="007D4B7F"/>
    <w:rsid w:val="007D55AA"/>
    <w:rsid w:val="007D7EF5"/>
    <w:rsid w:val="007E0D89"/>
    <w:rsid w:val="007E1ECD"/>
    <w:rsid w:val="007E45F0"/>
    <w:rsid w:val="007E58FF"/>
    <w:rsid w:val="007E5C39"/>
    <w:rsid w:val="007E5FCD"/>
    <w:rsid w:val="007F2F4B"/>
    <w:rsid w:val="007F557A"/>
    <w:rsid w:val="007F6EDA"/>
    <w:rsid w:val="00800D26"/>
    <w:rsid w:val="00801729"/>
    <w:rsid w:val="008023EE"/>
    <w:rsid w:val="008034CC"/>
    <w:rsid w:val="00803F8E"/>
    <w:rsid w:val="00804EA6"/>
    <w:rsid w:val="0080523E"/>
    <w:rsid w:val="00806A15"/>
    <w:rsid w:val="00806F74"/>
    <w:rsid w:val="008072E8"/>
    <w:rsid w:val="00810A30"/>
    <w:rsid w:val="00810CAB"/>
    <w:rsid w:val="0081110C"/>
    <w:rsid w:val="0081286D"/>
    <w:rsid w:val="00813778"/>
    <w:rsid w:val="00814103"/>
    <w:rsid w:val="00816649"/>
    <w:rsid w:val="00817B10"/>
    <w:rsid w:val="00817E10"/>
    <w:rsid w:val="0082032F"/>
    <w:rsid w:val="00820418"/>
    <w:rsid w:val="008209DD"/>
    <w:rsid w:val="008211C3"/>
    <w:rsid w:val="0082271C"/>
    <w:rsid w:val="00823052"/>
    <w:rsid w:val="00823136"/>
    <w:rsid w:val="0082328E"/>
    <w:rsid w:val="008245C7"/>
    <w:rsid w:val="00825137"/>
    <w:rsid w:val="00825821"/>
    <w:rsid w:val="00825F2E"/>
    <w:rsid w:val="00826217"/>
    <w:rsid w:val="00827A1B"/>
    <w:rsid w:val="00830721"/>
    <w:rsid w:val="00833B4A"/>
    <w:rsid w:val="00833C05"/>
    <w:rsid w:val="00835852"/>
    <w:rsid w:val="00835D7C"/>
    <w:rsid w:val="008374DD"/>
    <w:rsid w:val="00841906"/>
    <w:rsid w:val="00841A49"/>
    <w:rsid w:val="00843A94"/>
    <w:rsid w:val="00843CF1"/>
    <w:rsid w:val="00845A3B"/>
    <w:rsid w:val="00850727"/>
    <w:rsid w:val="00852CB0"/>
    <w:rsid w:val="008531C7"/>
    <w:rsid w:val="00853776"/>
    <w:rsid w:val="0085410A"/>
    <w:rsid w:val="00854193"/>
    <w:rsid w:val="008545C3"/>
    <w:rsid w:val="008551A5"/>
    <w:rsid w:val="00855483"/>
    <w:rsid w:val="00857BF0"/>
    <w:rsid w:val="00861F00"/>
    <w:rsid w:val="008623A2"/>
    <w:rsid w:val="008623D0"/>
    <w:rsid w:val="0086328A"/>
    <w:rsid w:val="00865EA7"/>
    <w:rsid w:val="008668C1"/>
    <w:rsid w:val="00870B2D"/>
    <w:rsid w:val="00870F6C"/>
    <w:rsid w:val="00871234"/>
    <w:rsid w:val="00873A3D"/>
    <w:rsid w:val="00874AB6"/>
    <w:rsid w:val="00874C87"/>
    <w:rsid w:val="00874FF5"/>
    <w:rsid w:val="008758CC"/>
    <w:rsid w:val="008802A7"/>
    <w:rsid w:val="00882414"/>
    <w:rsid w:val="008836BA"/>
    <w:rsid w:val="00884B82"/>
    <w:rsid w:val="008855B0"/>
    <w:rsid w:val="00886D9F"/>
    <w:rsid w:val="008872D5"/>
    <w:rsid w:val="00887DF8"/>
    <w:rsid w:val="0089007B"/>
    <w:rsid w:val="00890158"/>
    <w:rsid w:val="00890BCD"/>
    <w:rsid w:val="00890E88"/>
    <w:rsid w:val="00892299"/>
    <w:rsid w:val="00892590"/>
    <w:rsid w:val="00893E7F"/>
    <w:rsid w:val="00895624"/>
    <w:rsid w:val="00895D6D"/>
    <w:rsid w:val="00896746"/>
    <w:rsid w:val="0089695E"/>
    <w:rsid w:val="00897F57"/>
    <w:rsid w:val="008A2CC1"/>
    <w:rsid w:val="008A2DBD"/>
    <w:rsid w:val="008A5D84"/>
    <w:rsid w:val="008B2B11"/>
    <w:rsid w:val="008B4742"/>
    <w:rsid w:val="008B4EE1"/>
    <w:rsid w:val="008C23A7"/>
    <w:rsid w:val="008C30B5"/>
    <w:rsid w:val="008C5519"/>
    <w:rsid w:val="008C5803"/>
    <w:rsid w:val="008C5F75"/>
    <w:rsid w:val="008C627F"/>
    <w:rsid w:val="008C7035"/>
    <w:rsid w:val="008D06DE"/>
    <w:rsid w:val="008D1CB0"/>
    <w:rsid w:val="008D241E"/>
    <w:rsid w:val="008D2C61"/>
    <w:rsid w:val="008D2CDC"/>
    <w:rsid w:val="008D4319"/>
    <w:rsid w:val="008D4FB5"/>
    <w:rsid w:val="008D6295"/>
    <w:rsid w:val="008D6CF1"/>
    <w:rsid w:val="008D7217"/>
    <w:rsid w:val="008E1FB4"/>
    <w:rsid w:val="008E2337"/>
    <w:rsid w:val="008E5513"/>
    <w:rsid w:val="008E5CDD"/>
    <w:rsid w:val="008F0C82"/>
    <w:rsid w:val="008F1C28"/>
    <w:rsid w:val="008F2CF0"/>
    <w:rsid w:val="008F2E51"/>
    <w:rsid w:val="008F3802"/>
    <w:rsid w:val="008F3FF5"/>
    <w:rsid w:val="008F643A"/>
    <w:rsid w:val="008F7FC4"/>
    <w:rsid w:val="009010BE"/>
    <w:rsid w:val="009013DF"/>
    <w:rsid w:val="00902CF4"/>
    <w:rsid w:val="00902FEF"/>
    <w:rsid w:val="009052EC"/>
    <w:rsid w:val="00905CDC"/>
    <w:rsid w:val="009111B1"/>
    <w:rsid w:val="009111BA"/>
    <w:rsid w:val="009115B1"/>
    <w:rsid w:val="0091289E"/>
    <w:rsid w:val="009132CE"/>
    <w:rsid w:val="009144C9"/>
    <w:rsid w:val="0091563E"/>
    <w:rsid w:val="00915F41"/>
    <w:rsid w:val="009166FE"/>
    <w:rsid w:val="00916BDD"/>
    <w:rsid w:val="009170C4"/>
    <w:rsid w:val="00921E48"/>
    <w:rsid w:val="00921FC8"/>
    <w:rsid w:val="0092230B"/>
    <w:rsid w:val="009228A5"/>
    <w:rsid w:val="00923620"/>
    <w:rsid w:val="00923972"/>
    <w:rsid w:val="00925B1D"/>
    <w:rsid w:val="0092670C"/>
    <w:rsid w:val="00926E23"/>
    <w:rsid w:val="009276B7"/>
    <w:rsid w:val="00927A09"/>
    <w:rsid w:val="00930211"/>
    <w:rsid w:val="00930507"/>
    <w:rsid w:val="00930E73"/>
    <w:rsid w:val="00931DEE"/>
    <w:rsid w:val="00933786"/>
    <w:rsid w:val="00933F4D"/>
    <w:rsid w:val="0093423B"/>
    <w:rsid w:val="00935466"/>
    <w:rsid w:val="009358D5"/>
    <w:rsid w:val="00935CB7"/>
    <w:rsid w:val="00942831"/>
    <w:rsid w:val="00943F0C"/>
    <w:rsid w:val="00946DF1"/>
    <w:rsid w:val="00950A16"/>
    <w:rsid w:val="00951544"/>
    <w:rsid w:val="009529D0"/>
    <w:rsid w:val="00952AD8"/>
    <w:rsid w:val="00953D9B"/>
    <w:rsid w:val="00954F48"/>
    <w:rsid w:val="00955667"/>
    <w:rsid w:val="00957527"/>
    <w:rsid w:val="009606D1"/>
    <w:rsid w:val="00960ADC"/>
    <w:rsid w:val="00960BFA"/>
    <w:rsid w:val="00962873"/>
    <w:rsid w:val="00962D00"/>
    <w:rsid w:val="00962F0A"/>
    <w:rsid w:val="00963B23"/>
    <w:rsid w:val="00963D9C"/>
    <w:rsid w:val="00963F13"/>
    <w:rsid w:val="0096645F"/>
    <w:rsid w:val="00966FBB"/>
    <w:rsid w:val="00967A3F"/>
    <w:rsid w:val="009701C6"/>
    <w:rsid w:val="009759C5"/>
    <w:rsid w:val="00976D23"/>
    <w:rsid w:val="0097759B"/>
    <w:rsid w:val="00977BC1"/>
    <w:rsid w:val="00977DF1"/>
    <w:rsid w:val="00982489"/>
    <w:rsid w:val="00982D61"/>
    <w:rsid w:val="00982EF9"/>
    <w:rsid w:val="00982F08"/>
    <w:rsid w:val="009831A0"/>
    <w:rsid w:val="009835D0"/>
    <w:rsid w:val="00984F51"/>
    <w:rsid w:val="00985AE8"/>
    <w:rsid w:val="0099124C"/>
    <w:rsid w:val="00992C6C"/>
    <w:rsid w:val="0099396B"/>
    <w:rsid w:val="00993BF1"/>
    <w:rsid w:val="00994687"/>
    <w:rsid w:val="00997031"/>
    <w:rsid w:val="0099705F"/>
    <w:rsid w:val="009A094C"/>
    <w:rsid w:val="009A136A"/>
    <w:rsid w:val="009A2FB1"/>
    <w:rsid w:val="009A54E9"/>
    <w:rsid w:val="009A5662"/>
    <w:rsid w:val="009A60AB"/>
    <w:rsid w:val="009B17E1"/>
    <w:rsid w:val="009B1D9B"/>
    <w:rsid w:val="009B245C"/>
    <w:rsid w:val="009B2C47"/>
    <w:rsid w:val="009B3B7F"/>
    <w:rsid w:val="009B3D55"/>
    <w:rsid w:val="009B6AA9"/>
    <w:rsid w:val="009C0AFD"/>
    <w:rsid w:val="009C1463"/>
    <w:rsid w:val="009C1732"/>
    <w:rsid w:val="009C2198"/>
    <w:rsid w:val="009C2526"/>
    <w:rsid w:val="009C4BF4"/>
    <w:rsid w:val="009C5656"/>
    <w:rsid w:val="009C672A"/>
    <w:rsid w:val="009C7C46"/>
    <w:rsid w:val="009D039F"/>
    <w:rsid w:val="009D0ECC"/>
    <w:rsid w:val="009D1B9F"/>
    <w:rsid w:val="009D5A3B"/>
    <w:rsid w:val="009D723D"/>
    <w:rsid w:val="009D79F4"/>
    <w:rsid w:val="009E0C5F"/>
    <w:rsid w:val="009E122B"/>
    <w:rsid w:val="009E18D9"/>
    <w:rsid w:val="009E2864"/>
    <w:rsid w:val="009E2BC4"/>
    <w:rsid w:val="009E35D2"/>
    <w:rsid w:val="009E46B9"/>
    <w:rsid w:val="009E5B52"/>
    <w:rsid w:val="009E6D8C"/>
    <w:rsid w:val="009E7177"/>
    <w:rsid w:val="009E731F"/>
    <w:rsid w:val="009E749F"/>
    <w:rsid w:val="009F0338"/>
    <w:rsid w:val="009F10FC"/>
    <w:rsid w:val="009F34EE"/>
    <w:rsid w:val="009F387F"/>
    <w:rsid w:val="009F3ECF"/>
    <w:rsid w:val="009F45B9"/>
    <w:rsid w:val="009F4D33"/>
    <w:rsid w:val="009F59A8"/>
    <w:rsid w:val="009F666F"/>
    <w:rsid w:val="009F7780"/>
    <w:rsid w:val="00A0099B"/>
    <w:rsid w:val="00A00A00"/>
    <w:rsid w:val="00A00ACF"/>
    <w:rsid w:val="00A01D27"/>
    <w:rsid w:val="00A0201D"/>
    <w:rsid w:val="00A02AE6"/>
    <w:rsid w:val="00A04BED"/>
    <w:rsid w:val="00A04DF9"/>
    <w:rsid w:val="00A05EE8"/>
    <w:rsid w:val="00A068E1"/>
    <w:rsid w:val="00A1465B"/>
    <w:rsid w:val="00A14693"/>
    <w:rsid w:val="00A165BD"/>
    <w:rsid w:val="00A21038"/>
    <w:rsid w:val="00A21CB6"/>
    <w:rsid w:val="00A22895"/>
    <w:rsid w:val="00A30F16"/>
    <w:rsid w:val="00A33C21"/>
    <w:rsid w:val="00A35DF8"/>
    <w:rsid w:val="00A35FEA"/>
    <w:rsid w:val="00A366FA"/>
    <w:rsid w:val="00A36A1B"/>
    <w:rsid w:val="00A36AF8"/>
    <w:rsid w:val="00A373B1"/>
    <w:rsid w:val="00A40307"/>
    <w:rsid w:val="00A40BEC"/>
    <w:rsid w:val="00A4165E"/>
    <w:rsid w:val="00A41AA3"/>
    <w:rsid w:val="00A421B9"/>
    <w:rsid w:val="00A42A56"/>
    <w:rsid w:val="00A44424"/>
    <w:rsid w:val="00A45005"/>
    <w:rsid w:val="00A45AE2"/>
    <w:rsid w:val="00A46BF1"/>
    <w:rsid w:val="00A5170E"/>
    <w:rsid w:val="00A51A62"/>
    <w:rsid w:val="00A51EDD"/>
    <w:rsid w:val="00A526DC"/>
    <w:rsid w:val="00A536F3"/>
    <w:rsid w:val="00A53865"/>
    <w:rsid w:val="00A53F27"/>
    <w:rsid w:val="00A541A4"/>
    <w:rsid w:val="00A5479E"/>
    <w:rsid w:val="00A5597B"/>
    <w:rsid w:val="00A61127"/>
    <w:rsid w:val="00A61655"/>
    <w:rsid w:val="00A66170"/>
    <w:rsid w:val="00A668EA"/>
    <w:rsid w:val="00A66A6A"/>
    <w:rsid w:val="00A72516"/>
    <w:rsid w:val="00A72ED2"/>
    <w:rsid w:val="00A7481F"/>
    <w:rsid w:val="00A7549B"/>
    <w:rsid w:val="00A762CE"/>
    <w:rsid w:val="00A764C5"/>
    <w:rsid w:val="00A81398"/>
    <w:rsid w:val="00A81CCD"/>
    <w:rsid w:val="00A81FBF"/>
    <w:rsid w:val="00A8225B"/>
    <w:rsid w:val="00A8334C"/>
    <w:rsid w:val="00A83727"/>
    <w:rsid w:val="00A837EF"/>
    <w:rsid w:val="00A83ADD"/>
    <w:rsid w:val="00A847D0"/>
    <w:rsid w:val="00A85271"/>
    <w:rsid w:val="00A852C7"/>
    <w:rsid w:val="00A86CF5"/>
    <w:rsid w:val="00A86EDB"/>
    <w:rsid w:val="00A91C67"/>
    <w:rsid w:val="00A92E90"/>
    <w:rsid w:val="00A93936"/>
    <w:rsid w:val="00A939A9"/>
    <w:rsid w:val="00A94AC1"/>
    <w:rsid w:val="00A951E1"/>
    <w:rsid w:val="00A959AF"/>
    <w:rsid w:val="00A96623"/>
    <w:rsid w:val="00A97B5F"/>
    <w:rsid w:val="00AA11CC"/>
    <w:rsid w:val="00AA1455"/>
    <w:rsid w:val="00AA2306"/>
    <w:rsid w:val="00AA2CE8"/>
    <w:rsid w:val="00AA3371"/>
    <w:rsid w:val="00AA4407"/>
    <w:rsid w:val="00AA5465"/>
    <w:rsid w:val="00AA574A"/>
    <w:rsid w:val="00AA5DFB"/>
    <w:rsid w:val="00AA7A4D"/>
    <w:rsid w:val="00AB01EA"/>
    <w:rsid w:val="00AB06A2"/>
    <w:rsid w:val="00AB1007"/>
    <w:rsid w:val="00AB41D7"/>
    <w:rsid w:val="00AB55B7"/>
    <w:rsid w:val="00AB5BE5"/>
    <w:rsid w:val="00AB7EB5"/>
    <w:rsid w:val="00AC0E7D"/>
    <w:rsid w:val="00AC1B9B"/>
    <w:rsid w:val="00AC2DD8"/>
    <w:rsid w:val="00AC486E"/>
    <w:rsid w:val="00AC6E8F"/>
    <w:rsid w:val="00AD012C"/>
    <w:rsid w:val="00AD029B"/>
    <w:rsid w:val="00AD1FB3"/>
    <w:rsid w:val="00AD2E3F"/>
    <w:rsid w:val="00AD37C7"/>
    <w:rsid w:val="00AD3BC0"/>
    <w:rsid w:val="00AD4170"/>
    <w:rsid w:val="00AD4F49"/>
    <w:rsid w:val="00AD6327"/>
    <w:rsid w:val="00AD6FF2"/>
    <w:rsid w:val="00AD778B"/>
    <w:rsid w:val="00AD7CAE"/>
    <w:rsid w:val="00AD7F2D"/>
    <w:rsid w:val="00AE3649"/>
    <w:rsid w:val="00AE6A2C"/>
    <w:rsid w:val="00AE7C20"/>
    <w:rsid w:val="00AF16D4"/>
    <w:rsid w:val="00AF2366"/>
    <w:rsid w:val="00AF25D4"/>
    <w:rsid w:val="00AF301C"/>
    <w:rsid w:val="00AF6441"/>
    <w:rsid w:val="00B01979"/>
    <w:rsid w:val="00B019E3"/>
    <w:rsid w:val="00B0224A"/>
    <w:rsid w:val="00B02300"/>
    <w:rsid w:val="00B0466B"/>
    <w:rsid w:val="00B078DE"/>
    <w:rsid w:val="00B11B25"/>
    <w:rsid w:val="00B124F4"/>
    <w:rsid w:val="00B1356A"/>
    <w:rsid w:val="00B14464"/>
    <w:rsid w:val="00B14591"/>
    <w:rsid w:val="00B168C4"/>
    <w:rsid w:val="00B21918"/>
    <w:rsid w:val="00B21F9E"/>
    <w:rsid w:val="00B222FD"/>
    <w:rsid w:val="00B240C1"/>
    <w:rsid w:val="00B255D8"/>
    <w:rsid w:val="00B26686"/>
    <w:rsid w:val="00B26B19"/>
    <w:rsid w:val="00B27959"/>
    <w:rsid w:val="00B27AC7"/>
    <w:rsid w:val="00B27C55"/>
    <w:rsid w:val="00B306AC"/>
    <w:rsid w:val="00B321F6"/>
    <w:rsid w:val="00B323BA"/>
    <w:rsid w:val="00B34809"/>
    <w:rsid w:val="00B34C80"/>
    <w:rsid w:val="00B34DFD"/>
    <w:rsid w:val="00B357B6"/>
    <w:rsid w:val="00B36837"/>
    <w:rsid w:val="00B36D6F"/>
    <w:rsid w:val="00B37B28"/>
    <w:rsid w:val="00B41E57"/>
    <w:rsid w:val="00B42452"/>
    <w:rsid w:val="00B43233"/>
    <w:rsid w:val="00B44093"/>
    <w:rsid w:val="00B442DA"/>
    <w:rsid w:val="00B47416"/>
    <w:rsid w:val="00B47488"/>
    <w:rsid w:val="00B50440"/>
    <w:rsid w:val="00B506B1"/>
    <w:rsid w:val="00B5296D"/>
    <w:rsid w:val="00B54188"/>
    <w:rsid w:val="00B54D3F"/>
    <w:rsid w:val="00B55297"/>
    <w:rsid w:val="00B56C01"/>
    <w:rsid w:val="00B57816"/>
    <w:rsid w:val="00B600FA"/>
    <w:rsid w:val="00B61B5C"/>
    <w:rsid w:val="00B65E4E"/>
    <w:rsid w:val="00B67013"/>
    <w:rsid w:val="00B679DB"/>
    <w:rsid w:val="00B7147F"/>
    <w:rsid w:val="00B7272D"/>
    <w:rsid w:val="00B728E9"/>
    <w:rsid w:val="00B73FCE"/>
    <w:rsid w:val="00B7447F"/>
    <w:rsid w:val="00B753EA"/>
    <w:rsid w:val="00B754F2"/>
    <w:rsid w:val="00B75CFB"/>
    <w:rsid w:val="00B76FBA"/>
    <w:rsid w:val="00B770F1"/>
    <w:rsid w:val="00B777A0"/>
    <w:rsid w:val="00B77C03"/>
    <w:rsid w:val="00B815D0"/>
    <w:rsid w:val="00B81AA3"/>
    <w:rsid w:val="00B85DA1"/>
    <w:rsid w:val="00B860B1"/>
    <w:rsid w:val="00B87DC2"/>
    <w:rsid w:val="00B90465"/>
    <w:rsid w:val="00B908C4"/>
    <w:rsid w:val="00B91052"/>
    <w:rsid w:val="00B938CB"/>
    <w:rsid w:val="00B95725"/>
    <w:rsid w:val="00B96C45"/>
    <w:rsid w:val="00B976C8"/>
    <w:rsid w:val="00BA0042"/>
    <w:rsid w:val="00BA09AE"/>
    <w:rsid w:val="00BA35C6"/>
    <w:rsid w:val="00BA567A"/>
    <w:rsid w:val="00BA58EF"/>
    <w:rsid w:val="00BA5E8B"/>
    <w:rsid w:val="00BA74F5"/>
    <w:rsid w:val="00BB1954"/>
    <w:rsid w:val="00BB1984"/>
    <w:rsid w:val="00BB20E3"/>
    <w:rsid w:val="00BB2874"/>
    <w:rsid w:val="00BB3F33"/>
    <w:rsid w:val="00BB431B"/>
    <w:rsid w:val="00BB5A0C"/>
    <w:rsid w:val="00BB5EC5"/>
    <w:rsid w:val="00BB7242"/>
    <w:rsid w:val="00BB76CD"/>
    <w:rsid w:val="00BC1F94"/>
    <w:rsid w:val="00BC4B22"/>
    <w:rsid w:val="00BC4D32"/>
    <w:rsid w:val="00BC55EC"/>
    <w:rsid w:val="00BC6DC5"/>
    <w:rsid w:val="00BD05DC"/>
    <w:rsid w:val="00BD064F"/>
    <w:rsid w:val="00BD27C1"/>
    <w:rsid w:val="00BD36B0"/>
    <w:rsid w:val="00BD37B5"/>
    <w:rsid w:val="00BD3FE4"/>
    <w:rsid w:val="00BD4159"/>
    <w:rsid w:val="00BD43C9"/>
    <w:rsid w:val="00BD5411"/>
    <w:rsid w:val="00BD55F4"/>
    <w:rsid w:val="00BD64D7"/>
    <w:rsid w:val="00BD7735"/>
    <w:rsid w:val="00BD7C95"/>
    <w:rsid w:val="00BD7E55"/>
    <w:rsid w:val="00BE0A57"/>
    <w:rsid w:val="00BE34A6"/>
    <w:rsid w:val="00BE3C2A"/>
    <w:rsid w:val="00BE4085"/>
    <w:rsid w:val="00BE4636"/>
    <w:rsid w:val="00BE4FED"/>
    <w:rsid w:val="00BE5AF7"/>
    <w:rsid w:val="00BE62CC"/>
    <w:rsid w:val="00BE7223"/>
    <w:rsid w:val="00BE77CF"/>
    <w:rsid w:val="00BF20DA"/>
    <w:rsid w:val="00C0158C"/>
    <w:rsid w:val="00C021CF"/>
    <w:rsid w:val="00C021EA"/>
    <w:rsid w:val="00C02837"/>
    <w:rsid w:val="00C0321D"/>
    <w:rsid w:val="00C03759"/>
    <w:rsid w:val="00C03F26"/>
    <w:rsid w:val="00C04ADD"/>
    <w:rsid w:val="00C0685C"/>
    <w:rsid w:val="00C07364"/>
    <w:rsid w:val="00C07665"/>
    <w:rsid w:val="00C11717"/>
    <w:rsid w:val="00C123CD"/>
    <w:rsid w:val="00C14F4F"/>
    <w:rsid w:val="00C150C0"/>
    <w:rsid w:val="00C151ED"/>
    <w:rsid w:val="00C16258"/>
    <w:rsid w:val="00C164FC"/>
    <w:rsid w:val="00C17C1B"/>
    <w:rsid w:val="00C20110"/>
    <w:rsid w:val="00C2192D"/>
    <w:rsid w:val="00C229C0"/>
    <w:rsid w:val="00C2392E"/>
    <w:rsid w:val="00C24C55"/>
    <w:rsid w:val="00C255E4"/>
    <w:rsid w:val="00C270A7"/>
    <w:rsid w:val="00C3032D"/>
    <w:rsid w:val="00C31A18"/>
    <w:rsid w:val="00C325B1"/>
    <w:rsid w:val="00C329F6"/>
    <w:rsid w:val="00C32B70"/>
    <w:rsid w:val="00C33258"/>
    <w:rsid w:val="00C339E6"/>
    <w:rsid w:val="00C34FE9"/>
    <w:rsid w:val="00C364DC"/>
    <w:rsid w:val="00C40C95"/>
    <w:rsid w:val="00C41BC6"/>
    <w:rsid w:val="00C41ED8"/>
    <w:rsid w:val="00C42A9C"/>
    <w:rsid w:val="00C42AF1"/>
    <w:rsid w:val="00C458CB"/>
    <w:rsid w:val="00C46CDE"/>
    <w:rsid w:val="00C4765A"/>
    <w:rsid w:val="00C47FE7"/>
    <w:rsid w:val="00C502C1"/>
    <w:rsid w:val="00C50AF5"/>
    <w:rsid w:val="00C512D5"/>
    <w:rsid w:val="00C51C34"/>
    <w:rsid w:val="00C52F01"/>
    <w:rsid w:val="00C54AB0"/>
    <w:rsid w:val="00C55ED7"/>
    <w:rsid w:val="00C5714D"/>
    <w:rsid w:val="00C60636"/>
    <w:rsid w:val="00C62963"/>
    <w:rsid w:val="00C630D0"/>
    <w:rsid w:val="00C63CD3"/>
    <w:rsid w:val="00C660B6"/>
    <w:rsid w:val="00C66CF6"/>
    <w:rsid w:val="00C71F97"/>
    <w:rsid w:val="00C72E1A"/>
    <w:rsid w:val="00C731CB"/>
    <w:rsid w:val="00C739EE"/>
    <w:rsid w:val="00C73B16"/>
    <w:rsid w:val="00C74E24"/>
    <w:rsid w:val="00C75F84"/>
    <w:rsid w:val="00C8135B"/>
    <w:rsid w:val="00C8204D"/>
    <w:rsid w:val="00C829C9"/>
    <w:rsid w:val="00C8337E"/>
    <w:rsid w:val="00C8477C"/>
    <w:rsid w:val="00C848AD"/>
    <w:rsid w:val="00C84F3D"/>
    <w:rsid w:val="00C905B8"/>
    <w:rsid w:val="00C90630"/>
    <w:rsid w:val="00C90C7A"/>
    <w:rsid w:val="00C911B2"/>
    <w:rsid w:val="00C91673"/>
    <w:rsid w:val="00C919FD"/>
    <w:rsid w:val="00C92E3E"/>
    <w:rsid w:val="00C93684"/>
    <w:rsid w:val="00C93C6F"/>
    <w:rsid w:val="00C93D10"/>
    <w:rsid w:val="00C93DBB"/>
    <w:rsid w:val="00CA0DCC"/>
    <w:rsid w:val="00CA0E38"/>
    <w:rsid w:val="00CA3150"/>
    <w:rsid w:val="00CA47F5"/>
    <w:rsid w:val="00CA7D5C"/>
    <w:rsid w:val="00CB1087"/>
    <w:rsid w:val="00CB1F1B"/>
    <w:rsid w:val="00CB2474"/>
    <w:rsid w:val="00CB31B2"/>
    <w:rsid w:val="00CB4F54"/>
    <w:rsid w:val="00CB6791"/>
    <w:rsid w:val="00CB6E83"/>
    <w:rsid w:val="00CC0F4A"/>
    <w:rsid w:val="00CC11CB"/>
    <w:rsid w:val="00CC17FF"/>
    <w:rsid w:val="00CC45CE"/>
    <w:rsid w:val="00CC4B15"/>
    <w:rsid w:val="00CC6461"/>
    <w:rsid w:val="00CC658E"/>
    <w:rsid w:val="00CC77FD"/>
    <w:rsid w:val="00CC7D46"/>
    <w:rsid w:val="00CD1480"/>
    <w:rsid w:val="00CD14D7"/>
    <w:rsid w:val="00CD28AD"/>
    <w:rsid w:val="00CD2F31"/>
    <w:rsid w:val="00CD51CE"/>
    <w:rsid w:val="00CD5B20"/>
    <w:rsid w:val="00CE0117"/>
    <w:rsid w:val="00CE1202"/>
    <w:rsid w:val="00CE12AC"/>
    <w:rsid w:val="00CE37CC"/>
    <w:rsid w:val="00CE465A"/>
    <w:rsid w:val="00CE4B04"/>
    <w:rsid w:val="00CF3021"/>
    <w:rsid w:val="00CF3D2D"/>
    <w:rsid w:val="00CF518B"/>
    <w:rsid w:val="00CF560E"/>
    <w:rsid w:val="00CF56FB"/>
    <w:rsid w:val="00CF5743"/>
    <w:rsid w:val="00D0035A"/>
    <w:rsid w:val="00D01BC4"/>
    <w:rsid w:val="00D02EAE"/>
    <w:rsid w:val="00D0336F"/>
    <w:rsid w:val="00D10754"/>
    <w:rsid w:val="00D1273C"/>
    <w:rsid w:val="00D12E27"/>
    <w:rsid w:val="00D14337"/>
    <w:rsid w:val="00D14EEB"/>
    <w:rsid w:val="00D14FCD"/>
    <w:rsid w:val="00D168BA"/>
    <w:rsid w:val="00D17923"/>
    <w:rsid w:val="00D213BC"/>
    <w:rsid w:val="00D2157F"/>
    <w:rsid w:val="00D21A28"/>
    <w:rsid w:val="00D22271"/>
    <w:rsid w:val="00D22388"/>
    <w:rsid w:val="00D2258C"/>
    <w:rsid w:val="00D22F65"/>
    <w:rsid w:val="00D230C4"/>
    <w:rsid w:val="00D23170"/>
    <w:rsid w:val="00D23212"/>
    <w:rsid w:val="00D23A3D"/>
    <w:rsid w:val="00D23EBA"/>
    <w:rsid w:val="00D2509A"/>
    <w:rsid w:val="00D25B82"/>
    <w:rsid w:val="00D2705F"/>
    <w:rsid w:val="00D27D00"/>
    <w:rsid w:val="00D30FF5"/>
    <w:rsid w:val="00D3154C"/>
    <w:rsid w:val="00D317DE"/>
    <w:rsid w:val="00D32C0C"/>
    <w:rsid w:val="00D35B73"/>
    <w:rsid w:val="00D37EB3"/>
    <w:rsid w:val="00D41BAD"/>
    <w:rsid w:val="00D41EF9"/>
    <w:rsid w:val="00D4331B"/>
    <w:rsid w:val="00D45A28"/>
    <w:rsid w:val="00D46CCE"/>
    <w:rsid w:val="00D47677"/>
    <w:rsid w:val="00D60BA1"/>
    <w:rsid w:val="00D62A86"/>
    <w:rsid w:val="00D633DC"/>
    <w:rsid w:val="00D648B1"/>
    <w:rsid w:val="00D6516B"/>
    <w:rsid w:val="00D665D6"/>
    <w:rsid w:val="00D67DAE"/>
    <w:rsid w:val="00D70202"/>
    <w:rsid w:val="00D7170A"/>
    <w:rsid w:val="00D727CF"/>
    <w:rsid w:val="00D72F4D"/>
    <w:rsid w:val="00D72F92"/>
    <w:rsid w:val="00D7565A"/>
    <w:rsid w:val="00D77228"/>
    <w:rsid w:val="00D8058E"/>
    <w:rsid w:val="00D80E11"/>
    <w:rsid w:val="00D819A5"/>
    <w:rsid w:val="00D819C2"/>
    <w:rsid w:val="00D82CDE"/>
    <w:rsid w:val="00D83310"/>
    <w:rsid w:val="00D8333D"/>
    <w:rsid w:val="00D841EE"/>
    <w:rsid w:val="00D85434"/>
    <w:rsid w:val="00D85F08"/>
    <w:rsid w:val="00D878CD"/>
    <w:rsid w:val="00D87D4C"/>
    <w:rsid w:val="00D901E7"/>
    <w:rsid w:val="00D90249"/>
    <w:rsid w:val="00D9024C"/>
    <w:rsid w:val="00D903B1"/>
    <w:rsid w:val="00D94488"/>
    <w:rsid w:val="00D94B5E"/>
    <w:rsid w:val="00D95577"/>
    <w:rsid w:val="00D9775B"/>
    <w:rsid w:val="00DA25C9"/>
    <w:rsid w:val="00DA5918"/>
    <w:rsid w:val="00DA5A97"/>
    <w:rsid w:val="00DA74C8"/>
    <w:rsid w:val="00DB02FE"/>
    <w:rsid w:val="00DB2263"/>
    <w:rsid w:val="00DB2761"/>
    <w:rsid w:val="00DB2E62"/>
    <w:rsid w:val="00DB3569"/>
    <w:rsid w:val="00DB44C2"/>
    <w:rsid w:val="00DC0285"/>
    <w:rsid w:val="00DC2B57"/>
    <w:rsid w:val="00DC2EFF"/>
    <w:rsid w:val="00DC35DB"/>
    <w:rsid w:val="00DC3D28"/>
    <w:rsid w:val="00DC6DDA"/>
    <w:rsid w:val="00DD018E"/>
    <w:rsid w:val="00DD01E2"/>
    <w:rsid w:val="00DD04DD"/>
    <w:rsid w:val="00DD209C"/>
    <w:rsid w:val="00DD2276"/>
    <w:rsid w:val="00DD2C93"/>
    <w:rsid w:val="00DD3287"/>
    <w:rsid w:val="00DD7832"/>
    <w:rsid w:val="00DE2E15"/>
    <w:rsid w:val="00DE3173"/>
    <w:rsid w:val="00DE39FA"/>
    <w:rsid w:val="00DE3A50"/>
    <w:rsid w:val="00DE414C"/>
    <w:rsid w:val="00DE72BB"/>
    <w:rsid w:val="00DF0A8E"/>
    <w:rsid w:val="00DF0E8D"/>
    <w:rsid w:val="00DF1A19"/>
    <w:rsid w:val="00DF3110"/>
    <w:rsid w:val="00DF376A"/>
    <w:rsid w:val="00DF4B6F"/>
    <w:rsid w:val="00DF4C36"/>
    <w:rsid w:val="00DF645C"/>
    <w:rsid w:val="00DF7306"/>
    <w:rsid w:val="00E01F53"/>
    <w:rsid w:val="00E02991"/>
    <w:rsid w:val="00E02DF5"/>
    <w:rsid w:val="00E0349E"/>
    <w:rsid w:val="00E07A66"/>
    <w:rsid w:val="00E1041B"/>
    <w:rsid w:val="00E1095B"/>
    <w:rsid w:val="00E128C9"/>
    <w:rsid w:val="00E13CA4"/>
    <w:rsid w:val="00E1415E"/>
    <w:rsid w:val="00E14A76"/>
    <w:rsid w:val="00E15D9F"/>
    <w:rsid w:val="00E163BD"/>
    <w:rsid w:val="00E2047D"/>
    <w:rsid w:val="00E20C49"/>
    <w:rsid w:val="00E21B02"/>
    <w:rsid w:val="00E24B49"/>
    <w:rsid w:val="00E25331"/>
    <w:rsid w:val="00E25E1A"/>
    <w:rsid w:val="00E2675C"/>
    <w:rsid w:val="00E26FD7"/>
    <w:rsid w:val="00E279D1"/>
    <w:rsid w:val="00E27B5F"/>
    <w:rsid w:val="00E31BA0"/>
    <w:rsid w:val="00E3445B"/>
    <w:rsid w:val="00E3498C"/>
    <w:rsid w:val="00E354E7"/>
    <w:rsid w:val="00E37CDD"/>
    <w:rsid w:val="00E37EE4"/>
    <w:rsid w:val="00E41482"/>
    <w:rsid w:val="00E42828"/>
    <w:rsid w:val="00E43258"/>
    <w:rsid w:val="00E4378D"/>
    <w:rsid w:val="00E44E66"/>
    <w:rsid w:val="00E44F9F"/>
    <w:rsid w:val="00E452BF"/>
    <w:rsid w:val="00E51340"/>
    <w:rsid w:val="00E526F5"/>
    <w:rsid w:val="00E52D6F"/>
    <w:rsid w:val="00E5335A"/>
    <w:rsid w:val="00E53F23"/>
    <w:rsid w:val="00E55588"/>
    <w:rsid w:val="00E5624A"/>
    <w:rsid w:val="00E5633B"/>
    <w:rsid w:val="00E56665"/>
    <w:rsid w:val="00E57916"/>
    <w:rsid w:val="00E602FE"/>
    <w:rsid w:val="00E62E34"/>
    <w:rsid w:val="00E63376"/>
    <w:rsid w:val="00E6410F"/>
    <w:rsid w:val="00E644DD"/>
    <w:rsid w:val="00E70C92"/>
    <w:rsid w:val="00E71C7E"/>
    <w:rsid w:val="00E753FF"/>
    <w:rsid w:val="00E75CB2"/>
    <w:rsid w:val="00E75DCB"/>
    <w:rsid w:val="00E7716C"/>
    <w:rsid w:val="00E77AE7"/>
    <w:rsid w:val="00E80FE7"/>
    <w:rsid w:val="00E820BB"/>
    <w:rsid w:val="00E837EE"/>
    <w:rsid w:val="00E86A8C"/>
    <w:rsid w:val="00E922EE"/>
    <w:rsid w:val="00E92359"/>
    <w:rsid w:val="00E927BD"/>
    <w:rsid w:val="00E94053"/>
    <w:rsid w:val="00E94EF3"/>
    <w:rsid w:val="00E95000"/>
    <w:rsid w:val="00EA081B"/>
    <w:rsid w:val="00EA2FD7"/>
    <w:rsid w:val="00EA50B4"/>
    <w:rsid w:val="00EA6458"/>
    <w:rsid w:val="00EA66C0"/>
    <w:rsid w:val="00EB0177"/>
    <w:rsid w:val="00EB0767"/>
    <w:rsid w:val="00EB1B72"/>
    <w:rsid w:val="00EB21E8"/>
    <w:rsid w:val="00EB24F3"/>
    <w:rsid w:val="00EB3789"/>
    <w:rsid w:val="00EB6F9A"/>
    <w:rsid w:val="00EB781F"/>
    <w:rsid w:val="00EB7C6B"/>
    <w:rsid w:val="00EC0BC4"/>
    <w:rsid w:val="00EC3B6E"/>
    <w:rsid w:val="00EC4761"/>
    <w:rsid w:val="00EC6B29"/>
    <w:rsid w:val="00EC7102"/>
    <w:rsid w:val="00ED35F2"/>
    <w:rsid w:val="00ED476E"/>
    <w:rsid w:val="00ED74CB"/>
    <w:rsid w:val="00EE0AF1"/>
    <w:rsid w:val="00EE157B"/>
    <w:rsid w:val="00EE44C9"/>
    <w:rsid w:val="00EE70FF"/>
    <w:rsid w:val="00EF0590"/>
    <w:rsid w:val="00EF0945"/>
    <w:rsid w:val="00EF0A2E"/>
    <w:rsid w:val="00EF1B03"/>
    <w:rsid w:val="00EF3175"/>
    <w:rsid w:val="00EF3637"/>
    <w:rsid w:val="00EF4217"/>
    <w:rsid w:val="00EF52C7"/>
    <w:rsid w:val="00EF7335"/>
    <w:rsid w:val="00F02D23"/>
    <w:rsid w:val="00F03FD1"/>
    <w:rsid w:val="00F04F2B"/>
    <w:rsid w:val="00F0634A"/>
    <w:rsid w:val="00F10399"/>
    <w:rsid w:val="00F1139D"/>
    <w:rsid w:val="00F11982"/>
    <w:rsid w:val="00F11D9E"/>
    <w:rsid w:val="00F12516"/>
    <w:rsid w:val="00F133C0"/>
    <w:rsid w:val="00F1443B"/>
    <w:rsid w:val="00F16B72"/>
    <w:rsid w:val="00F17A62"/>
    <w:rsid w:val="00F21EAF"/>
    <w:rsid w:val="00F22AEC"/>
    <w:rsid w:val="00F25071"/>
    <w:rsid w:val="00F26D74"/>
    <w:rsid w:val="00F30747"/>
    <w:rsid w:val="00F30895"/>
    <w:rsid w:val="00F317A3"/>
    <w:rsid w:val="00F32246"/>
    <w:rsid w:val="00F3268E"/>
    <w:rsid w:val="00F336EC"/>
    <w:rsid w:val="00F343A4"/>
    <w:rsid w:val="00F34799"/>
    <w:rsid w:val="00F35722"/>
    <w:rsid w:val="00F35DE2"/>
    <w:rsid w:val="00F37EEF"/>
    <w:rsid w:val="00F415E8"/>
    <w:rsid w:val="00F419D9"/>
    <w:rsid w:val="00F41B60"/>
    <w:rsid w:val="00F42607"/>
    <w:rsid w:val="00F42A87"/>
    <w:rsid w:val="00F43FA0"/>
    <w:rsid w:val="00F45548"/>
    <w:rsid w:val="00F470D9"/>
    <w:rsid w:val="00F50BCC"/>
    <w:rsid w:val="00F50C1F"/>
    <w:rsid w:val="00F5102E"/>
    <w:rsid w:val="00F510FE"/>
    <w:rsid w:val="00F52CAD"/>
    <w:rsid w:val="00F53F47"/>
    <w:rsid w:val="00F55FAF"/>
    <w:rsid w:val="00F57187"/>
    <w:rsid w:val="00F603F0"/>
    <w:rsid w:val="00F6076A"/>
    <w:rsid w:val="00F61F43"/>
    <w:rsid w:val="00F64FE2"/>
    <w:rsid w:val="00F65934"/>
    <w:rsid w:val="00F66360"/>
    <w:rsid w:val="00F6779C"/>
    <w:rsid w:val="00F71913"/>
    <w:rsid w:val="00F768D2"/>
    <w:rsid w:val="00F76DB1"/>
    <w:rsid w:val="00F76F82"/>
    <w:rsid w:val="00F82D18"/>
    <w:rsid w:val="00F83106"/>
    <w:rsid w:val="00F83C53"/>
    <w:rsid w:val="00F8482A"/>
    <w:rsid w:val="00F8501C"/>
    <w:rsid w:val="00F93FCE"/>
    <w:rsid w:val="00F95807"/>
    <w:rsid w:val="00FA0A48"/>
    <w:rsid w:val="00FA1217"/>
    <w:rsid w:val="00FA3642"/>
    <w:rsid w:val="00FA4509"/>
    <w:rsid w:val="00FA4D36"/>
    <w:rsid w:val="00FA4F71"/>
    <w:rsid w:val="00FA5442"/>
    <w:rsid w:val="00FA64B5"/>
    <w:rsid w:val="00FA7204"/>
    <w:rsid w:val="00FB126C"/>
    <w:rsid w:val="00FB24F8"/>
    <w:rsid w:val="00FB4EA6"/>
    <w:rsid w:val="00FB544B"/>
    <w:rsid w:val="00FB6490"/>
    <w:rsid w:val="00FB708A"/>
    <w:rsid w:val="00FC0C9A"/>
    <w:rsid w:val="00FC1781"/>
    <w:rsid w:val="00FC3218"/>
    <w:rsid w:val="00FC34C7"/>
    <w:rsid w:val="00FC6C19"/>
    <w:rsid w:val="00FC762C"/>
    <w:rsid w:val="00FC7FEB"/>
    <w:rsid w:val="00FD089A"/>
    <w:rsid w:val="00FD108C"/>
    <w:rsid w:val="00FE0AA9"/>
    <w:rsid w:val="00FE168A"/>
    <w:rsid w:val="00FE235C"/>
    <w:rsid w:val="00FE5ADC"/>
    <w:rsid w:val="00FE5F9E"/>
    <w:rsid w:val="00FE739C"/>
    <w:rsid w:val="00FE74C2"/>
    <w:rsid w:val="00FE75A3"/>
    <w:rsid w:val="00FE7DDF"/>
    <w:rsid w:val="00FF2536"/>
    <w:rsid w:val="00FF2E83"/>
    <w:rsid w:val="00FF3CDA"/>
    <w:rsid w:val="00FF436B"/>
    <w:rsid w:val="00FF4979"/>
    <w:rsid w:val="00FF4D44"/>
    <w:rsid w:val="00FF70CF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33E1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sz w:val="24"/>
      <w:szCs w:val="24"/>
      <w:lang w:eastAsia="en-US"/>
    </w:rPr>
  </w:style>
  <w:style w:type="paragraph" w:styleId="Heading7">
    <w:name w:val="heading 7"/>
    <w:basedOn w:val="Normal"/>
    <w:next w:val="1"/>
    <w:link w:val="Heading7Char"/>
    <w:uiPriority w:val="9"/>
    <w:qFormat/>
    <w:pPr>
      <w:keepNext/>
      <w:widowControl w:val="0"/>
      <w:shd w:val="clear" w:color="auto" w:fill="FFFFFF"/>
      <w:spacing w:line="20" w:lineRule="atLeast"/>
      <w:outlineLvl w:val="6"/>
    </w:pPr>
    <w:rPr>
      <w:rFonts w:ascii="Arial Unicode MS" w:cs="Arial Unicode MS"/>
      <w:b/>
      <w:bCs/>
      <w:color w:val="000000"/>
      <w:kern w:val="2"/>
      <w:sz w:val="20"/>
      <w:szCs w:val="20"/>
      <w:u w:color="00000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locked/>
    <w:rPr>
      <w:rFonts w:ascii="Cambria" w:eastAsia="MS Mincho" w:hAnsi="Cambria" w:cs="Times New Roman"/>
      <w:sz w:val="24"/>
      <w:szCs w:val="24"/>
      <w:lang w:val="x-none" w:eastAsia="en-US"/>
    </w:rPr>
  </w:style>
  <w:style w:type="character" w:styleId="Hyperlink">
    <w:name w:val="Hyperlink"/>
    <w:uiPriority w:val="99"/>
    <w:rPr>
      <w:rFonts w:cs="Times New Roman"/>
      <w:u w:val="single"/>
    </w:rPr>
  </w:style>
  <w:style w:type="paragraph" w:customStyle="1" w:styleId="41">
    <w:name w:val="標題 41"/>
    <w:next w:val="A0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left" w:pos="1134"/>
      </w:tabs>
      <w:suppressAutoHyphens/>
      <w:ind w:left="1134" w:hanging="283"/>
      <w:jc w:val="center"/>
      <w:outlineLvl w:val="3"/>
    </w:pPr>
    <w:rPr>
      <w:rFonts w:ascii="Arial Unicode MS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0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kern w:val="2"/>
      <w:sz w:val="24"/>
      <w:szCs w:val="24"/>
      <w:u w:color="000000"/>
    </w:rPr>
  </w:style>
  <w:style w:type="paragraph" w:customStyle="1" w:styleId="1">
    <w:name w:val="內文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sz w:val="22"/>
      <w:szCs w:val="22"/>
    </w:rPr>
  </w:style>
  <w:style w:type="character" w:customStyle="1" w:styleId="Hyperlink0">
    <w:name w:val="Hyperlink.0"/>
    <w:rPr>
      <w:u w:val="single"/>
    </w:rPr>
  </w:style>
  <w:style w:type="paragraph" w:customStyle="1" w:styleId="2">
    <w:name w:val="表格樣式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 Unicode MS" w:cs="Arial Unicode MS"/>
      <w:color w:val="000000"/>
      <w:sz w:val="20"/>
      <w:szCs w:val="20"/>
      <w:u w:color="000000"/>
      <w:lang w:eastAsia="zh-TW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WW-">
    <w:name w:val="WW-註釋標題"/>
    <w:next w:val="A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line="360" w:lineRule="atLeast"/>
      <w:jc w:val="center"/>
    </w:pPr>
    <w:rPr>
      <w:rFonts w:ascii="Arial" w:hAnsi="Arial Unicode MS" w:cs="Arial Unicode MS"/>
      <w:color w:val="000000"/>
      <w:kern w:val="1"/>
      <w:u w:color="000000"/>
    </w:rPr>
  </w:style>
  <w:style w:type="character" w:customStyle="1" w:styleId="Hyperlink1">
    <w:name w:val="Hyperlink.1"/>
    <w:rPr>
      <w:b/>
      <w:u w:val="none"/>
    </w:rPr>
  </w:style>
  <w:style w:type="character" w:customStyle="1" w:styleId="Hyperlink2">
    <w:name w:val="Hyperlink.2"/>
    <w:rPr>
      <w:b/>
      <w:u w:val="none"/>
      <w:lang w:val="en-US" w:eastAsia="x-none"/>
    </w:rPr>
  </w:style>
  <w:style w:type="paragraph" w:customStyle="1" w:styleId="10">
    <w:name w:val="表格樣式 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b/>
      <w:bCs/>
      <w:color w:val="000000"/>
    </w:rPr>
  </w:style>
  <w:style w:type="paragraph" w:customStyle="1" w:styleId="11">
    <w:name w:val="清單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after="120"/>
    </w:pPr>
    <w:rPr>
      <w:color w:val="000000"/>
      <w:kern w:val="1"/>
      <w:sz w:val="24"/>
      <w:szCs w:val="24"/>
      <w:u w:color="000000"/>
    </w:rPr>
  </w:style>
  <w:style w:type="paragraph" w:customStyle="1" w:styleId="3">
    <w:name w:val="表格樣式 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FEFFFE"/>
    </w:rPr>
  </w:style>
  <w:style w:type="paragraph" w:styleId="Footer">
    <w:name w:val="footer"/>
    <w:basedOn w:val="Normal"/>
    <w:link w:val="FooterChar"/>
    <w:uiPriority w:val="99"/>
    <w:unhideWhenUsed/>
    <w:rsid w:val="00002F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02FE2"/>
    <w:rPr>
      <w:rFonts w:cs="Times New Roman"/>
      <w:sz w:val="24"/>
      <w:lang w:val="x-none" w:eastAsia="en-US"/>
    </w:rPr>
  </w:style>
  <w:style w:type="paragraph" w:styleId="NormalWeb">
    <w:name w:val="Normal (Web)"/>
    <w:basedOn w:val="Normal"/>
    <w:uiPriority w:val="99"/>
    <w:unhideWhenUsed/>
    <w:rsid w:val="00002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  <w:style w:type="character" w:customStyle="1" w:styleId="apple-converted-space">
    <w:name w:val="apple-converted-space"/>
    <w:rsid w:val="00002FE2"/>
  </w:style>
  <w:style w:type="table" w:styleId="TableGrid">
    <w:name w:val="Table Grid"/>
    <w:basedOn w:val="TableNormal"/>
    <w:uiPriority w:val="59"/>
    <w:rsid w:val="0005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rsid w:val="00BA0042"/>
    <w:pPr>
      <w:widowControl w:val="0"/>
      <w:suppressAutoHyphens/>
      <w:spacing w:after="120"/>
    </w:pPr>
    <w:rPr>
      <w:color w:val="000000"/>
      <w:kern w:val="1"/>
      <w:u w:color="00000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56"/>
    <w:rPr>
      <w:rFonts w:ascii="Heiti TC Light" w:eastAsia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84256"/>
    <w:rPr>
      <w:rFonts w:ascii="Heiti TC Light" w:eastAsia="Times New Roman" w:cs="Times New Roman"/>
      <w:sz w:val="18"/>
      <w:lang w:val="x-none" w:eastAsia="en-US"/>
    </w:rPr>
  </w:style>
  <w:style w:type="table" w:styleId="MediumGrid3-Accent6">
    <w:name w:val="Medium Grid 3 Accent 6"/>
    <w:basedOn w:val="TableNormal"/>
    <w:uiPriority w:val="61"/>
    <w:rsid w:val="009F666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List0">
    <w:name w:val="List 0"/>
    <w:pPr>
      <w:numPr>
        <w:numId w:val="3"/>
      </w:numPr>
    </w:pPr>
  </w:style>
  <w:style w:type="numbering" w:customStyle="1" w:styleId="a">
    <w:name w:val="編號"/>
    <w:pPr>
      <w:numPr>
        <w:numId w:val="4"/>
      </w:numPr>
    </w:pPr>
  </w:style>
  <w:style w:type="paragraph" w:customStyle="1" w:styleId="a1">
    <w:name w:val="說明"/>
    <w:rsid w:val="00F53F47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nl-NL"/>
    </w:rPr>
  </w:style>
  <w:style w:type="table" w:styleId="MediumShading2-Accent1">
    <w:name w:val="Medium Shading 2 Accent 1"/>
    <w:basedOn w:val="TableNormal"/>
    <w:uiPriority w:val="60"/>
    <w:rsid w:val="00AD4F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23620"/>
    <w:pPr>
      <w:ind w:leftChars="200" w:left="480"/>
    </w:pPr>
  </w:style>
  <w:style w:type="paragraph" w:styleId="NoSpacing">
    <w:name w:val="No Spacing"/>
    <w:qFormat/>
    <w:rsid w:val="00C55E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customStyle="1" w:styleId="12">
    <w:name w:val="清單段落1"/>
    <w:basedOn w:val="Normal"/>
    <w:uiPriority w:val="34"/>
    <w:qFormat/>
    <w:rsid w:val="00271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  <w:style w:type="character" w:styleId="Strong">
    <w:name w:val="Strong"/>
    <w:qFormat/>
    <w:rsid w:val="002942FD"/>
    <w:rPr>
      <w:b/>
      <w:bCs/>
    </w:rPr>
  </w:style>
  <w:style w:type="table" w:customStyle="1" w:styleId="21">
    <w:name w:val="一般表格 21"/>
    <w:basedOn w:val="TableNormal"/>
    <w:uiPriority w:val="42"/>
    <w:rsid w:val="00843C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一般表格 41"/>
    <w:basedOn w:val="TableNormal"/>
    <w:uiPriority w:val="44"/>
    <w:rsid w:val="00843C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TableNormal"/>
    <w:uiPriority w:val="40"/>
    <w:rsid w:val="00B908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137E4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純表格 11"/>
    <w:basedOn w:val="TableNormal"/>
    <w:uiPriority w:val="41"/>
    <w:rsid w:val="00156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421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21B9"/>
    <w:rPr>
      <w:rFonts w:ascii="Courier New" w:eastAsia="Times New Roman" w:hAnsi="Courier New" w:cs="Courier New"/>
    </w:rPr>
  </w:style>
  <w:style w:type="paragraph" w:customStyle="1" w:styleId="m-5124932206082111736gmail-m-3384720712009050599msolistparagraph">
    <w:name w:val="m_-5124932206082111736gmail-m-3384720712009050599msolistparagraph"/>
    <w:basedOn w:val="Normal"/>
    <w:rsid w:val="00A421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eastAsia="Times New Roman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sz w:val="24"/>
      <w:szCs w:val="24"/>
      <w:lang w:eastAsia="en-US"/>
    </w:rPr>
  </w:style>
  <w:style w:type="paragraph" w:styleId="Heading7">
    <w:name w:val="heading 7"/>
    <w:basedOn w:val="Normal"/>
    <w:next w:val="1"/>
    <w:link w:val="Heading7Char"/>
    <w:uiPriority w:val="9"/>
    <w:qFormat/>
    <w:pPr>
      <w:keepNext/>
      <w:widowControl w:val="0"/>
      <w:shd w:val="clear" w:color="auto" w:fill="FFFFFF"/>
      <w:spacing w:line="20" w:lineRule="atLeast"/>
      <w:outlineLvl w:val="6"/>
    </w:pPr>
    <w:rPr>
      <w:rFonts w:ascii="Arial Unicode MS" w:cs="Arial Unicode MS"/>
      <w:b/>
      <w:bCs/>
      <w:color w:val="000000"/>
      <w:kern w:val="2"/>
      <w:sz w:val="20"/>
      <w:szCs w:val="20"/>
      <w:u w:color="00000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locked/>
    <w:rPr>
      <w:rFonts w:ascii="Cambria" w:eastAsia="MS Mincho" w:hAnsi="Cambria" w:cs="Times New Roman"/>
      <w:sz w:val="24"/>
      <w:szCs w:val="24"/>
      <w:lang w:val="x-none" w:eastAsia="en-US"/>
    </w:rPr>
  </w:style>
  <w:style w:type="character" w:styleId="Hyperlink">
    <w:name w:val="Hyperlink"/>
    <w:uiPriority w:val="99"/>
    <w:rPr>
      <w:rFonts w:cs="Times New Roman"/>
      <w:u w:val="single"/>
    </w:rPr>
  </w:style>
  <w:style w:type="paragraph" w:customStyle="1" w:styleId="41">
    <w:name w:val="標題 41"/>
    <w:next w:val="A0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left" w:pos="1134"/>
      </w:tabs>
      <w:suppressAutoHyphens/>
      <w:ind w:left="1134" w:hanging="283"/>
      <w:jc w:val="center"/>
      <w:outlineLvl w:val="3"/>
    </w:pPr>
    <w:rPr>
      <w:rFonts w:ascii="Arial Unicode MS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0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kern w:val="2"/>
      <w:sz w:val="24"/>
      <w:szCs w:val="24"/>
      <w:u w:color="000000"/>
    </w:rPr>
  </w:style>
  <w:style w:type="paragraph" w:customStyle="1" w:styleId="1">
    <w:name w:val="內文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sz w:val="22"/>
      <w:szCs w:val="22"/>
    </w:rPr>
  </w:style>
  <w:style w:type="character" w:customStyle="1" w:styleId="Hyperlink0">
    <w:name w:val="Hyperlink.0"/>
    <w:rPr>
      <w:u w:val="single"/>
    </w:rPr>
  </w:style>
  <w:style w:type="paragraph" w:customStyle="1" w:styleId="2">
    <w:name w:val="表格樣式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 Unicode MS" w:cs="Arial Unicode MS"/>
      <w:color w:val="000000"/>
      <w:sz w:val="20"/>
      <w:szCs w:val="20"/>
      <w:u w:color="000000"/>
      <w:lang w:eastAsia="zh-TW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WW-">
    <w:name w:val="WW-註釋標題"/>
    <w:next w:val="A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line="360" w:lineRule="atLeast"/>
      <w:jc w:val="center"/>
    </w:pPr>
    <w:rPr>
      <w:rFonts w:ascii="Arial" w:hAnsi="Arial Unicode MS" w:cs="Arial Unicode MS"/>
      <w:color w:val="000000"/>
      <w:kern w:val="1"/>
      <w:u w:color="000000"/>
    </w:rPr>
  </w:style>
  <w:style w:type="character" w:customStyle="1" w:styleId="Hyperlink1">
    <w:name w:val="Hyperlink.1"/>
    <w:rPr>
      <w:b/>
      <w:u w:val="none"/>
    </w:rPr>
  </w:style>
  <w:style w:type="character" w:customStyle="1" w:styleId="Hyperlink2">
    <w:name w:val="Hyperlink.2"/>
    <w:rPr>
      <w:b/>
      <w:u w:val="none"/>
      <w:lang w:val="en-US" w:eastAsia="x-none"/>
    </w:rPr>
  </w:style>
  <w:style w:type="paragraph" w:customStyle="1" w:styleId="10">
    <w:name w:val="表格樣式 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b/>
      <w:bCs/>
      <w:color w:val="000000"/>
    </w:rPr>
  </w:style>
  <w:style w:type="paragraph" w:customStyle="1" w:styleId="11">
    <w:name w:val="清單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after="120"/>
    </w:pPr>
    <w:rPr>
      <w:color w:val="000000"/>
      <w:kern w:val="1"/>
      <w:sz w:val="24"/>
      <w:szCs w:val="24"/>
      <w:u w:color="000000"/>
    </w:rPr>
  </w:style>
  <w:style w:type="paragraph" w:customStyle="1" w:styleId="3">
    <w:name w:val="表格樣式 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FEFFFE"/>
    </w:rPr>
  </w:style>
  <w:style w:type="paragraph" w:styleId="Footer">
    <w:name w:val="footer"/>
    <w:basedOn w:val="Normal"/>
    <w:link w:val="FooterChar"/>
    <w:uiPriority w:val="99"/>
    <w:unhideWhenUsed/>
    <w:rsid w:val="00002F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02FE2"/>
    <w:rPr>
      <w:rFonts w:cs="Times New Roman"/>
      <w:sz w:val="24"/>
      <w:lang w:val="x-none" w:eastAsia="en-US"/>
    </w:rPr>
  </w:style>
  <w:style w:type="paragraph" w:styleId="NormalWeb">
    <w:name w:val="Normal (Web)"/>
    <w:basedOn w:val="Normal"/>
    <w:uiPriority w:val="99"/>
    <w:unhideWhenUsed/>
    <w:rsid w:val="00002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  <w:style w:type="character" w:customStyle="1" w:styleId="apple-converted-space">
    <w:name w:val="apple-converted-space"/>
    <w:rsid w:val="00002FE2"/>
  </w:style>
  <w:style w:type="table" w:styleId="TableGrid">
    <w:name w:val="Table Grid"/>
    <w:basedOn w:val="TableNormal"/>
    <w:uiPriority w:val="59"/>
    <w:rsid w:val="0005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rsid w:val="00BA0042"/>
    <w:pPr>
      <w:widowControl w:val="0"/>
      <w:suppressAutoHyphens/>
      <w:spacing w:after="120"/>
    </w:pPr>
    <w:rPr>
      <w:color w:val="000000"/>
      <w:kern w:val="1"/>
      <w:u w:color="00000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56"/>
    <w:rPr>
      <w:rFonts w:ascii="Heiti TC Light" w:eastAsia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84256"/>
    <w:rPr>
      <w:rFonts w:ascii="Heiti TC Light" w:eastAsia="Times New Roman" w:cs="Times New Roman"/>
      <w:sz w:val="18"/>
      <w:lang w:val="x-none" w:eastAsia="en-US"/>
    </w:rPr>
  </w:style>
  <w:style w:type="table" w:styleId="MediumGrid3-Accent6">
    <w:name w:val="Medium Grid 3 Accent 6"/>
    <w:basedOn w:val="TableNormal"/>
    <w:uiPriority w:val="61"/>
    <w:rsid w:val="009F666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List0">
    <w:name w:val="List 0"/>
    <w:pPr>
      <w:numPr>
        <w:numId w:val="3"/>
      </w:numPr>
    </w:pPr>
  </w:style>
  <w:style w:type="numbering" w:customStyle="1" w:styleId="a">
    <w:name w:val="編號"/>
    <w:pPr>
      <w:numPr>
        <w:numId w:val="4"/>
      </w:numPr>
    </w:pPr>
  </w:style>
  <w:style w:type="paragraph" w:customStyle="1" w:styleId="a1">
    <w:name w:val="說明"/>
    <w:rsid w:val="00F53F47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nl-NL"/>
    </w:rPr>
  </w:style>
  <w:style w:type="table" w:styleId="MediumShading2-Accent1">
    <w:name w:val="Medium Shading 2 Accent 1"/>
    <w:basedOn w:val="TableNormal"/>
    <w:uiPriority w:val="60"/>
    <w:rsid w:val="00AD4F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23620"/>
    <w:pPr>
      <w:ind w:leftChars="200" w:left="480"/>
    </w:pPr>
  </w:style>
  <w:style w:type="paragraph" w:styleId="NoSpacing">
    <w:name w:val="No Spacing"/>
    <w:qFormat/>
    <w:rsid w:val="00C55E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customStyle="1" w:styleId="12">
    <w:name w:val="清單段落1"/>
    <w:basedOn w:val="Normal"/>
    <w:uiPriority w:val="34"/>
    <w:qFormat/>
    <w:rsid w:val="00271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  <w:style w:type="character" w:styleId="Strong">
    <w:name w:val="Strong"/>
    <w:qFormat/>
    <w:rsid w:val="002942FD"/>
    <w:rPr>
      <w:b/>
      <w:bCs/>
    </w:rPr>
  </w:style>
  <w:style w:type="table" w:customStyle="1" w:styleId="21">
    <w:name w:val="一般表格 21"/>
    <w:basedOn w:val="TableNormal"/>
    <w:uiPriority w:val="42"/>
    <w:rsid w:val="00843C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一般表格 41"/>
    <w:basedOn w:val="TableNormal"/>
    <w:uiPriority w:val="44"/>
    <w:rsid w:val="00843C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格格線 (淺色)1"/>
    <w:basedOn w:val="TableNormal"/>
    <w:uiPriority w:val="40"/>
    <w:rsid w:val="00B908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137E4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純表格 11"/>
    <w:basedOn w:val="TableNormal"/>
    <w:uiPriority w:val="41"/>
    <w:rsid w:val="00156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421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21B9"/>
    <w:rPr>
      <w:rFonts w:ascii="Courier New" w:eastAsia="Times New Roman" w:hAnsi="Courier New" w:cs="Courier New"/>
    </w:rPr>
  </w:style>
  <w:style w:type="paragraph" w:customStyle="1" w:styleId="m-5124932206082111736gmail-m-3384720712009050599msolistparagraph">
    <w:name w:val="m_-5124932206082111736gmail-m-3384720712009050599msolistparagraph"/>
    <w:basedOn w:val="Normal"/>
    <w:rsid w:val="00A421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eastAsia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59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4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5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83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2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24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7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7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8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42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8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5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cantonese.or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facebook.com/cantonese.sda" TargetMode="External"/><Relationship Id="rId10" Type="http://schemas.openxmlformats.org/officeDocument/2006/relationships/hyperlink" Target="http://www.facebook.com/SunshineCantonese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antonesesda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0AB18-5F60-4E36-B81B-B0CABEAB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3</CharactersWithSpaces>
  <SharedDoc>false</SharedDoc>
  <HLinks>
    <vt:vector size="30" baseType="variant"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mailto:cantonesesda@gmail.com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http://www.lacantonese.org/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unshineCantonese</vt:lpwstr>
      </vt:variant>
      <vt:variant>
        <vt:lpwstr/>
      </vt:variant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http://www.awr.org/en/listen/program/266/US</vt:lpwstr>
      </vt:variant>
      <vt:variant>
        <vt:lpwstr/>
      </vt:variant>
      <vt:variant>
        <vt:i4>852062</vt:i4>
      </vt:variant>
      <vt:variant>
        <vt:i4>6856</vt:i4>
      </vt:variant>
      <vt:variant>
        <vt:i4>1025</vt:i4>
      </vt:variant>
      <vt:variant>
        <vt:i4>1</vt:i4>
      </vt:variant>
      <vt:variant>
        <vt:lpwstr>ANd9GcQe3ytoHK4EKW6voaufwD3uNtfpaJ0xT2mSxAmirJtylAkGmtl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8-03-10T01:41:00Z</cp:lastPrinted>
  <dcterms:created xsi:type="dcterms:W3CDTF">2018-03-10T01:39:00Z</dcterms:created>
  <dcterms:modified xsi:type="dcterms:W3CDTF">2018-03-10T01:48:00Z</dcterms:modified>
</cp:coreProperties>
</file>